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60BEB" w14:textId="617C13D2" w:rsidR="00497619" w:rsidRDefault="00CB208E" w:rsidP="00CB208E">
      <w:pPr>
        <w:pStyle w:val="Titre"/>
      </w:pPr>
      <w:r>
        <w:t>Comportement pouvant être similaire entre personne handicapée et valide</w:t>
      </w:r>
    </w:p>
    <w:p w14:paraId="14CE9063" w14:textId="77777777" w:rsidR="00B37C25" w:rsidRDefault="00B37C25" w:rsidP="00CB208E"/>
    <w:p w14:paraId="701156CC" w14:textId="77777777" w:rsidR="00B37C25" w:rsidRDefault="00B37C25" w:rsidP="00CB208E"/>
    <w:p w14:paraId="643BC572" w14:textId="77777777" w:rsidR="00B37C25" w:rsidRDefault="00B37C25" w:rsidP="00CB208E"/>
    <w:p w14:paraId="641291A2" w14:textId="77777777" w:rsidR="00B37C25" w:rsidRDefault="00B37C25" w:rsidP="00CB208E"/>
    <w:sdt>
      <w:sdtPr>
        <w:rPr>
          <w:lang w:val="fr-FR"/>
        </w:rPr>
        <w:id w:val="-162768732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85D864" w14:textId="3A57CF7E" w:rsidR="00B37C25" w:rsidRDefault="00B37C25">
          <w:pPr>
            <w:pStyle w:val="En-ttedetabledesmatires"/>
          </w:pPr>
          <w:r>
            <w:rPr>
              <w:lang w:val="fr-FR"/>
            </w:rPr>
            <w:t>Table des matières</w:t>
          </w:r>
        </w:p>
        <w:p w14:paraId="7CFAC25F" w14:textId="77777777" w:rsidR="002063BA" w:rsidRDefault="00B37C25">
          <w:pPr>
            <w:pStyle w:val="TM1"/>
            <w:tabs>
              <w:tab w:val="right" w:leader="dot" w:pos="9056"/>
            </w:tabs>
            <w:rPr>
              <w:rFonts w:asciiTheme="minorHAnsi" w:hAnsiTheme="minorHAnsi"/>
              <w:b w:val="0"/>
              <w:noProof/>
              <w:color w:val="auto"/>
              <w:lang w:val="en-GB" w:eastAsia="ja-JP"/>
            </w:rPr>
          </w:pPr>
          <w:r>
            <w:rPr>
              <w:b w:val="0"/>
            </w:rPr>
            <w:fldChar w:fldCharType="begin"/>
          </w:r>
          <w:r>
            <w:instrText>TOC \o "1-3" \h \z \u</w:instrText>
          </w:r>
          <w:r>
            <w:rPr>
              <w:b w:val="0"/>
            </w:rPr>
            <w:fldChar w:fldCharType="separate"/>
          </w:r>
          <w:r w:rsidR="002063BA">
            <w:rPr>
              <w:noProof/>
            </w:rPr>
            <w:t>Diagramme associations (5 sens – idées)</w:t>
          </w:r>
          <w:r w:rsidR="002063BA">
            <w:rPr>
              <w:noProof/>
            </w:rPr>
            <w:tab/>
          </w:r>
          <w:r w:rsidR="002063BA">
            <w:rPr>
              <w:noProof/>
            </w:rPr>
            <w:fldChar w:fldCharType="begin"/>
          </w:r>
          <w:r w:rsidR="002063BA">
            <w:rPr>
              <w:noProof/>
            </w:rPr>
            <w:instrText xml:space="preserve"> PAGEREF _Toc188026597 \h </w:instrText>
          </w:r>
          <w:r w:rsidR="002063BA">
            <w:rPr>
              <w:noProof/>
            </w:rPr>
          </w:r>
          <w:r w:rsidR="002063BA">
            <w:rPr>
              <w:noProof/>
            </w:rPr>
            <w:fldChar w:fldCharType="separate"/>
          </w:r>
          <w:r w:rsidR="002063BA">
            <w:rPr>
              <w:noProof/>
            </w:rPr>
            <w:t>2</w:t>
          </w:r>
          <w:r w:rsidR="002063BA">
            <w:rPr>
              <w:noProof/>
            </w:rPr>
            <w:fldChar w:fldCharType="end"/>
          </w:r>
        </w:p>
        <w:p w14:paraId="3AFFBF55" w14:textId="77777777" w:rsidR="002063BA" w:rsidRDefault="002063BA">
          <w:pPr>
            <w:pStyle w:val="TM1"/>
            <w:tabs>
              <w:tab w:val="right" w:leader="dot" w:pos="9056"/>
            </w:tabs>
            <w:rPr>
              <w:rFonts w:asciiTheme="minorHAnsi" w:hAnsiTheme="minorHAnsi"/>
              <w:b w:val="0"/>
              <w:noProof/>
              <w:color w:val="auto"/>
              <w:lang w:val="en-GB" w:eastAsia="ja-JP"/>
            </w:rPr>
          </w:pPr>
          <w:r>
            <w:rPr>
              <w:noProof/>
            </w:rPr>
            <w:t>Quelques propositions</w:t>
          </w:r>
          <w:r>
            <w:rPr>
              <w:noProof/>
            </w:rPr>
            <w:tab/>
          </w:r>
          <w:r>
            <w:rPr>
              <w:noProof/>
            </w:rPr>
            <w:fldChar w:fldCharType="begin"/>
          </w:r>
          <w:r>
            <w:rPr>
              <w:noProof/>
            </w:rPr>
            <w:instrText xml:space="preserve"> PAGEREF _Toc188026598 \h </w:instrText>
          </w:r>
          <w:r>
            <w:rPr>
              <w:noProof/>
            </w:rPr>
          </w:r>
          <w:r>
            <w:rPr>
              <w:noProof/>
            </w:rPr>
            <w:fldChar w:fldCharType="separate"/>
          </w:r>
          <w:r>
            <w:rPr>
              <w:noProof/>
            </w:rPr>
            <w:t>2</w:t>
          </w:r>
          <w:r>
            <w:rPr>
              <w:noProof/>
            </w:rPr>
            <w:fldChar w:fldCharType="end"/>
          </w:r>
        </w:p>
        <w:p w14:paraId="005BED6F" w14:textId="77777777" w:rsidR="002063BA" w:rsidRDefault="002063BA">
          <w:pPr>
            <w:pStyle w:val="TM2"/>
            <w:tabs>
              <w:tab w:val="right" w:leader="dot" w:pos="9056"/>
            </w:tabs>
            <w:rPr>
              <w:noProof/>
              <w:sz w:val="24"/>
              <w:szCs w:val="24"/>
              <w:lang w:val="en-GB" w:eastAsia="ja-JP"/>
            </w:rPr>
          </w:pPr>
          <w:r>
            <w:rPr>
              <w:noProof/>
            </w:rPr>
            <w:t>Vidéo</w:t>
          </w:r>
          <w:r>
            <w:rPr>
              <w:noProof/>
            </w:rPr>
            <w:tab/>
          </w:r>
          <w:r>
            <w:rPr>
              <w:noProof/>
            </w:rPr>
            <w:fldChar w:fldCharType="begin"/>
          </w:r>
          <w:r>
            <w:rPr>
              <w:noProof/>
            </w:rPr>
            <w:instrText xml:space="preserve"> PAGEREF _Toc188026599 \h </w:instrText>
          </w:r>
          <w:r>
            <w:rPr>
              <w:noProof/>
            </w:rPr>
          </w:r>
          <w:r>
            <w:rPr>
              <w:noProof/>
            </w:rPr>
            <w:fldChar w:fldCharType="separate"/>
          </w:r>
          <w:r>
            <w:rPr>
              <w:noProof/>
            </w:rPr>
            <w:t>2</w:t>
          </w:r>
          <w:r>
            <w:rPr>
              <w:noProof/>
            </w:rPr>
            <w:fldChar w:fldCharType="end"/>
          </w:r>
        </w:p>
        <w:p w14:paraId="61B06EB9" w14:textId="77777777" w:rsidR="002063BA" w:rsidRDefault="002063BA">
          <w:pPr>
            <w:pStyle w:val="TM2"/>
            <w:tabs>
              <w:tab w:val="right" w:leader="dot" w:pos="9056"/>
            </w:tabs>
            <w:rPr>
              <w:noProof/>
              <w:sz w:val="24"/>
              <w:szCs w:val="24"/>
              <w:lang w:val="en-GB" w:eastAsia="ja-JP"/>
            </w:rPr>
          </w:pPr>
          <w:r>
            <w:rPr>
              <w:noProof/>
            </w:rPr>
            <w:t>Copier-Coller</w:t>
          </w:r>
          <w:r>
            <w:rPr>
              <w:noProof/>
            </w:rPr>
            <w:tab/>
          </w:r>
          <w:r>
            <w:rPr>
              <w:noProof/>
            </w:rPr>
            <w:fldChar w:fldCharType="begin"/>
          </w:r>
          <w:r>
            <w:rPr>
              <w:noProof/>
            </w:rPr>
            <w:instrText xml:space="preserve"> PAGEREF _Toc188026600 \h </w:instrText>
          </w:r>
          <w:r>
            <w:rPr>
              <w:noProof/>
            </w:rPr>
          </w:r>
          <w:r>
            <w:rPr>
              <w:noProof/>
            </w:rPr>
            <w:fldChar w:fldCharType="separate"/>
          </w:r>
          <w:r>
            <w:rPr>
              <w:noProof/>
            </w:rPr>
            <w:t>2</w:t>
          </w:r>
          <w:r>
            <w:rPr>
              <w:noProof/>
            </w:rPr>
            <w:fldChar w:fldCharType="end"/>
          </w:r>
        </w:p>
        <w:p w14:paraId="4894A046" w14:textId="77777777" w:rsidR="002063BA" w:rsidRDefault="002063BA">
          <w:pPr>
            <w:pStyle w:val="TM2"/>
            <w:tabs>
              <w:tab w:val="right" w:leader="dot" w:pos="9056"/>
            </w:tabs>
            <w:rPr>
              <w:noProof/>
              <w:sz w:val="24"/>
              <w:szCs w:val="24"/>
              <w:lang w:val="en-GB" w:eastAsia="ja-JP"/>
            </w:rPr>
          </w:pPr>
          <w:r>
            <w:rPr>
              <w:noProof/>
            </w:rPr>
            <w:t>Impression</w:t>
          </w:r>
          <w:r>
            <w:rPr>
              <w:noProof/>
            </w:rPr>
            <w:tab/>
          </w:r>
          <w:r>
            <w:rPr>
              <w:noProof/>
            </w:rPr>
            <w:fldChar w:fldCharType="begin"/>
          </w:r>
          <w:r>
            <w:rPr>
              <w:noProof/>
            </w:rPr>
            <w:instrText xml:space="preserve"> PAGEREF _Toc188026601 \h </w:instrText>
          </w:r>
          <w:r>
            <w:rPr>
              <w:noProof/>
            </w:rPr>
          </w:r>
          <w:r>
            <w:rPr>
              <w:noProof/>
            </w:rPr>
            <w:fldChar w:fldCharType="separate"/>
          </w:r>
          <w:r>
            <w:rPr>
              <w:noProof/>
            </w:rPr>
            <w:t>3</w:t>
          </w:r>
          <w:r>
            <w:rPr>
              <w:noProof/>
            </w:rPr>
            <w:fldChar w:fldCharType="end"/>
          </w:r>
        </w:p>
        <w:p w14:paraId="08D58955" w14:textId="77777777" w:rsidR="002063BA" w:rsidRDefault="002063BA">
          <w:pPr>
            <w:pStyle w:val="TM2"/>
            <w:tabs>
              <w:tab w:val="right" w:leader="dot" w:pos="9056"/>
            </w:tabs>
            <w:rPr>
              <w:noProof/>
              <w:sz w:val="24"/>
              <w:szCs w:val="24"/>
              <w:lang w:val="en-GB" w:eastAsia="ja-JP"/>
            </w:rPr>
          </w:pPr>
          <w:r>
            <w:rPr>
              <w:noProof/>
            </w:rPr>
            <w:t>Téléchargement</w:t>
          </w:r>
          <w:r>
            <w:rPr>
              <w:noProof/>
            </w:rPr>
            <w:tab/>
          </w:r>
          <w:r>
            <w:rPr>
              <w:noProof/>
            </w:rPr>
            <w:fldChar w:fldCharType="begin"/>
          </w:r>
          <w:r>
            <w:rPr>
              <w:noProof/>
            </w:rPr>
            <w:instrText xml:space="preserve"> PAGEREF _Toc188026602 \h </w:instrText>
          </w:r>
          <w:r>
            <w:rPr>
              <w:noProof/>
            </w:rPr>
          </w:r>
          <w:r>
            <w:rPr>
              <w:noProof/>
            </w:rPr>
            <w:fldChar w:fldCharType="separate"/>
          </w:r>
          <w:r>
            <w:rPr>
              <w:noProof/>
            </w:rPr>
            <w:t>3</w:t>
          </w:r>
          <w:r>
            <w:rPr>
              <w:noProof/>
            </w:rPr>
            <w:fldChar w:fldCharType="end"/>
          </w:r>
        </w:p>
        <w:p w14:paraId="50CB5788" w14:textId="27A9DB89" w:rsidR="00B37C25" w:rsidRDefault="00B37C25">
          <w:r>
            <w:rPr>
              <w:b/>
              <w:bCs/>
              <w:noProof/>
            </w:rPr>
            <w:fldChar w:fldCharType="end"/>
          </w:r>
        </w:p>
      </w:sdtContent>
    </w:sdt>
    <w:p w14:paraId="2543E6A0" w14:textId="17706A92" w:rsidR="00B37C25" w:rsidRDefault="00B37C25" w:rsidP="00CB208E">
      <w:r>
        <w:br w:type="page"/>
      </w:r>
    </w:p>
    <w:p w14:paraId="73F22ABB" w14:textId="74B31EBA" w:rsidR="00B37C25" w:rsidRDefault="00B37C25" w:rsidP="00B37C25">
      <w:pPr>
        <w:pStyle w:val="Titre1"/>
      </w:pPr>
      <w:bookmarkStart w:id="0" w:name="_Toc188026597"/>
      <w:r>
        <w:lastRenderedPageBreak/>
        <w:t xml:space="preserve">Diagramme associations </w:t>
      </w:r>
      <w:r w:rsidR="009A293D">
        <w:t xml:space="preserve">(5 </w:t>
      </w:r>
      <w:r>
        <w:t>sens</w:t>
      </w:r>
      <w:r w:rsidR="009A293D">
        <w:t xml:space="preserve"> – </w:t>
      </w:r>
      <w:r>
        <w:t>idées</w:t>
      </w:r>
      <w:r w:rsidR="009A293D">
        <w:t>)</w:t>
      </w:r>
      <w:bookmarkEnd w:id="0"/>
    </w:p>
    <w:p w14:paraId="03022493" w14:textId="77777777" w:rsidR="002063BA" w:rsidRDefault="002063BA" w:rsidP="00CB208E"/>
    <w:p w14:paraId="09EB07E7" w14:textId="1A135DB9" w:rsidR="00B37C25" w:rsidRDefault="00CB208E" w:rsidP="001848A9">
      <w:pPr>
        <w:jc w:val="center"/>
      </w:pPr>
      <w:r>
        <w:br w:type="textWrapping" w:clear="all"/>
      </w:r>
      <w:r w:rsidR="00F74EFD">
        <w:rPr>
          <w:noProof/>
        </w:rPr>
        <w:drawing>
          <wp:inline distT="0" distB="0" distL="0" distR="0" wp14:anchorId="6BDF93F4" wp14:editId="5EA5CA47">
            <wp:extent cx="5486400" cy="1881928"/>
            <wp:effectExtent l="50800" t="25400" r="50800" b="2349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0EF302" w14:textId="77777777" w:rsidR="000D7B71" w:rsidRDefault="000D7B71" w:rsidP="000D7B71"/>
    <w:p w14:paraId="189ADABF" w14:textId="68128D1C" w:rsidR="00B37C25" w:rsidRDefault="00B37C25" w:rsidP="00B37C25">
      <w:pPr>
        <w:pStyle w:val="Titre1"/>
      </w:pPr>
      <w:bookmarkStart w:id="1" w:name="_Toc188026598"/>
      <w:r>
        <w:t>Quelques propositions</w:t>
      </w:r>
      <w:bookmarkEnd w:id="1"/>
    </w:p>
    <w:p w14:paraId="1BE62AA3" w14:textId="77777777" w:rsidR="00B37C25" w:rsidRDefault="00B37C25" w:rsidP="00B37C25">
      <w:pPr>
        <w:pStyle w:val="Titre2"/>
      </w:pPr>
    </w:p>
    <w:p w14:paraId="3769F148" w14:textId="7D7833E8" w:rsidR="00B37C25" w:rsidRDefault="00B37C25" w:rsidP="00B37C25">
      <w:pPr>
        <w:pStyle w:val="Titre2"/>
      </w:pPr>
      <w:bookmarkStart w:id="2" w:name="_Toc188026599"/>
      <w:r>
        <w:t>Vidéo</w:t>
      </w:r>
      <w:bookmarkEnd w:id="2"/>
    </w:p>
    <w:p w14:paraId="2A41083F" w14:textId="77777777" w:rsidR="00B37C25" w:rsidRPr="00B37C25" w:rsidRDefault="00B37C25" w:rsidP="00B37C25"/>
    <w:p w14:paraId="765A338A" w14:textId="261706B9" w:rsidR="00B37C25" w:rsidRDefault="00B37C25" w:rsidP="00B37C25">
      <w:r>
        <w:t>Apparemment possibilité de gérer les vidéo en JavaScript en passant pas des balises &lt;objet&gt;.</w:t>
      </w:r>
    </w:p>
    <w:p w14:paraId="67FE6935" w14:textId="34DD2826" w:rsidR="00B37C25" w:rsidRDefault="00B37C25" w:rsidP="00B37C25">
      <w:r>
        <w:t>Avec l’arrivée du HTML5</w:t>
      </w:r>
      <w:r w:rsidR="00FE401B">
        <w:rPr>
          <w:rStyle w:val="Marquenotebasdepage"/>
        </w:rPr>
        <w:footnoteReference w:id="1"/>
      </w:r>
      <w:r>
        <w:t xml:space="preserve"> il possible de directement gérer les vidéos en JavaScript</w:t>
      </w:r>
      <w:r w:rsidR="00665AFA">
        <w:t xml:space="preserve"> sans passer par des intermédiaires tel que la balise &lt;</w:t>
      </w:r>
      <w:proofErr w:type="spellStart"/>
      <w:r w:rsidR="00665AFA">
        <w:t>obje</w:t>
      </w:r>
      <w:r w:rsidR="003962ED">
        <w:t>c</w:t>
      </w:r>
      <w:r w:rsidR="00665AFA">
        <w:t>t</w:t>
      </w:r>
      <w:proofErr w:type="spellEnd"/>
      <w:r w:rsidR="00665AFA">
        <w:t>&gt;</w:t>
      </w:r>
      <w:r w:rsidR="000D7B71">
        <w:rPr>
          <w:rStyle w:val="Marquenotebasdepage"/>
        </w:rPr>
        <w:footnoteReference w:id="2"/>
      </w:r>
      <w:r w:rsidR="00665AFA">
        <w:t>, il peut donc être possible de commander une vidéo depuis un plugin Firefox.</w:t>
      </w:r>
    </w:p>
    <w:p w14:paraId="6AF72F6A" w14:textId="77777777" w:rsidR="00665AFA" w:rsidRDefault="00665AFA" w:rsidP="00B37C25"/>
    <w:p w14:paraId="4427F06B" w14:textId="0E4AD965" w:rsidR="00665AFA" w:rsidRDefault="00665AFA" w:rsidP="00665AFA">
      <w:pPr>
        <w:pStyle w:val="Titre2"/>
      </w:pPr>
      <w:bookmarkStart w:id="3" w:name="_Toc188026600"/>
      <w:r>
        <w:t>Copier-Coller</w:t>
      </w:r>
      <w:bookmarkEnd w:id="3"/>
    </w:p>
    <w:p w14:paraId="503EA4F3" w14:textId="77777777" w:rsidR="00665AFA" w:rsidRDefault="00665AFA" w:rsidP="00665AFA"/>
    <w:p w14:paraId="422E0176" w14:textId="4A4F524E" w:rsidR="00665AFA" w:rsidRDefault="00665AFA" w:rsidP="00665AFA">
      <w:r>
        <w:t>Firefox, pour des raisons de sécurité, interdit le copier-coller dans le presse-papier</w:t>
      </w:r>
      <w:r>
        <w:rPr>
          <w:rStyle w:val="Marquenotebasdepage"/>
        </w:rPr>
        <w:footnoteReference w:id="3"/>
      </w:r>
      <w:r>
        <w:t xml:space="preserve">. </w:t>
      </w:r>
      <w:r w:rsidR="00FE401B">
        <w:t xml:space="preserve">Malgré </w:t>
      </w:r>
      <w:r w:rsidR="000D7B71">
        <w:t>la possibilité</w:t>
      </w:r>
      <w:r w:rsidR="00FE401B">
        <w:t xml:space="preserve"> d</w:t>
      </w:r>
      <w:r w:rsidR="000D7B71">
        <w:t xml:space="preserve">es autres </w:t>
      </w:r>
      <w:r w:rsidR="00FE401B">
        <w:t xml:space="preserve">navigateurs de le faire. Une solution pourrait </w:t>
      </w:r>
      <w:r w:rsidR="000D7B71">
        <w:t xml:space="preserve">être </w:t>
      </w:r>
      <w:r w:rsidR="00FE401B">
        <w:t>de passer par une balise &lt;</w:t>
      </w:r>
      <w:proofErr w:type="spellStart"/>
      <w:r w:rsidR="00FE401B">
        <w:t>obje</w:t>
      </w:r>
      <w:r w:rsidR="003962ED">
        <w:t>c</w:t>
      </w:r>
      <w:r w:rsidR="00FE401B">
        <w:t>t</w:t>
      </w:r>
      <w:proofErr w:type="spellEnd"/>
      <w:r w:rsidR="00FE401B">
        <w:t>&gt;</w:t>
      </w:r>
      <w:r w:rsidR="000D7B71">
        <w:rPr>
          <w:rStyle w:val="Marquenotebasdepage"/>
        </w:rPr>
        <w:footnoteReference w:id="4"/>
      </w:r>
      <w:r w:rsidR="00FE401B">
        <w:t>.</w:t>
      </w:r>
    </w:p>
    <w:p w14:paraId="0441D2B4" w14:textId="77777777" w:rsidR="002063BA" w:rsidRDefault="002063BA" w:rsidP="00665AFA">
      <w:bookmarkStart w:id="4" w:name="_GoBack"/>
      <w:bookmarkEnd w:id="4"/>
    </w:p>
    <w:p w14:paraId="7EC99C04" w14:textId="1773310E" w:rsidR="00665AFA" w:rsidRDefault="00665AFA" w:rsidP="00665AFA">
      <w:pPr>
        <w:pStyle w:val="Titre2"/>
      </w:pPr>
      <w:bookmarkStart w:id="5" w:name="_Toc188026601"/>
      <w:r>
        <w:t>Impression</w:t>
      </w:r>
      <w:bookmarkEnd w:id="5"/>
    </w:p>
    <w:p w14:paraId="392D9345" w14:textId="77777777" w:rsidR="00665AFA" w:rsidRDefault="00665AFA" w:rsidP="00665AFA"/>
    <w:p w14:paraId="247785DA" w14:textId="461DEC61" w:rsidR="00665AFA" w:rsidRDefault="00665AFA" w:rsidP="00665AFA">
      <w:r>
        <w:t xml:space="preserve">Il est apparemment possible d’imprimer une page via JavaScript en utilisant la fonction </w:t>
      </w:r>
      <w:proofErr w:type="spellStart"/>
      <w:r>
        <w:t>print</w:t>
      </w:r>
      <w:proofErr w:type="spellEnd"/>
      <w:r>
        <w:t xml:space="preserve"> de l’objet </w:t>
      </w:r>
      <w:proofErr w:type="spellStart"/>
      <w:r>
        <w:t>Window</w:t>
      </w:r>
      <w:proofErr w:type="spellEnd"/>
      <w:r>
        <w:rPr>
          <w:rStyle w:val="Marquenotebasdepage"/>
        </w:rPr>
        <w:footnoteReference w:id="5"/>
      </w:r>
    </w:p>
    <w:p w14:paraId="1A58D391" w14:textId="6015651B" w:rsidR="000D7B71" w:rsidRDefault="000D7B71" w:rsidP="00665AFA"/>
    <w:p w14:paraId="0E755880" w14:textId="08C8FF86" w:rsidR="000D7B71" w:rsidRDefault="000D7B71" w:rsidP="000D7B71">
      <w:pPr>
        <w:pStyle w:val="Titre2"/>
      </w:pPr>
      <w:bookmarkStart w:id="6" w:name="_Toc188026602"/>
      <w:r>
        <w:t>Téléchargement</w:t>
      </w:r>
      <w:bookmarkEnd w:id="6"/>
    </w:p>
    <w:p w14:paraId="21FF738D" w14:textId="77777777" w:rsidR="000D7B71" w:rsidRDefault="000D7B71" w:rsidP="000D7B71"/>
    <w:p w14:paraId="6000A0B8" w14:textId="3B4BFFBC" w:rsidR="000D7B71" w:rsidRPr="000D7B71" w:rsidRDefault="000D7B71" w:rsidP="000D7B71">
      <w:r>
        <w:t>Le téléchargement peut êtr</w:t>
      </w:r>
      <w:r w:rsidR="00537A65">
        <w:t>e gérer via Vimperator, en effet il s’agit uniquement de cliquer sur un lien pour ouvrir une boite de dialogue permettant de télécharger le fichier. Par contre, aucune source visitée n’indique un moyen de commander la fenêtre enregistrer sous via le plugin.</w:t>
      </w:r>
    </w:p>
    <w:sectPr w:rsidR="000D7B71" w:rsidRPr="000D7B71" w:rsidSect="00760E9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E805" w14:textId="77777777" w:rsidR="000D7B71" w:rsidRDefault="000D7B71" w:rsidP="00665AFA">
      <w:r>
        <w:separator/>
      </w:r>
    </w:p>
  </w:endnote>
  <w:endnote w:type="continuationSeparator" w:id="0">
    <w:p w14:paraId="4D59CB83" w14:textId="77777777" w:rsidR="000D7B71" w:rsidRDefault="000D7B71" w:rsidP="0066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72165" w14:textId="77777777" w:rsidR="000D7B71" w:rsidRDefault="000D7B71" w:rsidP="00665AFA">
      <w:r>
        <w:separator/>
      </w:r>
    </w:p>
  </w:footnote>
  <w:footnote w:type="continuationSeparator" w:id="0">
    <w:p w14:paraId="17A23073" w14:textId="77777777" w:rsidR="000D7B71" w:rsidRDefault="000D7B71" w:rsidP="00665AFA">
      <w:r>
        <w:continuationSeparator/>
      </w:r>
    </w:p>
  </w:footnote>
  <w:footnote w:id="1">
    <w:p w14:paraId="5CFCDFD9" w14:textId="2BA4194A" w:rsidR="000D7B71" w:rsidRDefault="000D7B71" w:rsidP="00FE401B">
      <w:pPr>
        <w:pStyle w:val="Notedebasdepage"/>
        <w:jc w:val="left"/>
      </w:pPr>
      <w:r>
        <w:rPr>
          <w:rStyle w:val="Marquenotebasdepage"/>
        </w:rPr>
        <w:footnoteRef/>
      </w:r>
      <w:hyperlink r:id="rId1" w:history="1">
        <w:r w:rsidRPr="00300790">
          <w:rPr>
            <w:rStyle w:val="Lienhypertexte"/>
          </w:rPr>
          <w:t>http://thinkvitamin.com/code/html5-video-basic-javascript-interaction-video-tutorial/</w:t>
        </w:r>
      </w:hyperlink>
      <w:r>
        <w:t xml:space="preserve"> </w:t>
      </w:r>
    </w:p>
  </w:footnote>
  <w:footnote w:id="2">
    <w:p w14:paraId="235A1093" w14:textId="4C0EAD82" w:rsidR="000D7B71" w:rsidRDefault="000D7B71">
      <w:pPr>
        <w:pStyle w:val="Notedebasdepage"/>
      </w:pPr>
      <w:r>
        <w:rPr>
          <w:rStyle w:val="Marquenotebasdepage"/>
        </w:rPr>
        <w:footnoteRef/>
      </w:r>
      <w:r>
        <w:t xml:space="preserve"> </w:t>
      </w:r>
      <w:hyperlink r:id="rId2" w:history="1">
        <w:r w:rsidRPr="00300790">
          <w:rPr>
            <w:rStyle w:val="Lienhypertexte"/>
          </w:rPr>
          <w:t>http://www.w3schools.com/html/html_videos.asp</w:t>
        </w:r>
      </w:hyperlink>
    </w:p>
    <w:p w14:paraId="6A233D46" w14:textId="5E025212" w:rsidR="000D7B71" w:rsidRDefault="000D7B71">
      <w:pPr>
        <w:pStyle w:val="Notedebasdepage"/>
      </w:pPr>
      <w:hyperlink r:id="rId3" w:history="1">
        <w:r w:rsidRPr="00300790">
          <w:rPr>
            <w:rStyle w:val="Lienhypertexte"/>
          </w:rPr>
          <w:t>http://www.presence-pc.com/forum/ppc/Programmation/utilisation-methodes-play-stop-objet-embed-sujet-4162-1.htm</w:t>
        </w:r>
      </w:hyperlink>
      <w:r>
        <w:t xml:space="preserve"> </w:t>
      </w:r>
    </w:p>
  </w:footnote>
  <w:footnote w:id="3">
    <w:p w14:paraId="4AE1BA7E" w14:textId="2E835110" w:rsidR="000D7B71" w:rsidRDefault="000D7B71">
      <w:pPr>
        <w:pStyle w:val="Notedebasdepage"/>
      </w:pPr>
      <w:r>
        <w:rPr>
          <w:rStyle w:val="Marquenotebasdepage"/>
        </w:rPr>
        <w:footnoteRef/>
      </w:r>
      <w:r>
        <w:t xml:space="preserve"> </w:t>
      </w:r>
      <w:hyperlink r:id="rId4" w:history="1">
        <w:r w:rsidRPr="00300790">
          <w:rPr>
            <w:rStyle w:val="Lienhypertexte"/>
          </w:rPr>
          <w:t>http://firefox.over-blog.com/article-306158.html</w:t>
        </w:r>
      </w:hyperlink>
    </w:p>
  </w:footnote>
  <w:footnote w:id="4">
    <w:p w14:paraId="35FED91D" w14:textId="77777777" w:rsidR="000D7B71" w:rsidRDefault="000D7B71" w:rsidP="000D7B71">
      <w:pPr>
        <w:pStyle w:val="Notedebasdepage"/>
        <w:jc w:val="left"/>
      </w:pPr>
      <w:r>
        <w:rPr>
          <w:rStyle w:val="Marquenotebasdepage"/>
        </w:rPr>
        <w:footnoteRef/>
      </w:r>
      <w:r>
        <w:t xml:space="preserve"> </w:t>
      </w:r>
      <w:hyperlink r:id="rId5" w:history="1">
        <w:r w:rsidRPr="00300790">
          <w:rPr>
            <w:rStyle w:val="Lienhypertexte"/>
          </w:rPr>
          <w:t>http://www.commen</w:t>
        </w:r>
        <w:r w:rsidRPr="00300790">
          <w:rPr>
            <w:rStyle w:val="Lienhypertexte"/>
          </w:rPr>
          <w:t>t</w:t>
        </w:r>
        <w:r w:rsidRPr="00300790">
          <w:rPr>
            <w:rStyle w:val="Lienhypertexte"/>
          </w:rPr>
          <w:t>camarche.net/forum/affich-15179222-javascript-fonction-copier-avec-firefox</w:t>
        </w:r>
      </w:hyperlink>
      <w:r>
        <w:t xml:space="preserve"> </w:t>
      </w:r>
    </w:p>
  </w:footnote>
  <w:footnote w:id="5">
    <w:p w14:paraId="7C161BBF" w14:textId="2FD4B6CB" w:rsidR="000D7B71" w:rsidRDefault="000D7B71" w:rsidP="00665AFA">
      <w:pPr>
        <w:pStyle w:val="Notedebasdepage"/>
        <w:jc w:val="left"/>
      </w:pPr>
      <w:r>
        <w:rPr>
          <w:rStyle w:val="Marquenotebasdepage"/>
        </w:rPr>
        <w:footnoteRef/>
      </w:r>
      <w:r>
        <w:t xml:space="preserve"> </w:t>
      </w:r>
      <w:hyperlink r:id="rId6" w:history="1">
        <w:r w:rsidRPr="00300790">
          <w:rPr>
            <w:rStyle w:val="Lienhypertexte"/>
          </w:rPr>
          <w:t>http://www.destrucsaweb.com/ressources/phpmyannu/goto_55.php</w:t>
        </w:r>
      </w:hyperlink>
    </w:p>
    <w:p w14:paraId="050222AE" w14:textId="77337AB9" w:rsidR="000D7B71" w:rsidRDefault="000D7B71">
      <w:pPr>
        <w:pStyle w:val="Notedebasdepage"/>
      </w:pPr>
      <w:hyperlink r:id="rId7" w:history="1">
        <w:r w:rsidRPr="00300790">
          <w:rPr>
            <w:rStyle w:val="Lienhypertexte"/>
          </w:rPr>
          <w:t>http://java.scripts-fr.com/scripts.php?js=31</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8E"/>
    <w:rsid w:val="000D7B71"/>
    <w:rsid w:val="001848A9"/>
    <w:rsid w:val="002063BA"/>
    <w:rsid w:val="003962ED"/>
    <w:rsid w:val="00497619"/>
    <w:rsid w:val="00537A65"/>
    <w:rsid w:val="00665AFA"/>
    <w:rsid w:val="00760E90"/>
    <w:rsid w:val="008A1401"/>
    <w:rsid w:val="009A293D"/>
    <w:rsid w:val="00B37C25"/>
    <w:rsid w:val="00CB208E"/>
    <w:rsid w:val="00F74EFD"/>
    <w:rsid w:val="00FE4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13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FA"/>
    <w:pPr>
      <w:jc w:val="both"/>
    </w:pPr>
  </w:style>
  <w:style w:type="paragraph" w:styleId="Titre1">
    <w:name w:val="heading 1"/>
    <w:basedOn w:val="Normal"/>
    <w:next w:val="Normal"/>
    <w:link w:val="Titre1Car"/>
    <w:uiPriority w:val="9"/>
    <w:qFormat/>
    <w:rsid w:val="00CB20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37C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65AF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208E"/>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CB20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208E"/>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B20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08E"/>
    <w:rPr>
      <w:rFonts w:ascii="Lucida Grande" w:hAnsi="Lucida Grande" w:cs="Lucida Grande"/>
      <w:sz w:val="18"/>
      <w:szCs w:val="18"/>
    </w:rPr>
  </w:style>
  <w:style w:type="paragraph" w:styleId="En-ttedetabledesmatires">
    <w:name w:val="TOC Heading"/>
    <w:basedOn w:val="Titre1"/>
    <w:next w:val="Normal"/>
    <w:uiPriority w:val="39"/>
    <w:unhideWhenUsed/>
    <w:qFormat/>
    <w:rsid w:val="00B37C25"/>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B37C25"/>
    <w:pPr>
      <w:spacing w:before="120"/>
    </w:pPr>
    <w:rPr>
      <w:rFonts w:asciiTheme="majorHAnsi" w:hAnsiTheme="majorHAnsi"/>
      <w:b/>
      <w:color w:val="548DD4"/>
    </w:rPr>
  </w:style>
  <w:style w:type="paragraph" w:styleId="TM2">
    <w:name w:val="toc 2"/>
    <w:basedOn w:val="Normal"/>
    <w:next w:val="Normal"/>
    <w:autoRedefine/>
    <w:uiPriority w:val="39"/>
    <w:unhideWhenUsed/>
    <w:rsid w:val="00B37C25"/>
    <w:rPr>
      <w:sz w:val="22"/>
      <w:szCs w:val="22"/>
    </w:rPr>
  </w:style>
  <w:style w:type="paragraph" w:styleId="TM3">
    <w:name w:val="toc 3"/>
    <w:basedOn w:val="Normal"/>
    <w:next w:val="Normal"/>
    <w:autoRedefine/>
    <w:uiPriority w:val="39"/>
    <w:semiHidden/>
    <w:unhideWhenUsed/>
    <w:rsid w:val="00B37C25"/>
    <w:pPr>
      <w:ind w:left="240"/>
    </w:pPr>
    <w:rPr>
      <w:i/>
      <w:sz w:val="22"/>
      <w:szCs w:val="22"/>
    </w:rPr>
  </w:style>
  <w:style w:type="paragraph" w:styleId="TM4">
    <w:name w:val="toc 4"/>
    <w:basedOn w:val="Normal"/>
    <w:next w:val="Normal"/>
    <w:autoRedefine/>
    <w:uiPriority w:val="39"/>
    <w:semiHidden/>
    <w:unhideWhenUsed/>
    <w:rsid w:val="00B37C2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B37C2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B37C2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B37C2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B37C2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B37C25"/>
    <w:pPr>
      <w:pBdr>
        <w:between w:val="double" w:sz="6" w:space="0" w:color="auto"/>
      </w:pBdr>
      <w:ind w:left="1680"/>
    </w:pPr>
    <w:rPr>
      <w:sz w:val="20"/>
      <w:szCs w:val="20"/>
    </w:rPr>
  </w:style>
  <w:style w:type="character" w:customStyle="1" w:styleId="Titre2Car">
    <w:name w:val="Titre 2 Car"/>
    <w:basedOn w:val="Policepardfaut"/>
    <w:link w:val="Titre2"/>
    <w:uiPriority w:val="9"/>
    <w:rsid w:val="00B37C2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65AF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665AFA"/>
    <w:rPr>
      <w:color w:val="0000FF" w:themeColor="hyperlink"/>
      <w:u w:val="single"/>
    </w:rPr>
  </w:style>
  <w:style w:type="paragraph" w:styleId="Notedebasdepage">
    <w:name w:val="footnote text"/>
    <w:basedOn w:val="Normal"/>
    <w:link w:val="NotedebasdepageCar"/>
    <w:uiPriority w:val="99"/>
    <w:unhideWhenUsed/>
    <w:rsid w:val="00665AFA"/>
  </w:style>
  <w:style w:type="character" w:customStyle="1" w:styleId="NotedebasdepageCar">
    <w:name w:val="Note de bas de page Car"/>
    <w:basedOn w:val="Policepardfaut"/>
    <w:link w:val="Notedebasdepage"/>
    <w:uiPriority w:val="99"/>
    <w:rsid w:val="00665AFA"/>
  </w:style>
  <w:style w:type="character" w:styleId="Marquenotebasdepage">
    <w:name w:val="footnote reference"/>
    <w:basedOn w:val="Policepardfaut"/>
    <w:uiPriority w:val="99"/>
    <w:unhideWhenUsed/>
    <w:rsid w:val="00665AFA"/>
    <w:rPr>
      <w:vertAlign w:val="superscript"/>
    </w:rPr>
  </w:style>
  <w:style w:type="character" w:styleId="Lienhypertextesuivi">
    <w:name w:val="FollowedHyperlink"/>
    <w:basedOn w:val="Policepardfaut"/>
    <w:uiPriority w:val="99"/>
    <w:semiHidden/>
    <w:unhideWhenUsed/>
    <w:rsid w:val="000D7B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FA"/>
    <w:pPr>
      <w:jc w:val="both"/>
    </w:pPr>
  </w:style>
  <w:style w:type="paragraph" w:styleId="Titre1">
    <w:name w:val="heading 1"/>
    <w:basedOn w:val="Normal"/>
    <w:next w:val="Normal"/>
    <w:link w:val="Titre1Car"/>
    <w:uiPriority w:val="9"/>
    <w:qFormat/>
    <w:rsid w:val="00CB20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37C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65AF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208E"/>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CB20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208E"/>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B20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08E"/>
    <w:rPr>
      <w:rFonts w:ascii="Lucida Grande" w:hAnsi="Lucida Grande" w:cs="Lucida Grande"/>
      <w:sz w:val="18"/>
      <w:szCs w:val="18"/>
    </w:rPr>
  </w:style>
  <w:style w:type="paragraph" w:styleId="En-ttedetabledesmatires">
    <w:name w:val="TOC Heading"/>
    <w:basedOn w:val="Titre1"/>
    <w:next w:val="Normal"/>
    <w:uiPriority w:val="39"/>
    <w:unhideWhenUsed/>
    <w:qFormat/>
    <w:rsid w:val="00B37C25"/>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B37C25"/>
    <w:pPr>
      <w:spacing w:before="120"/>
    </w:pPr>
    <w:rPr>
      <w:rFonts w:asciiTheme="majorHAnsi" w:hAnsiTheme="majorHAnsi"/>
      <w:b/>
      <w:color w:val="548DD4"/>
    </w:rPr>
  </w:style>
  <w:style w:type="paragraph" w:styleId="TM2">
    <w:name w:val="toc 2"/>
    <w:basedOn w:val="Normal"/>
    <w:next w:val="Normal"/>
    <w:autoRedefine/>
    <w:uiPriority w:val="39"/>
    <w:unhideWhenUsed/>
    <w:rsid w:val="00B37C25"/>
    <w:rPr>
      <w:sz w:val="22"/>
      <w:szCs w:val="22"/>
    </w:rPr>
  </w:style>
  <w:style w:type="paragraph" w:styleId="TM3">
    <w:name w:val="toc 3"/>
    <w:basedOn w:val="Normal"/>
    <w:next w:val="Normal"/>
    <w:autoRedefine/>
    <w:uiPriority w:val="39"/>
    <w:semiHidden/>
    <w:unhideWhenUsed/>
    <w:rsid w:val="00B37C25"/>
    <w:pPr>
      <w:ind w:left="240"/>
    </w:pPr>
    <w:rPr>
      <w:i/>
      <w:sz w:val="22"/>
      <w:szCs w:val="22"/>
    </w:rPr>
  </w:style>
  <w:style w:type="paragraph" w:styleId="TM4">
    <w:name w:val="toc 4"/>
    <w:basedOn w:val="Normal"/>
    <w:next w:val="Normal"/>
    <w:autoRedefine/>
    <w:uiPriority w:val="39"/>
    <w:semiHidden/>
    <w:unhideWhenUsed/>
    <w:rsid w:val="00B37C2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B37C2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B37C2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B37C2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B37C2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B37C25"/>
    <w:pPr>
      <w:pBdr>
        <w:between w:val="double" w:sz="6" w:space="0" w:color="auto"/>
      </w:pBdr>
      <w:ind w:left="1680"/>
    </w:pPr>
    <w:rPr>
      <w:sz w:val="20"/>
      <w:szCs w:val="20"/>
    </w:rPr>
  </w:style>
  <w:style w:type="character" w:customStyle="1" w:styleId="Titre2Car">
    <w:name w:val="Titre 2 Car"/>
    <w:basedOn w:val="Policepardfaut"/>
    <w:link w:val="Titre2"/>
    <w:uiPriority w:val="9"/>
    <w:rsid w:val="00B37C2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65AF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665AFA"/>
    <w:rPr>
      <w:color w:val="0000FF" w:themeColor="hyperlink"/>
      <w:u w:val="single"/>
    </w:rPr>
  </w:style>
  <w:style w:type="paragraph" w:styleId="Notedebasdepage">
    <w:name w:val="footnote text"/>
    <w:basedOn w:val="Normal"/>
    <w:link w:val="NotedebasdepageCar"/>
    <w:uiPriority w:val="99"/>
    <w:unhideWhenUsed/>
    <w:rsid w:val="00665AFA"/>
  </w:style>
  <w:style w:type="character" w:customStyle="1" w:styleId="NotedebasdepageCar">
    <w:name w:val="Note de bas de page Car"/>
    <w:basedOn w:val="Policepardfaut"/>
    <w:link w:val="Notedebasdepage"/>
    <w:uiPriority w:val="99"/>
    <w:rsid w:val="00665AFA"/>
  </w:style>
  <w:style w:type="character" w:styleId="Marquenotebasdepage">
    <w:name w:val="footnote reference"/>
    <w:basedOn w:val="Policepardfaut"/>
    <w:uiPriority w:val="99"/>
    <w:unhideWhenUsed/>
    <w:rsid w:val="00665AFA"/>
    <w:rPr>
      <w:vertAlign w:val="superscript"/>
    </w:rPr>
  </w:style>
  <w:style w:type="character" w:styleId="Lienhypertextesuivi">
    <w:name w:val="FollowedHyperlink"/>
    <w:basedOn w:val="Policepardfaut"/>
    <w:uiPriority w:val="99"/>
    <w:semiHidden/>
    <w:unhideWhenUsed/>
    <w:rsid w:val="000D7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27269">
      <w:bodyDiv w:val="1"/>
      <w:marLeft w:val="0"/>
      <w:marRight w:val="0"/>
      <w:marTop w:val="0"/>
      <w:marBottom w:val="0"/>
      <w:divBdr>
        <w:top w:val="none" w:sz="0" w:space="0" w:color="auto"/>
        <w:left w:val="none" w:sz="0" w:space="0" w:color="auto"/>
        <w:bottom w:val="none" w:sz="0" w:space="0" w:color="auto"/>
        <w:right w:val="none" w:sz="0" w:space="0" w:color="auto"/>
      </w:divBdr>
      <w:divsChild>
        <w:div w:id="1205406385">
          <w:marLeft w:val="547"/>
          <w:marRight w:val="0"/>
          <w:marTop w:val="0"/>
          <w:marBottom w:val="0"/>
          <w:divBdr>
            <w:top w:val="none" w:sz="0" w:space="0" w:color="auto"/>
            <w:left w:val="none" w:sz="0" w:space="0" w:color="auto"/>
            <w:bottom w:val="none" w:sz="0" w:space="0" w:color="auto"/>
            <w:right w:val="none" w:sz="0" w:space="0" w:color="auto"/>
          </w:divBdr>
        </w:div>
        <w:div w:id="1044721273">
          <w:marLeft w:val="1166"/>
          <w:marRight w:val="0"/>
          <w:marTop w:val="0"/>
          <w:marBottom w:val="0"/>
          <w:divBdr>
            <w:top w:val="none" w:sz="0" w:space="0" w:color="auto"/>
            <w:left w:val="none" w:sz="0" w:space="0" w:color="auto"/>
            <w:bottom w:val="none" w:sz="0" w:space="0" w:color="auto"/>
            <w:right w:val="none" w:sz="0" w:space="0" w:color="auto"/>
          </w:divBdr>
        </w:div>
        <w:div w:id="1964145085">
          <w:marLeft w:val="1800"/>
          <w:marRight w:val="0"/>
          <w:marTop w:val="0"/>
          <w:marBottom w:val="0"/>
          <w:divBdr>
            <w:top w:val="none" w:sz="0" w:space="0" w:color="auto"/>
            <w:left w:val="none" w:sz="0" w:space="0" w:color="auto"/>
            <w:bottom w:val="none" w:sz="0" w:space="0" w:color="auto"/>
            <w:right w:val="none" w:sz="0" w:space="0" w:color="auto"/>
          </w:divBdr>
        </w:div>
        <w:div w:id="1410422918">
          <w:marLeft w:val="1800"/>
          <w:marRight w:val="0"/>
          <w:marTop w:val="0"/>
          <w:marBottom w:val="0"/>
          <w:divBdr>
            <w:top w:val="none" w:sz="0" w:space="0" w:color="auto"/>
            <w:left w:val="none" w:sz="0" w:space="0" w:color="auto"/>
            <w:bottom w:val="none" w:sz="0" w:space="0" w:color="auto"/>
            <w:right w:val="none" w:sz="0" w:space="0" w:color="auto"/>
          </w:divBdr>
        </w:div>
        <w:div w:id="530186345">
          <w:marLeft w:val="1166"/>
          <w:marRight w:val="0"/>
          <w:marTop w:val="0"/>
          <w:marBottom w:val="0"/>
          <w:divBdr>
            <w:top w:val="none" w:sz="0" w:space="0" w:color="auto"/>
            <w:left w:val="none" w:sz="0" w:space="0" w:color="auto"/>
            <w:bottom w:val="none" w:sz="0" w:space="0" w:color="auto"/>
            <w:right w:val="none" w:sz="0" w:space="0" w:color="auto"/>
          </w:divBdr>
        </w:div>
        <w:div w:id="102380770">
          <w:marLeft w:val="1800"/>
          <w:marRight w:val="0"/>
          <w:marTop w:val="0"/>
          <w:marBottom w:val="0"/>
          <w:divBdr>
            <w:top w:val="none" w:sz="0" w:space="0" w:color="auto"/>
            <w:left w:val="none" w:sz="0" w:space="0" w:color="auto"/>
            <w:bottom w:val="none" w:sz="0" w:space="0" w:color="auto"/>
            <w:right w:val="none" w:sz="0" w:space="0" w:color="auto"/>
          </w:divBdr>
        </w:div>
        <w:div w:id="1558667148">
          <w:marLeft w:val="1800"/>
          <w:marRight w:val="0"/>
          <w:marTop w:val="0"/>
          <w:marBottom w:val="0"/>
          <w:divBdr>
            <w:top w:val="none" w:sz="0" w:space="0" w:color="auto"/>
            <w:left w:val="none" w:sz="0" w:space="0" w:color="auto"/>
            <w:bottom w:val="none" w:sz="0" w:space="0" w:color="auto"/>
            <w:right w:val="none" w:sz="0" w:space="0" w:color="auto"/>
          </w:divBdr>
        </w:div>
        <w:div w:id="1165558788">
          <w:marLeft w:val="2520"/>
          <w:marRight w:val="0"/>
          <w:marTop w:val="0"/>
          <w:marBottom w:val="0"/>
          <w:divBdr>
            <w:top w:val="none" w:sz="0" w:space="0" w:color="auto"/>
            <w:left w:val="none" w:sz="0" w:space="0" w:color="auto"/>
            <w:bottom w:val="none" w:sz="0" w:space="0" w:color="auto"/>
            <w:right w:val="none" w:sz="0" w:space="0" w:color="auto"/>
          </w:divBdr>
        </w:div>
        <w:div w:id="1834877206">
          <w:marLeft w:val="1800"/>
          <w:marRight w:val="0"/>
          <w:marTop w:val="0"/>
          <w:marBottom w:val="0"/>
          <w:divBdr>
            <w:top w:val="none" w:sz="0" w:space="0" w:color="auto"/>
            <w:left w:val="none" w:sz="0" w:space="0" w:color="auto"/>
            <w:bottom w:val="none" w:sz="0" w:space="0" w:color="auto"/>
            <w:right w:val="none" w:sz="0" w:space="0" w:color="auto"/>
          </w:divBdr>
        </w:div>
        <w:div w:id="857307958">
          <w:marLeft w:val="1166"/>
          <w:marRight w:val="0"/>
          <w:marTop w:val="0"/>
          <w:marBottom w:val="0"/>
          <w:divBdr>
            <w:top w:val="none" w:sz="0" w:space="0" w:color="auto"/>
            <w:left w:val="none" w:sz="0" w:space="0" w:color="auto"/>
            <w:bottom w:val="none" w:sz="0" w:space="0" w:color="auto"/>
            <w:right w:val="none" w:sz="0" w:space="0" w:color="auto"/>
          </w:divBdr>
        </w:div>
        <w:div w:id="1959414297">
          <w:marLeft w:val="1800"/>
          <w:marRight w:val="0"/>
          <w:marTop w:val="0"/>
          <w:marBottom w:val="0"/>
          <w:divBdr>
            <w:top w:val="none" w:sz="0" w:space="0" w:color="auto"/>
            <w:left w:val="none" w:sz="0" w:space="0" w:color="auto"/>
            <w:bottom w:val="none" w:sz="0" w:space="0" w:color="auto"/>
            <w:right w:val="none" w:sz="0" w:space="0" w:color="auto"/>
          </w:divBdr>
        </w:div>
        <w:div w:id="1985499578">
          <w:marLeft w:val="1800"/>
          <w:marRight w:val="0"/>
          <w:marTop w:val="0"/>
          <w:marBottom w:val="0"/>
          <w:divBdr>
            <w:top w:val="none" w:sz="0" w:space="0" w:color="auto"/>
            <w:left w:val="none" w:sz="0" w:space="0" w:color="auto"/>
            <w:bottom w:val="none" w:sz="0" w:space="0" w:color="auto"/>
            <w:right w:val="none" w:sz="0" w:space="0" w:color="auto"/>
          </w:divBdr>
        </w:div>
        <w:div w:id="195317115">
          <w:marLeft w:val="2520"/>
          <w:marRight w:val="0"/>
          <w:marTop w:val="0"/>
          <w:marBottom w:val="0"/>
          <w:divBdr>
            <w:top w:val="none" w:sz="0" w:space="0" w:color="auto"/>
            <w:left w:val="none" w:sz="0" w:space="0" w:color="auto"/>
            <w:bottom w:val="none" w:sz="0" w:space="0" w:color="auto"/>
            <w:right w:val="none" w:sz="0" w:space="0" w:color="auto"/>
          </w:divBdr>
        </w:div>
        <w:div w:id="2049255712">
          <w:marLeft w:val="2520"/>
          <w:marRight w:val="0"/>
          <w:marTop w:val="0"/>
          <w:marBottom w:val="0"/>
          <w:divBdr>
            <w:top w:val="none" w:sz="0" w:space="0" w:color="auto"/>
            <w:left w:val="none" w:sz="0" w:space="0" w:color="auto"/>
            <w:bottom w:val="none" w:sz="0" w:space="0" w:color="auto"/>
            <w:right w:val="none" w:sz="0" w:space="0" w:color="auto"/>
          </w:divBdr>
        </w:div>
        <w:div w:id="156045554">
          <w:marLeft w:val="2520"/>
          <w:marRight w:val="0"/>
          <w:marTop w:val="0"/>
          <w:marBottom w:val="0"/>
          <w:divBdr>
            <w:top w:val="none" w:sz="0" w:space="0" w:color="auto"/>
            <w:left w:val="none" w:sz="0" w:space="0" w:color="auto"/>
            <w:bottom w:val="none" w:sz="0" w:space="0" w:color="auto"/>
            <w:right w:val="none" w:sz="0" w:space="0" w:color="auto"/>
          </w:divBdr>
        </w:div>
        <w:div w:id="1288585611">
          <w:marLeft w:val="3240"/>
          <w:marRight w:val="0"/>
          <w:marTop w:val="0"/>
          <w:marBottom w:val="0"/>
          <w:divBdr>
            <w:top w:val="none" w:sz="0" w:space="0" w:color="auto"/>
            <w:left w:val="none" w:sz="0" w:space="0" w:color="auto"/>
            <w:bottom w:val="none" w:sz="0" w:space="0" w:color="auto"/>
            <w:right w:val="none" w:sz="0" w:space="0" w:color="auto"/>
          </w:divBdr>
        </w:div>
        <w:div w:id="1542086741">
          <w:marLeft w:val="3960"/>
          <w:marRight w:val="0"/>
          <w:marTop w:val="0"/>
          <w:marBottom w:val="0"/>
          <w:divBdr>
            <w:top w:val="none" w:sz="0" w:space="0" w:color="auto"/>
            <w:left w:val="none" w:sz="0" w:space="0" w:color="auto"/>
            <w:bottom w:val="none" w:sz="0" w:space="0" w:color="auto"/>
            <w:right w:val="none" w:sz="0" w:space="0" w:color="auto"/>
          </w:divBdr>
        </w:div>
        <w:div w:id="620770318">
          <w:marLeft w:val="1800"/>
          <w:marRight w:val="0"/>
          <w:marTop w:val="0"/>
          <w:marBottom w:val="0"/>
          <w:divBdr>
            <w:top w:val="none" w:sz="0" w:space="0" w:color="auto"/>
            <w:left w:val="none" w:sz="0" w:space="0" w:color="auto"/>
            <w:bottom w:val="none" w:sz="0" w:space="0" w:color="auto"/>
            <w:right w:val="none" w:sz="0" w:space="0" w:color="auto"/>
          </w:divBdr>
        </w:div>
        <w:div w:id="1248661096">
          <w:marLeft w:val="1800"/>
          <w:marRight w:val="0"/>
          <w:marTop w:val="0"/>
          <w:marBottom w:val="0"/>
          <w:divBdr>
            <w:top w:val="none" w:sz="0" w:space="0" w:color="auto"/>
            <w:left w:val="none" w:sz="0" w:space="0" w:color="auto"/>
            <w:bottom w:val="none" w:sz="0" w:space="0" w:color="auto"/>
            <w:right w:val="none" w:sz="0" w:space="0" w:color="auto"/>
          </w:divBdr>
        </w:div>
        <w:div w:id="422798012">
          <w:marLeft w:val="2520"/>
          <w:marRight w:val="0"/>
          <w:marTop w:val="0"/>
          <w:marBottom w:val="0"/>
          <w:divBdr>
            <w:top w:val="none" w:sz="0" w:space="0" w:color="auto"/>
            <w:left w:val="none" w:sz="0" w:space="0" w:color="auto"/>
            <w:bottom w:val="none" w:sz="0" w:space="0" w:color="auto"/>
            <w:right w:val="none" w:sz="0" w:space="0" w:color="auto"/>
          </w:divBdr>
        </w:div>
        <w:div w:id="280917179">
          <w:marLeft w:val="3240"/>
          <w:marRight w:val="0"/>
          <w:marTop w:val="0"/>
          <w:marBottom w:val="0"/>
          <w:divBdr>
            <w:top w:val="none" w:sz="0" w:space="0" w:color="auto"/>
            <w:left w:val="none" w:sz="0" w:space="0" w:color="auto"/>
            <w:bottom w:val="none" w:sz="0" w:space="0" w:color="auto"/>
            <w:right w:val="none" w:sz="0" w:space="0" w:color="auto"/>
          </w:divBdr>
        </w:div>
        <w:div w:id="812987640">
          <w:marLeft w:val="3240"/>
          <w:marRight w:val="0"/>
          <w:marTop w:val="0"/>
          <w:marBottom w:val="0"/>
          <w:divBdr>
            <w:top w:val="none" w:sz="0" w:space="0" w:color="auto"/>
            <w:left w:val="none" w:sz="0" w:space="0" w:color="auto"/>
            <w:bottom w:val="none" w:sz="0" w:space="0" w:color="auto"/>
            <w:right w:val="none" w:sz="0" w:space="0" w:color="auto"/>
          </w:divBdr>
        </w:div>
        <w:div w:id="1284187586">
          <w:marLeft w:val="3240"/>
          <w:marRight w:val="0"/>
          <w:marTop w:val="0"/>
          <w:marBottom w:val="0"/>
          <w:divBdr>
            <w:top w:val="none" w:sz="0" w:space="0" w:color="auto"/>
            <w:left w:val="none" w:sz="0" w:space="0" w:color="auto"/>
            <w:bottom w:val="none" w:sz="0" w:space="0" w:color="auto"/>
            <w:right w:val="none" w:sz="0" w:space="0" w:color="auto"/>
          </w:divBdr>
        </w:div>
        <w:div w:id="505246982">
          <w:marLeft w:val="1166"/>
          <w:marRight w:val="0"/>
          <w:marTop w:val="0"/>
          <w:marBottom w:val="0"/>
          <w:divBdr>
            <w:top w:val="none" w:sz="0" w:space="0" w:color="auto"/>
            <w:left w:val="none" w:sz="0" w:space="0" w:color="auto"/>
            <w:bottom w:val="none" w:sz="0" w:space="0" w:color="auto"/>
            <w:right w:val="none" w:sz="0" w:space="0" w:color="auto"/>
          </w:divBdr>
        </w:div>
        <w:div w:id="1312635851">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www.presence-pc.com/forum/ppc/Programmation/utilisation-methodes-play-stop-objet-embed-sujet-4162-1.htm" TargetMode="External"/><Relationship Id="rId4" Type="http://schemas.openxmlformats.org/officeDocument/2006/relationships/hyperlink" Target="http://firefox.over-blog.com/article-306158.html" TargetMode="External"/><Relationship Id="rId5" Type="http://schemas.openxmlformats.org/officeDocument/2006/relationships/hyperlink" Target="http://www.commentcamarche.net/forum/affich-15179222-javascript-fonction-copier-avec-firefox" TargetMode="External"/><Relationship Id="rId6" Type="http://schemas.openxmlformats.org/officeDocument/2006/relationships/hyperlink" Target="http://www.destrucsaweb.com/ressources/phpmyannu/goto_55.php" TargetMode="External"/><Relationship Id="rId7" Type="http://schemas.openxmlformats.org/officeDocument/2006/relationships/hyperlink" Target="http://java.scripts-fr.com/scripts.php?js=31" TargetMode="External"/><Relationship Id="rId1" Type="http://schemas.openxmlformats.org/officeDocument/2006/relationships/hyperlink" Target="http://thinkvitamin.com/code/html5-video-basic-javascript-interaction-video-tutorial/" TargetMode="External"/><Relationship Id="rId2" Type="http://schemas.openxmlformats.org/officeDocument/2006/relationships/hyperlink" Target="http://www.w3schools.com/html/html_videos.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62DE2-4476-BD40-8A78-31E5BA30D612}"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fr-FR"/>
        </a:p>
      </dgm:t>
    </dgm:pt>
    <dgm:pt modelId="{EBB080C9-513E-534A-8ED7-B47ADAE30070}">
      <dgm:prSet phldrT="[Texte]"/>
      <dgm:spPr/>
      <dgm:t>
        <a:bodyPr/>
        <a:lstStyle/>
        <a:p>
          <a:pPr algn="ctr"/>
          <a:r>
            <a:rPr lang="fr-FR"/>
            <a:t>sens</a:t>
          </a:r>
        </a:p>
      </dgm:t>
    </dgm:pt>
    <dgm:pt modelId="{47174DD6-8C5E-9F43-8004-19587B17DA0E}" type="parTrans" cxnId="{B483D460-D585-B149-8447-20603AD19B27}">
      <dgm:prSet/>
      <dgm:spPr/>
      <dgm:t>
        <a:bodyPr/>
        <a:lstStyle/>
        <a:p>
          <a:pPr algn="ctr"/>
          <a:endParaRPr lang="fr-FR"/>
        </a:p>
      </dgm:t>
    </dgm:pt>
    <dgm:pt modelId="{B5BAED95-5925-7D43-BE3B-CF9DE855B35C}" type="sibTrans" cxnId="{B483D460-D585-B149-8447-20603AD19B27}">
      <dgm:prSet/>
      <dgm:spPr/>
      <dgm:t>
        <a:bodyPr/>
        <a:lstStyle/>
        <a:p>
          <a:pPr algn="ctr"/>
          <a:endParaRPr lang="fr-FR"/>
        </a:p>
      </dgm:t>
    </dgm:pt>
    <dgm:pt modelId="{944EF3DC-A782-B942-9FD3-DE0361EA6F3A}">
      <dgm:prSet phldrT="[Texte]"/>
      <dgm:spPr/>
      <dgm:t>
        <a:bodyPr/>
        <a:lstStyle/>
        <a:p>
          <a:pPr algn="ctr"/>
          <a:r>
            <a:rPr lang="fr-FR"/>
            <a:t>ou</a:t>
          </a:r>
          <a:r>
            <a:rPr lang="fr-FR"/>
            <a:t>ïe</a:t>
          </a:r>
          <a:endParaRPr lang="fr-FR"/>
        </a:p>
      </dgm:t>
    </dgm:pt>
    <dgm:pt modelId="{EEBBE656-8965-144B-864D-C8C64043ED52}" type="parTrans" cxnId="{786332F8-FF5D-264A-914D-5744EC883AE9}">
      <dgm:prSet/>
      <dgm:spPr/>
      <dgm:t>
        <a:bodyPr/>
        <a:lstStyle/>
        <a:p>
          <a:pPr algn="ctr"/>
          <a:endParaRPr lang="fr-FR"/>
        </a:p>
      </dgm:t>
    </dgm:pt>
    <dgm:pt modelId="{88D8224F-4040-2B4C-8CAE-76A68C5B31CE}" type="sibTrans" cxnId="{786332F8-FF5D-264A-914D-5744EC883AE9}">
      <dgm:prSet/>
      <dgm:spPr/>
      <dgm:t>
        <a:bodyPr/>
        <a:lstStyle/>
        <a:p>
          <a:pPr algn="ctr"/>
          <a:endParaRPr lang="fr-FR"/>
        </a:p>
      </dgm:t>
    </dgm:pt>
    <dgm:pt modelId="{53B91979-557C-9F46-B059-C8EB88CCFB5F}">
      <dgm:prSet phldrT="[Texte]"/>
      <dgm:spPr/>
      <dgm:t>
        <a:bodyPr/>
        <a:lstStyle/>
        <a:p>
          <a:pPr algn="ctr"/>
          <a:r>
            <a:rPr lang="fr-FR"/>
            <a:t>le son</a:t>
          </a:r>
        </a:p>
      </dgm:t>
    </dgm:pt>
    <dgm:pt modelId="{79C2E85F-6516-294B-9E9B-0CDE2FB108D9}" type="parTrans" cxnId="{B0023CC6-A6CE-0949-8B55-A16AEECA4276}">
      <dgm:prSet/>
      <dgm:spPr/>
      <dgm:t>
        <a:bodyPr/>
        <a:lstStyle/>
        <a:p>
          <a:pPr algn="ctr"/>
          <a:endParaRPr lang="fr-FR"/>
        </a:p>
      </dgm:t>
    </dgm:pt>
    <dgm:pt modelId="{CE9E4DC3-234F-9045-A218-322DCD0780FF}" type="sibTrans" cxnId="{B0023CC6-A6CE-0949-8B55-A16AEECA4276}">
      <dgm:prSet/>
      <dgm:spPr/>
      <dgm:t>
        <a:bodyPr/>
        <a:lstStyle/>
        <a:p>
          <a:pPr algn="ctr"/>
          <a:endParaRPr lang="fr-FR"/>
        </a:p>
      </dgm:t>
    </dgm:pt>
    <dgm:pt modelId="{28B3F48A-037F-DA40-90D2-CC63387C2089}">
      <dgm:prSet phldrT="[Texte]"/>
      <dgm:spPr/>
      <dgm:t>
        <a:bodyPr/>
        <a:lstStyle/>
        <a:p>
          <a:pPr algn="ctr"/>
          <a:r>
            <a:rPr lang="fr-FR"/>
            <a:t>audio, musique</a:t>
          </a:r>
        </a:p>
      </dgm:t>
    </dgm:pt>
    <dgm:pt modelId="{690E7E05-E611-2D4A-A94A-15F33FD11DEA}" type="parTrans" cxnId="{D547B641-F484-4B47-AAC7-DD388B97DD27}">
      <dgm:prSet/>
      <dgm:spPr/>
      <dgm:t>
        <a:bodyPr/>
        <a:lstStyle/>
        <a:p>
          <a:pPr algn="ctr"/>
          <a:endParaRPr lang="fr-FR"/>
        </a:p>
      </dgm:t>
    </dgm:pt>
    <dgm:pt modelId="{678E26E8-D114-A241-9FDB-8E268DC272AE}" type="sibTrans" cxnId="{D547B641-F484-4B47-AAC7-DD388B97DD27}">
      <dgm:prSet/>
      <dgm:spPr/>
      <dgm:t>
        <a:bodyPr/>
        <a:lstStyle/>
        <a:p>
          <a:pPr algn="ctr"/>
          <a:endParaRPr lang="fr-FR"/>
        </a:p>
      </dgm:t>
    </dgm:pt>
    <dgm:pt modelId="{AF414E57-4309-D749-92A3-98F8BAACE05D}">
      <dgm:prSet phldrT="[Texte]"/>
      <dgm:spPr/>
      <dgm:t>
        <a:bodyPr/>
        <a:lstStyle/>
        <a:p>
          <a:pPr algn="ctr"/>
          <a:r>
            <a:rPr lang="fr-FR"/>
            <a:t>vue</a:t>
          </a:r>
        </a:p>
      </dgm:t>
    </dgm:pt>
    <dgm:pt modelId="{82573D69-7FBF-594D-BBDD-35A42A83574A}" type="parTrans" cxnId="{D03507CF-42CF-CD4B-8976-9370C0200CD4}">
      <dgm:prSet/>
      <dgm:spPr/>
      <dgm:t>
        <a:bodyPr/>
        <a:lstStyle/>
        <a:p>
          <a:pPr algn="ctr"/>
          <a:endParaRPr lang="fr-FR"/>
        </a:p>
      </dgm:t>
    </dgm:pt>
    <dgm:pt modelId="{EB9C8D46-2660-7C4B-97FE-6532BF9F2A1E}" type="sibTrans" cxnId="{D03507CF-42CF-CD4B-8976-9370C0200CD4}">
      <dgm:prSet/>
      <dgm:spPr/>
      <dgm:t>
        <a:bodyPr/>
        <a:lstStyle/>
        <a:p>
          <a:pPr algn="ctr"/>
          <a:endParaRPr lang="fr-FR"/>
        </a:p>
      </dgm:t>
    </dgm:pt>
    <dgm:pt modelId="{41280875-4E6D-C448-8348-5E66B6052255}">
      <dgm:prSet phldrT="[Texte]"/>
      <dgm:spPr/>
      <dgm:t>
        <a:bodyPr/>
        <a:lstStyle/>
        <a:p>
          <a:pPr algn="ctr"/>
          <a:r>
            <a:rPr lang="fr-FR"/>
            <a:t>visualisation de données</a:t>
          </a:r>
        </a:p>
      </dgm:t>
    </dgm:pt>
    <dgm:pt modelId="{8E1FE668-B098-0A4F-8B28-040F9964C815}" type="parTrans" cxnId="{3059D0BD-B1CB-0D49-A5B7-15AE462CC9F0}">
      <dgm:prSet/>
      <dgm:spPr/>
      <dgm:t>
        <a:bodyPr/>
        <a:lstStyle/>
        <a:p>
          <a:pPr algn="ctr"/>
          <a:endParaRPr lang="fr-FR"/>
        </a:p>
      </dgm:t>
    </dgm:pt>
    <dgm:pt modelId="{AB21B23F-394E-914C-856C-68F376C62827}" type="sibTrans" cxnId="{3059D0BD-B1CB-0D49-A5B7-15AE462CC9F0}">
      <dgm:prSet/>
      <dgm:spPr/>
      <dgm:t>
        <a:bodyPr/>
        <a:lstStyle/>
        <a:p>
          <a:pPr algn="ctr"/>
          <a:endParaRPr lang="fr-FR"/>
        </a:p>
      </dgm:t>
    </dgm:pt>
    <dgm:pt modelId="{9EE0532A-6218-E84A-9F4E-7B960D74FCAD}">
      <dgm:prSet phldrT="[Texte]"/>
      <dgm:spPr/>
      <dgm:t>
        <a:bodyPr/>
        <a:lstStyle/>
        <a:p>
          <a:pPr algn="ctr"/>
          <a:r>
            <a:rPr lang="fr-FR"/>
            <a:t>recherche info</a:t>
          </a:r>
        </a:p>
      </dgm:t>
    </dgm:pt>
    <dgm:pt modelId="{F4778202-43C4-5E45-BE36-88228727649A}" type="parTrans" cxnId="{B36BDABE-99C1-9F43-89E0-805C8F8F013F}">
      <dgm:prSet/>
      <dgm:spPr/>
      <dgm:t>
        <a:bodyPr/>
        <a:lstStyle/>
        <a:p>
          <a:pPr algn="ctr"/>
          <a:endParaRPr lang="fr-FR"/>
        </a:p>
      </dgm:t>
    </dgm:pt>
    <dgm:pt modelId="{E5C687A5-0E0E-CF43-8AD2-11C49AAF7D68}" type="sibTrans" cxnId="{B36BDABE-99C1-9F43-89E0-805C8F8F013F}">
      <dgm:prSet/>
      <dgm:spPr/>
      <dgm:t>
        <a:bodyPr/>
        <a:lstStyle/>
        <a:p>
          <a:pPr algn="ctr"/>
          <a:endParaRPr lang="fr-FR"/>
        </a:p>
      </dgm:t>
    </dgm:pt>
    <dgm:pt modelId="{0F89D696-418E-014B-B7E8-53E60089EF3D}">
      <dgm:prSet phldrT="[Texte]"/>
      <dgm:spPr/>
      <dgm:t>
        <a:bodyPr/>
        <a:lstStyle/>
        <a:p>
          <a:pPr algn="ctr"/>
          <a:r>
            <a:rPr lang="fr-FR"/>
            <a:t>image, video, navigation</a:t>
          </a:r>
        </a:p>
      </dgm:t>
    </dgm:pt>
    <dgm:pt modelId="{C61CFEE9-D512-9948-B715-D3C89D6415CB}" type="parTrans" cxnId="{9E6663AE-F6E4-7D45-B872-C27EB20A6A33}">
      <dgm:prSet/>
      <dgm:spPr/>
      <dgm:t>
        <a:bodyPr/>
        <a:lstStyle/>
        <a:p>
          <a:pPr algn="ctr"/>
          <a:endParaRPr lang="fr-FR"/>
        </a:p>
      </dgm:t>
    </dgm:pt>
    <dgm:pt modelId="{3AF788D3-9454-6948-BC78-658732EBE33E}" type="sibTrans" cxnId="{9E6663AE-F6E4-7D45-B872-C27EB20A6A33}">
      <dgm:prSet/>
      <dgm:spPr/>
      <dgm:t>
        <a:bodyPr/>
        <a:lstStyle/>
        <a:p>
          <a:pPr algn="ctr"/>
          <a:endParaRPr lang="fr-FR"/>
        </a:p>
      </dgm:t>
    </dgm:pt>
    <dgm:pt modelId="{C4DAB6F2-8931-C341-BE5A-E91735B74AF1}">
      <dgm:prSet phldrT="[Texte]"/>
      <dgm:spPr/>
      <dgm:t>
        <a:bodyPr/>
        <a:lstStyle/>
        <a:p>
          <a:pPr algn="ctr"/>
          <a:r>
            <a:rPr lang="fr-FR"/>
            <a:t>telechargement</a:t>
          </a:r>
        </a:p>
      </dgm:t>
    </dgm:pt>
    <dgm:pt modelId="{AF993497-B972-5344-9F7C-A6A32D51165D}" type="parTrans" cxnId="{73BD6A39-A0D3-9943-A580-7CC4C188AD0E}">
      <dgm:prSet/>
      <dgm:spPr/>
      <dgm:t>
        <a:bodyPr/>
        <a:lstStyle/>
        <a:p>
          <a:pPr algn="ctr"/>
          <a:endParaRPr lang="fr-FR"/>
        </a:p>
      </dgm:t>
    </dgm:pt>
    <dgm:pt modelId="{7A977008-BE49-A14A-94E4-74EEC04DE71D}" type="sibTrans" cxnId="{73BD6A39-A0D3-9943-A580-7CC4C188AD0E}">
      <dgm:prSet/>
      <dgm:spPr/>
      <dgm:t>
        <a:bodyPr/>
        <a:lstStyle/>
        <a:p>
          <a:pPr algn="ctr"/>
          <a:endParaRPr lang="fr-FR"/>
        </a:p>
      </dgm:t>
    </dgm:pt>
    <dgm:pt modelId="{ED1BDB37-D4D8-A945-A547-7272554ACF68}">
      <dgm:prSet phldrT="[Texte]"/>
      <dgm:spPr/>
      <dgm:t>
        <a:bodyPr/>
        <a:lstStyle/>
        <a:p>
          <a:pPr algn="ctr"/>
          <a:r>
            <a:rPr lang="fr-FR"/>
            <a:t>toucher</a:t>
          </a:r>
        </a:p>
      </dgm:t>
    </dgm:pt>
    <dgm:pt modelId="{20B80A84-9CED-784B-8AD1-315E1F1FFF5F}" type="parTrans" cxnId="{8A5B41E5-24DE-7A42-BB2D-C137C3021C20}">
      <dgm:prSet/>
      <dgm:spPr/>
      <dgm:t>
        <a:bodyPr/>
        <a:lstStyle/>
        <a:p>
          <a:pPr algn="ctr"/>
          <a:endParaRPr lang="fr-FR"/>
        </a:p>
      </dgm:t>
    </dgm:pt>
    <dgm:pt modelId="{C0F655D2-F48B-EF4B-B9B0-928703E20368}" type="sibTrans" cxnId="{8A5B41E5-24DE-7A42-BB2D-C137C3021C20}">
      <dgm:prSet/>
      <dgm:spPr/>
      <dgm:t>
        <a:bodyPr/>
        <a:lstStyle/>
        <a:p>
          <a:pPr algn="ctr"/>
          <a:endParaRPr lang="fr-FR"/>
        </a:p>
      </dgm:t>
    </dgm:pt>
    <dgm:pt modelId="{7BAF3AC3-9A02-2343-9F36-BB01BEA3D164}">
      <dgm:prSet phldrT="[Texte]"/>
      <dgm:spPr/>
      <dgm:t>
        <a:bodyPr/>
        <a:lstStyle/>
        <a:p>
          <a:pPr algn="ctr"/>
          <a:r>
            <a:rPr lang="fr-FR"/>
            <a:t>interaction clavier</a:t>
          </a:r>
        </a:p>
      </dgm:t>
    </dgm:pt>
    <dgm:pt modelId="{36EF3A7C-A5CB-E74E-A104-DD502013294B}" type="parTrans" cxnId="{0A4FCF59-BF1E-F94C-957C-2FEC00A63E38}">
      <dgm:prSet/>
      <dgm:spPr/>
      <dgm:t>
        <a:bodyPr/>
        <a:lstStyle/>
        <a:p>
          <a:pPr algn="ctr"/>
          <a:endParaRPr lang="fr-FR"/>
        </a:p>
      </dgm:t>
    </dgm:pt>
    <dgm:pt modelId="{410D603E-53F1-BD4C-8590-A5BB81A487B7}" type="sibTrans" cxnId="{0A4FCF59-BF1E-F94C-957C-2FEC00A63E38}">
      <dgm:prSet/>
      <dgm:spPr/>
      <dgm:t>
        <a:bodyPr/>
        <a:lstStyle/>
        <a:p>
          <a:pPr algn="ctr"/>
          <a:endParaRPr lang="fr-FR"/>
        </a:p>
      </dgm:t>
    </dgm:pt>
    <dgm:pt modelId="{58F9214F-4CAE-AE48-9053-54573F982EE7}">
      <dgm:prSet phldrT="[Texte]"/>
      <dgm:spPr/>
      <dgm:t>
        <a:bodyPr/>
        <a:lstStyle/>
        <a:p>
          <a:pPr algn="ctr"/>
          <a:r>
            <a:rPr lang="fr-FR"/>
            <a:t>navigation</a:t>
          </a:r>
        </a:p>
      </dgm:t>
    </dgm:pt>
    <dgm:pt modelId="{B6571BC1-9EA0-144A-A6E5-C4FF862B9952}" type="parTrans" cxnId="{AAF0C2C6-7756-C946-ABF2-3D3CE2AEDA69}">
      <dgm:prSet/>
      <dgm:spPr/>
      <dgm:t>
        <a:bodyPr/>
        <a:lstStyle/>
        <a:p>
          <a:pPr algn="ctr"/>
          <a:endParaRPr lang="fr-FR"/>
        </a:p>
      </dgm:t>
    </dgm:pt>
    <dgm:pt modelId="{DAEEEBA7-6013-2649-9193-47AA13F5E1F2}" type="sibTrans" cxnId="{AAF0C2C6-7756-C946-ABF2-3D3CE2AEDA69}">
      <dgm:prSet/>
      <dgm:spPr/>
      <dgm:t>
        <a:bodyPr/>
        <a:lstStyle/>
        <a:p>
          <a:pPr algn="ctr"/>
          <a:endParaRPr lang="fr-FR"/>
        </a:p>
      </dgm:t>
    </dgm:pt>
    <dgm:pt modelId="{0F3BA04D-BE50-0649-ADD2-86A2500C51EC}">
      <dgm:prSet phldrT="[Texte]"/>
      <dgm:spPr/>
      <dgm:t>
        <a:bodyPr/>
        <a:lstStyle/>
        <a:p>
          <a:pPr algn="ctr"/>
          <a:r>
            <a:rPr lang="fr-FR"/>
            <a:t>lien</a:t>
          </a:r>
        </a:p>
      </dgm:t>
    </dgm:pt>
    <dgm:pt modelId="{FDE0C2CE-D572-5E44-8431-92F514FCF8E3}" type="parTrans" cxnId="{A3F6AAFA-07A3-BE4F-92B6-96C7A20C54F6}">
      <dgm:prSet/>
      <dgm:spPr/>
      <dgm:t>
        <a:bodyPr/>
        <a:lstStyle/>
        <a:p>
          <a:pPr algn="ctr"/>
          <a:endParaRPr lang="fr-FR"/>
        </a:p>
      </dgm:t>
    </dgm:pt>
    <dgm:pt modelId="{DCD01135-20C1-F04F-B592-6FB10E582EFE}" type="sibTrans" cxnId="{A3F6AAFA-07A3-BE4F-92B6-96C7A20C54F6}">
      <dgm:prSet/>
      <dgm:spPr/>
      <dgm:t>
        <a:bodyPr/>
        <a:lstStyle/>
        <a:p>
          <a:pPr algn="ctr"/>
          <a:endParaRPr lang="fr-FR"/>
        </a:p>
      </dgm:t>
    </dgm:pt>
    <dgm:pt modelId="{BA37B75E-2E2E-FB43-AAEB-CA213C5CB1F8}">
      <dgm:prSet phldrT="[Texte]"/>
      <dgm:spPr/>
      <dgm:t>
        <a:bodyPr/>
        <a:lstStyle/>
        <a:p>
          <a:pPr algn="ctr"/>
          <a:r>
            <a:rPr lang="fr-FR"/>
            <a:t>adresse internet (URL)</a:t>
          </a:r>
        </a:p>
      </dgm:t>
    </dgm:pt>
    <dgm:pt modelId="{A587410D-A779-B848-9EF1-C89244DC4A5E}" type="parTrans" cxnId="{C851BDE4-BDED-C04A-A169-A9145752125E}">
      <dgm:prSet/>
      <dgm:spPr/>
      <dgm:t>
        <a:bodyPr/>
        <a:lstStyle/>
        <a:p>
          <a:pPr algn="ctr"/>
          <a:endParaRPr lang="fr-FR"/>
        </a:p>
      </dgm:t>
    </dgm:pt>
    <dgm:pt modelId="{94E6479F-57EA-B24A-94AC-20759DF61605}" type="sibTrans" cxnId="{C851BDE4-BDED-C04A-A169-A9145752125E}">
      <dgm:prSet/>
      <dgm:spPr/>
      <dgm:t>
        <a:bodyPr/>
        <a:lstStyle/>
        <a:p>
          <a:pPr algn="ctr"/>
          <a:endParaRPr lang="fr-FR"/>
        </a:p>
      </dgm:t>
    </dgm:pt>
    <dgm:pt modelId="{E049A94C-F8CC-D04F-A13D-7007546580FD}">
      <dgm:prSet phldrT="[Texte]"/>
      <dgm:spPr/>
      <dgm:t>
        <a:bodyPr/>
        <a:lstStyle/>
        <a:p>
          <a:pPr algn="ctr"/>
          <a:r>
            <a:rPr lang="fr-FR"/>
            <a:t>saisie</a:t>
          </a:r>
        </a:p>
      </dgm:t>
    </dgm:pt>
    <dgm:pt modelId="{431AEDF8-504C-E241-91C3-1C0E46F5BB59}" type="parTrans" cxnId="{4E165A32-457A-024C-9047-B902F9E905AC}">
      <dgm:prSet/>
      <dgm:spPr/>
      <dgm:t>
        <a:bodyPr/>
        <a:lstStyle/>
        <a:p>
          <a:pPr algn="ctr"/>
          <a:endParaRPr lang="fr-FR"/>
        </a:p>
      </dgm:t>
    </dgm:pt>
    <dgm:pt modelId="{2E493C61-AC56-0F40-948E-2FC376F29670}" type="sibTrans" cxnId="{4E165A32-457A-024C-9047-B902F9E905AC}">
      <dgm:prSet/>
      <dgm:spPr/>
      <dgm:t>
        <a:bodyPr/>
        <a:lstStyle/>
        <a:p>
          <a:pPr algn="ctr"/>
          <a:endParaRPr lang="fr-FR"/>
        </a:p>
      </dgm:t>
    </dgm:pt>
    <dgm:pt modelId="{C1E8F5B9-C94E-774E-A986-79BAC66E8D05}">
      <dgm:prSet phldrT="[Texte]"/>
      <dgm:spPr/>
      <dgm:t>
        <a:bodyPr/>
        <a:lstStyle/>
        <a:p>
          <a:pPr algn="ctr"/>
          <a:r>
            <a:rPr lang="fr-FR"/>
            <a:t>formulaire</a:t>
          </a:r>
        </a:p>
      </dgm:t>
    </dgm:pt>
    <dgm:pt modelId="{A7ED6FBB-2990-D842-8D94-BD7AFFE5C5A7}" type="parTrans" cxnId="{BDA75BE7-96A8-D74B-BFD8-B482AD8007A1}">
      <dgm:prSet/>
      <dgm:spPr/>
      <dgm:t>
        <a:bodyPr/>
        <a:lstStyle/>
        <a:p>
          <a:pPr algn="ctr"/>
          <a:endParaRPr lang="fr-FR"/>
        </a:p>
      </dgm:t>
    </dgm:pt>
    <dgm:pt modelId="{63E5EC6D-94F8-D842-A72B-15D19E2206C2}" type="sibTrans" cxnId="{BDA75BE7-96A8-D74B-BFD8-B482AD8007A1}">
      <dgm:prSet/>
      <dgm:spPr/>
      <dgm:t>
        <a:bodyPr/>
        <a:lstStyle/>
        <a:p>
          <a:pPr algn="ctr"/>
          <a:endParaRPr lang="fr-FR"/>
        </a:p>
      </dgm:t>
    </dgm:pt>
    <dgm:pt modelId="{28125FE4-362F-BC4E-BF89-FB113646AF0F}">
      <dgm:prSet phldrT="[Texte]"/>
      <dgm:spPr/>
      <dgm:t>
        <a:bodyPr/>
        <a:lstStyle/>
        <a:p>
          <a:pPr algn="ctr"/>
          <a:r>
            <a:rPr lang="fr-FR"/>
            <a:t>balise &lt;select&gt;, radio, checkbox, etc.</a:t>
          </a:r>
        </a:p>
      </dgm:t>
    </dgm:pt>
    <dgm:pt modelId="{45F008F0-C9B8-1344-B4E4-D615AD19784E}" type="parTrans" cxnId="{DB77EA33-B75D-A84E-B8A7-CFB2E581CBC5}">
      <dgm:prSet/>
      <dgm:spPr/>
      <dgm:t>
        <a:bodyPr/>
        <a:lstStyle/>
        <a:p>
          <a:pPr algn="ctr"/>
          <a:endParaRPr lang="fr-FR"/>
        </a:p>
      </dgm:t>
    </dgm:pt>
    <dgm:pt modelId="{C1B914FD-8AA9-7E4A-AEB2-F99EFB142AD9}" type="sibTrans" cxnId="{DB77EA33-B75D-A84E-B8A7-CFB2E581CBC5}">
      <dgm:prSet/>
      <dgm:spPr/>
      <dgm:t>
        <a:bodyPr/>
        <a:lstStyle/>
        <a:p>
          <a:pPr algn="ctr"/>
          <a:endParaRPr lang="fr-FR"/>
        </a:p>
      </dgm:t>
    </dgm:pt>
    <dgm:pt modelId="{29740283-1E6C-AF48-99EF-C0E835415277}">
      <dgm:prSet phldrT="[Texte]"/>
      <dgm:spPr/>
      <dgm:t>
        <a:bodyPr/>
        <a:lstStyle/>
        <a:p>
          <a:pPr algn="ctr"/>
          <a:r>
            <a:rPr lang="fr-FR"/>
            <a:t>copier/coller</a:t>
          </a:r>
        </a:p>
      </dgm:t>
    </dgm:pt>
    <dgm:pt modelId="{0C20F96A-243A-BF41-A12C-89F7CC760162}" type="parTrans" cxnId="{19B71588-325B-2B45-A81B-DEEFF943D0C7}">
      <dgm:prSet/>
      <dgm:spPr/>
      <dgm:t>
        <a:bodyPr/>
        <a:lstStyle/>
        <a:p>
          <a:pPr algn="ctr"/>
          <a:endParaRPr lang="fr-FR"/>
        </a:p>
      </dgm:t>
    </dgm:pt>
    <dgm:pt modelId="{468D4C85-FBDE-3A4D-BBDB-2C7360AADC07}" type="sibTrans" cxnId="{19B71588-325B-2B45-A81B-DEEFF943D0C7}">
      <dgm:prSet/>
      <dgm:spPr/>
      <dgm:t>
        <a:bodyPr/>
        <a:lstStyle/>
        <a:p>
          <a:pPr algn="ctr"/>
          <a:endParaRPr lang="fr-FR"/>
        </a:p>
      </dgm:t>
    </dgm:pt>
    <dgm:pt modelId="{62C0A14C-389E-954E-B24B-F59BF8122653}">
      <dgm:prSet phldrT="[Texte]"/>
      <dgm:spPr/>
      <dgm:t>
        <a:bodyPr/>
        <a:lstStyle/>
        <a:p>
          <a:pPr algn="ctr"/>
          <a:r>
            <a:rPr lang="fr-FR"/>
            <a:t>impression</a:t>
          </a:r>
        </a:p>
      </dgm:t>
    </dgm:pt>
    <dgm:pt modelId="{9425C68B-CA8B-354A-8F96-AB48F1521D43}" type="parTrans" cxnId="{20D0CCA0-3738-174A-BEE5-CCF60C324008}">
      <dgm:prSet/>
      <dgm:spPr/>
      <dgm:t>
        <a:bodyPr/>
        <a:lstStyle/>
        <a:p>
          <a:pPr algn="ctr"/>
          <a:endParaRPr lang="fr-FR"/>
        </a:p>
      </dgm:t>
    </dgm:pt>
    <dgm:pt modelId="{7F4CFEB3-8755-334B-B5F2-043028E84823}" type="sibTrans" cxnId="{20D0CCA0-3738-174A-BEE5-CCF60C324008}">
      <dgm:prSet/>
      <dgm:spPr/>
      <dgm:t>
        <a:bodyPr/>
        <a:lstStyle/>
        <a:p>
          <a:pPr algn="ctr"/>
          <a:endParaRPr lang="fr-FR"/>
        </a:p>
      </dgm:t>
    </dgm:pt>
    <dgm:pt modelId="{F80A5704-4F09-904A-AC0D-ED66A33327AE}">
      <dgm:prSet phldrT="[Texte]"/>
      <dgm:spPr/>
      <dgm:t>
        <a:bodyPr/>
        <a:lstStyle/>
        <a:p>
          <a:pPr algn="ctr"/>
          <a:r>
            <a:rPr lang="fr-FR"/>
            <a:t>type d'impressione</a:t>
          </a:r>
        </a:p>
      </dgm:t>
    </dgm:pt>
    <dgm:pt modelId="{962CE535-2F41-414E-9E06-C0793CB54000}" type="parTrans" cxnId="{55730A2E-EF49-1640-9722-FD192874D804}">
      <dgm:prSet/>
      <dgm:spPr/>
      <dgm:t>
        <a:bodyPr/>
        <a:lstStyle/>
        <a:p>
          <a:pPr algn="ctr"/>
          <a:endParaRPr lang="fr-FR"/>
        </a:p>
      </dgm:t>
    </dgm:pt>
    <dgm:pt modelId="{81973E01-1B61-A14B-9015-FFEDD6CBD1F4}" type="sibTrans" cxnId="{55730A2E-EF49-1640-9722-FD192874D804}">
      <dgm:prSet/>
      <dgm:spPr/>
      <dgm:t>
        <a:bodyPr/>
        <a:lstStyle/>
        <a:p>
          <a:pPr algn="ctr"/>
          <a:endParaRPr lang="fr-FR"/>
        </a:p>
      </dgm:t>
    </dgm:pt>
    <dgm:pt modelId="{7216078B-82DF-5942-A2C6-181503BF32AA}">
      <dgm:prSet phldrT="[Texte]"/>
      <dgm:spPr/>
      <dgm:t>
        <a:bodyPr/>
        <a:lstStyle/>
        <a:p>
          <a:pPr algn="ctr"/>
          <a:r>
            <a:rPr lang="fr-FR"/>
            <a:t>selection</a:t>
          </a:r>
        </a:p>
      </dgm:t>
    </dgm:pt>
    <dgm:pt modelId="{15A68CE4-B56A-8948-9D68-54F5F84A5BD7}" type="parTrans" cxnId="{E3CB6158-8CEB-364E-B06D-4B1734B5C9CA}">
      <dgm:prSet/>
      <dgm:spPr/>
      <dgm:t>
        <a:bodyPr/>
        <a:lstStyle/>
        <a:p>
          <a:pPr algn="ctr"/>
          <a:endParaRPr lang="fr-FR"/>
        </a:p>
      </dgm:t>
    </dgm:pt>
    <dgm:pt modelId="{C6844166-FD72-7042-A233-9CEB0154EFAD}" type="sibTrans" cxnId="{E3CB6158-8CEB-364E-B06D-4B1734B5C9CA}">
      <dgm:prSet/>
      <dgm:spPr/>
      <dgm:t>
        <a:bodyPr/>
        <a:lstStyle/>
        <a:p>
          <a:pPr algn="ctr"/>
          <a:endParaRPr lang="fr-FR"/>
        </a:p>
      </dgm:t>
    </dgm:pt>
    <dgm:pt modelId="{E933C7A2-285F-7F4C-9829-E0BF035B91F1}">
      <dgm:prSet phldrT="[Texte]"/>
      <dgm:spPr/>
      <dgm:t>
        <a:bodyPr/>
        <a:lstStyle/>
        <a:p>
          <a:pPr algn="ctr"/>
          <a:r>
            <a:rPr lang="fr-FR"/>
            <a:t>page</a:t>
          </a:r>
        </a:p>
      </dgm:t>
    </dgm:pt>
    <dgm:pt modelId="{32B2D119-113D-E943-AFE4-0D7AF1FDEB4C}" type="parTrans" cxnId="{B3DBBD6A-0196-CB48-9985-F75723F655B2}">
      <dgm:prSet/>
      <dgm:spPr/>
      <dgm:t>
        <a:bodyPr/>
        <a:lstStyle/>
        <a:p>
          <a:pPr algn="ctr"/>
          <a:endParaRPr lang="fr-FR"/>
        </a:p>
      </dgm:t>
    </dgm:pt>
    <dgm:pt modelId="{ED27769C-5587-7046-88FB-3BED0B6E453B}" type="sibTrans" cxnId="{B3DBBD6A-0196-CB48-9985-F75723F655B2}">
      <dgm:prSet/>
      <dgm:spPr/>
      <dgm:t>
        <a:bodyPr/>
        <a:lstStyle/>
        <a:p>
          <a:pPr algn="ctr"/>
          <a:endParaRPr lang="fr-FR"/>
        </a:p>
      </dgm:t>
    </dgm:pt>
    <dgm:pt modelId="{6C685300-E6C3-5C4C-B3E4-65BC153BE016}">
      <dgm:prSet phldrT="[Texte]"/>
      <dgm:spPr/>
      <dgm:t>
        <a:bodyPr/>
        <a:lstStyle/>
        <a:p>
          <a:pPr algn="ctr"/>
          <a:r>
            <a:rPr lang="fr-FR"/>
            <a:t>etc.</a:t>
          </a:r>
        </a:p>
      </dgm:t>
    </dgm:pt>
    <dgm:pt modelId="{0C0DFC5B-B28F-3E46-9AA7-04C33491C0B4}" type="parTrans" cxnId="{80D7664F-017E-B64B-961D-87FADF181015}">
      <dgm:prSet/>
      <dgm:spPr/>
      <dgm:t>
        <a:bodyPr/>
        <a:lstStyle/>
        <a:p>
          <a:pPr algn="ctr"/>
          <a:endParaRPr lang="fr-FR"/>
        </a:p>
      </dgm:t>
    </dgm:pt>
    <dgm:pt modelId="{9B7C05D4-EA2C-4944-8860-44D433E8A329}" type="sibTrans" cxnId="{80D7664F-017E-B64B-961D-87FADF181015}">
      <dgm:prSet/>
      <dgm:spPr/>
      <dgm:t>
        <a:bodyPr/>
        <a:lstStyle/>
        <a:p>
          <a:pPr algn="ctr"/>
          <a:endParaRPr lang="fr-FR"/>
        </a:p>
      </dgm:t>
    </dgm:pt>
    <dgm:pt modelId="{866ED12F-1AC7-DA42-BA97-441EB78AB138}">
      <dgm:prSet phldrT="[Texte]"/>
      <dgm:spPr/>
      <dgm:t>
        <a:bodyPr/>
        <a:lstStyle/>
        <a:p>
          <a:pPr algn="ctr"/>
          <a:r>
            <a:rPr lang="fr-FR"/>
            <a:t>odorat</a:t>
          </a:r>
        </a:p>
      </dgm:t>
    </dgm:pt>
    <dgm:pt modelId="{CB3A9172-5412-C04F-8FE6-3FE17BE8D6A3}" type="parTrans" cxnId="{06D4DB32-74D5-5445-ACDC-49C8727319E9}">
      <dgm:prSet/>
      <dgm:spPr/>
      <dgm:t>
        <a:bodyPr/>
        <a:lstStyle/>
        <a:p>
          <a:pPr algn="ctr"/>
          <a:endParaRPr lang="fr-FR"/>
        </a:p>
      </dgm:t>
    </dgm:pt>
    <dgm:pt modelId="{E19EECB0-0956-354F-8470-62FC93A36B3B}" type="sibTrans" cxnId="{06D4DB32-74D5-5445-ACDC-49C8727319E9}">
      <dgm:prSet/>
      <dgm:spPr/>
      <dgm:t>
        <a:bodyPr/>
        <a:lstStyle/>
        <a:p>
          <a:pPr algn="ctr"/>
          <a:endParaRPr lang="fr-FR"/>
        </a:p>
      </dgm:t>
    </dgm:pt>
    <dgm:pt modelId="{0DE69A52-0EBF-9F40-B31F-534094E9772F}">
      <dgm:prSet phldrT="[Texte]"/>
      <dgm:spPr/>
      <dgm:t>
        <a:bodyPr/>
        <a:lstStyle/>
        <a:p>
          <a:pPr algn="ctr"/>
          <a:r>
            <a:rPr lang="fr-FR"/>
            <a:t>go</a:t>
          </a:r>
          <a:r>
            <a:rPr lang="fr-FR"/>
            <a:t>ût</a:t>
          </a:r>
          <a:endParaRPr lang="fr-FR"/>
        </a:p>
      </dgm:t>
    </dgm:pt>
    <dgm:pt modelId="{90FE69DE-6134-F14A-B6CD-9D327093F7F9}" type="parTrans" cxnId="{61957B11-33F3-CF4B-AD61-17712D2ABC63}">
      <dgm:prSet/>
      <dgm:spPr/>
      <dgm:t>
        <a:bodyPr/>
        <a:lstStyle/>
        <a:p>
          <a:pPr algn="ctr"/>
          <a:endParaRPr lang="fr-FR"/>
        </a:p>
      </dgm:t>
    </dgm:pt>
    <dgm:pt modelId="{C9DC9DC1-B415-384E-B3E6-E6459240B801}" type="sibTrans" cxnId="{61957B11-33F3-CF4B-AD61-17712D2ABC63}">
      <dgm:prSet/>
      <dgm:spPr/>
      <dgm:t>
        <a:bodyPr/>
        <a:lstStyle/>
        <a:p>
          <a:pPr algn="ctr"/>
          <a:endParaRPr lang="fr-FR"/>
        </a:p>
      </dgm:t>
    </dgm:pt>
    <dgm:pt modelId="{ED998760-F617-F147-8A55-246C67BE15C3}">
      <dgm:prSet phldrT="[Texte]"/>
      <dgm:spPr/>
      <dgm:t>
        <a:bodyPr/>
        <a:lstStyle/>
        <a:p>
          <a:pPr algn="ctr"/>
          <a:r>
            <a:rPr lang="fr-FR"/>
            <a:t>fichiers</a:t>
          </a:r>
        </a:p>
      </dgm:t>
    </dgm:pt>
    <dgm:pt modelId="{2E1F6B62-71FE-8849-9947-54A3A99DD8C9}" type="parTrans" cxnId="{BBCD7B58-B956-424B-86AE-FE89336100BC}">
      <dgm:prSet/>
      <dgm:spPr/>
      <dgm:t>
        <a:bodyPr/>
        <a:lstStyle/>
        <a:p>
          <a:pPr algn="ctr"/>
          <a:endParaRPr lang="fr-FR"/>
        </a:p>
      </dgm:t>
    </dgm:pt>
    <dgm:pt modelId="{90C918E0-0F44-1946-A1BC-CD19D0E2A31D}" type="sibTrans" cxnId="{BBCD7B58-B956-424B-86AE-FE89336100BC}">
      <dgm:prSet/>
      <dgm:spPr/>
      <dgm:t>
        <a:bodyPr/>
        <a:lstStyle/>
        <a:p>
          <a:pPr algn="ctr"/>
          <a:endParaRPr lang="fr-FR"/>
        </a:p>
      </dgm:t>
    </dgm:pt>
    <dgm:pt modelId="{DB34D3EB-E8BC-6749-8DB8-E774AC727E3E}">
      <dgm:prSet phldrT="[Texte]"/>
      <dgm:spPr/>
      <dgm:t>
        <a:bodyPr/>
        <a:lstStyle/>
        <a:p>
          <a:pPr algn="ctr"/>
          <a:r>
            <a:rPr lang="fr-FR"/>
            <a:t>images</a:t>
          </a:r>
        </a:p>
      </dgm:t>
    </dgm:pt>
    <dgm:pt modelId="{F46C7191-EF10-EC4B-94DB-5E2864113D45}" type="parTrans" cxnId="{BCC9FD97-0620-F649-AC30-39D1B3FB8C52}">
      <dgm:prSet/>
      <dgm:spPr/>
      <dgm:t>
        <a:bodyPr/>
        <a:lstStyle/>
        <a:p>
          <a:pPr algn="ctr"/>
          <a:endParaRPr lang="fr-FR"/>
        </a:p>
      </dgm:t>
    </dgm:pt>
    <dgm:pt modelId="{85AAD895-EB23-5D4B-8036-7688A5F458EC}" type="sibTrans" cxnId="{BCC9FD97-0620-F649-AC30-39D1B3FB8C52}">
      <dgm:prSet/>
      <dgm:spPr/>
      <dgm:t>
        <a:bodyPr/>
        <a:lstStyle/>
        <a:p>
          <a:pPr algn="ctr"/>
          <a:endParaRPr lang="fr-FR"/>
        </a:p>
      </dgm:t>
    </dgm:pt>
    <dgm:pt modelId="{370542E0-F9EB-6348-ABC0-8433E3E35B73}">
      <dgm:prSet phldrT="[Texte]"/>
      <dgm:spPr/>
      <dgm:t>
        <a:bodyPr/>
        <a:lstStyle/>
        <a:p>
          <a:pPr algn="ctr"/>
          <a:r>
            <a:rPr lang="fr-FR"/>
            <a:t>etc.</a:t>
          </a:r>
        </a:p>
      </dgm:t>
    </dgm:pt>
    <dgm:pt modelId="{B6A67AF2-F3BD-F24B-9124-83CFDD83CD07}" type="parTrans" cxnId="{A59CE6C2-A917-A841-B366-8480ADCD82D2}">
      <dgm:prSet/>
      <dgm:spPr/>
      <dgm:t>
        <a:bodyPr/>
        <a:lstStyle/>
        <a:p>
          <a:pPr algn="ctr"/>
          <a:endParaRPr lang="fr-FR"/>
        </a:p>
      </dgm:t>
    </dgm:pt>
    <dgm:pt modelId="{30CDDFAD-65B2-8E41-A844-F6C49A14B04F}" type="sibTrans" cxnId="{A59CE6C2-A917-A841-B366-8480ADCD82D2}">
      <dgm:prSet/>
      <dgm:spPr/>
      <dgm:t>
        <a:bodyPr/>
        <a:lstStyle/>
        <a:p>
          <a:pPr algn="ctr"/>
          <a:endParaRPr lang="fr-FR"/>
        </a:p>
      </dgm:t>
    </dgm:pt>
    <dgm:pt modelId="{1C1A9B36-14C1-5245-92D1-E76456DF2789}" type="pres">
      <dgm:prSet presAssocID="{4E962DE2-4476-BD40-8A78-31E5BA30D612}" presName="mainComposite" presStyleCnt="0">
        <dgm:presLayoutVars>
          <dgm:chPref val="1"/>
          <dgm:dir/>
          <dgm:animOne val="branch"/>
          <dgm:animLvl val="lvl"/>
          <dgm:resizeHandles val="exact"/>
        </dgm:presLayoutVars>
      </dgm:prSet>
      <dgm:spPr/>
    </dgm:pt>
    <dgm:pt modelId="{9A458EFD-7208-C142-B3D9-4CEBAD597B51}" type="pres">
      <dgm:prSet presAssocID="{4E962DE2-4476-BD40-8A78-31E5BA30D612}" presName="hierFlow" presStyleCnt="0"/>
      <dgm:spPr/>
    </dgm:pt>
    <dgm:pt modelId="{C98124FB-C0AA-584D-80F0-1526D68EF96D}" type="pres">
      <dgm:prSet presAssocID="{4E962DE2-4476-BD40-8A78-31E5BA30D612}" presName="hierChild1" presStyleCnt="0">
        <dgm:presLayoutVars>
          <dgm:chPref val="1"/>
          <dgm:animOne val="branch"/>
          <dgm:animLvl val="lvl"/>
        </dgm:presLayoutVars>
      </dgm:prSet>
      <dgm:spPr/>
    </dgm:pt>
    <dgm:pt modelId="{433F142B-125A-7549-B682-B38CD67A2164}" type="pres">
      <dgm:prSet presAssocID="{EBB080C9-513E-534A-8ED7-B47ADAE30070}" presName="Name14" presStyleCnt="0"/>
      <dgm:spPr/>
    </dgm:pt>
    <dgm:pt modelId="{5330ACB0-362F-BE49-BB22-C8D0FA58BA25}" type="pres">
      <dgm:prSet presAssocID="{EBB080C9-513E-534A-8ED7-B47ADAE30070}" presName="level1Shape" presStyleLbl="node0" presStyleIdx="0" presStyleCnt="1">
        <dgm:presLayoutVars>
          <dgm:chPref val="3"/>
        </dgm:presLayoutVars>
      </dgm:prSet>
      <dgm:spPr/>
    </dgm:pt>
    <dgm:pt modelId="{EC0BACC7-8888-6E47-B999-8DCD58C216AA}" type="pres">
      <dgm:prSet presAssocID="{EBB080C9-513E-534A-8ED7-B47ADAE30070}" presName="hierChild2" presStyleCnt="0"/>
      <dgm:spPr/>
    </dgm:pt>
    <dgm:pt modelId="{E807B50B-9030-9140-8AF5-0F28FFC1E38D}" type="pres">
      <dgm:prSet presAssocID="{EEBBE656-8965-144B-864D-C8C64043ED52}" presName="Name19" presStyleLbl="parChTrans1D2" presStyleIdx="0" presStyleCnt="5"/>
      <dgm:spPr/>
    </dgm:pt>
    <dgm:pt modelId="{B6B2A61B-48E6-4445-A245-38D33647D659}" type="pres">
      <dgm:prSet presAssocID="{944EF3DC-A782-B942-9FD3-DE0361EA6F3A}" presName="Name21" presStyleCnt="0"/>
      <dgm:spPr/>
    </dgm:pt>
    <dgm:pt modelId="{EE2B9D03-643E-A744-8A87-89444CBF1E9C}" type="pres">
      <dgm:prSet presAssocID="{944EF3DC-A782-B942-9FD3-DE0361EA6F3A}" presName="level2Shape" presStyleLbl="node2" presStyleIdx="0" presStyleCnt="5"/>
      <dgm:spPr/>
    </dgm:pt>
    <dgm:pt modelId="{2ED8FACC-3011-A047-A306-D2BAD45ADF9F}" type="pres">
      <dgm:prSet presAssocID="{944EF3DC-A782-B942-9FD3-DE0361EA6F3A}" presName="hierChild3" presStyleCnt="0"/>
      <dgm:spPr/>
    </dgm:pt>
    <dgm:pt modelId="{89618773-8EF2-E841-BB56-D266CEB65D68}" type="pres">
      <dgm:prSet presAssocID="{79C2E85F-6516-294B-9E9B-0CDE2FB108D9}" presName="Name19" presStyleLbl="parChTrans1D3" presStyleIdx="0" presStyleCnt="9"/>
      <dgm:spPr/>
    </dgm:pt>
    <dgm:pt modelId="{1EDF9D45-D5B3-3C4B-8FD3-6D4A29ACD52C}" type="pres">
      <dgm:prSet presAssocID="{53B91979-557C-9F46-B059-C8EB88CCFB5F}" presName="Name21" presStyleCnt="0"/>
      <dgm:spPr/>
    </dgm:pt>
    <dgm:pt modelId="{65CCDA34-89F0-E249-ABA1-AE8E04FBA76C}" type="pres">
      <dgm:prSet presAssocID="{53B91979-557C-9F46-B059-C8EB88CCFB5F}" presName="level2Shape" presStyleLbl="node3" presStyleIdx="0" presStyleCnt="9"/>
      <dgm:spPr/>
    </dgm:pt>
    <dgm:pt modelId="{3508E457-16D1-DD4F-B552-A44D0FE68760}" type="pres">
      <dgm:prSet presAssocID="{53B91979-557C-9F46-B059-C8EB88CCFB5F}" presName="hierChild3" presStyleCnt="0"/>
      <dgm:spPr/>
    </dgm:pt>
    <dgm:pt modelId="{1687DC33-6B2B-8A45-8990-84C7D24373F3}" type="pres">
      <dgm:prSet presAssocID="{690E7E05-E611-2D4A-A94A-15F33FD11DEA}" presName="Name19" presStyleLbl="parChTrans1D3" presStyleIdx="1" presStyleCnt="9"/>
      <dgm:spPr/>
    </dgm:pt>
    <dgm:pt modelId="{B356D300-C656-C745-9246-2F01EE10BFBD}" type="pres">
      <dgm:prSet presAssocID="{28B3F48A-037F-DA40-90D2-CC63387C2089}" presName="Name21" presStyleCnt="0"/>
      <dgm:spPr/>
    </dgm:pt>
    <dgm:pt modelId="{97382263-25A8-D445-879B-22E67B7DC90D}" type="pres">
      <dgm:prSet presAssocID="{28B3F48A-037F-DA40-90D2-CC63387C2089}" presName="level2Shape" presStyleLbl="node3" presStyleIdx="1" presStyleCnt="9"/>
      <dgm:spPr/>
    </dgm:pt>
    <dgm:pt modelId="{2D4809FC-8C14-7840-A41D-1262CB199149}" type="pres">
      <dgm:prSet presAssocID="{28B3F48A-037F-DA40-90D2-CC63387C2089}" presName="hierChild3" presStyleCnt="0"/>
      <dgm:spPr/>
    </dgm:pt>
    <dgm:pt modelId="{33BDC3C0-492D-0549-82FC-A31EA6D2F203}" type="pres">
      <dgm:prSet presAssocID="{82573D69-7FBF-594D-BBDD-35A42A83574A}" presName="Name19" presStyleLbl="parChTrans1D2" presStyleIdx="1" presStyleCnt="5"/>
      <dgm:spPr/>
    </dgm:pt>
    <dgm:pt modelId="{A88E9F5C-3921-6E43-8AE0-67EB7CBBC381}" type="pres">
      <dgm:prSet presAssocID="{AF414E57-4309-D749-92A3-98F8BAACE05D}" presName="Name21" presStyleCnt="0"/>
      <dgm:spPr/>
    </dgm:pt>
    <dgm:pt modelId="{27E70810-F766-1A4E-A2E4-FAA3F81E5BB0}" type="pres">
      <dgm:prSet presAssocID="{AF414E57-4309-D749-92A3-98F8BAACE05D}" presName="level2Shape" presStyleLbl="node2" presStyleIdx="1" presStyleCnt="5"/>
      <dgm:spPr/>
    </dgm:pt>
    <dgm:pt modelId="{1AD04959-5524-1B47-900D-F77917EC0061}" type="pres">
      <dgm:prSet presAssocID="{AF414E57-4309-D749-92A3-98F8BAACE05D}" presName="hierChild3" presStyleCnt="0"/>
      <dgm:spPr/>
    </dgm:pt>
    <dgm:pt modelId="{D60E042B-E3C3-2042-BE39-C5264F4B65A9}" type="pres">
      <dgm:prSet presAssocID="{8E1FE668-B098-0A4F-8B28-040F9964C815}" presName="Name19" presStyleLbl="parChTrans1D3" presStyleIdx="2" presStyleCnt="9"/>
      <dgm:spPr/>
    </dgm:pt>
    <dgm:pt modelId="{DD2B0DA7-9729-9441-94B2-E6E7DE37DE1E}" type="pres">
      <dgm:prSet presAssocID="{41280875-4E6D-C448-8348-5E66B6052255}" presName="Name21" presStyleCnt="0"/>
      <dgm:spPr/>
    </dgm:pt>
    <dgm:pt modelId="{551EA411-51E9-FC45-8FA6-73A032942A20}" type="pres">
      <dgm:prSet presAssocID="{41280875-4E6D-C448-8348-5E66B6052255}" presName="level2Shape" presStyleLbl="node3" presStyleIdx="2" presStyleCnt="9"/>
      <dgm:spPr/>
    </dgm:pt>
    <dgm:pt modelId="{3A6562DF-767B-904E-AF7C-85D2E72EBEDD}" type="pres">
      <dgm:prSet presAssocID="{41280875-4E6D-C448-8348-5E66B6052255}" presName="hierChild3" presStyleCnt="0"/>
      <dgm:spPr/>
    </dgm:pt>
    <dgm:pt modelId="{CA43B6CC-DC97-E64E-A79B-FC02144C369C}" type="pres">
      <dgm:prSet presAssocID="{F4778202-43C4-5E45-BE36-88228727649A}" presName="Name19" presStyleLbl="parChTrans1D3" presStyleIdx="3" presStyleCnt="9"/>
      <dgm:spPr/>
    </dgm:pt>
    <dgm:pt modelId="{0ED4FB26-F549-1542-B995-C328AB5F8B58}" type="pres">
      <dgm:prSet presAssocID="{9EE0532A-6218-E84A-9F4E-7B960D74FCAD}" presName="Name21" presStyleCnt="0"/>
      <dgm:spPr/>
    </dgm:pt>
    <dgm:pt modelId="{DEA09DD9-A0A9-3744-89A5-4C28BB727302}" type="pres">
      <dgm:prSet presAssocID="{9EE0532A-6218-E84A-9F4E-7B960D74FCAD}" presName="level2Shape" presStyleLbl="node3" presStyleIdx="3" presStyleCnt="9"/>
      <dgm:spPr/>
    </dgm:pt>
    <dgm:pt modelId="{EEC5BE4D-5CFA-4048-902B-9BE9C538DEE5}" type="pres">
      <dgm:prSet presAssocID="{9EE0532A-6218-E84A-9F4E-7B960D74FCAD}" presName="hierChild3" presStyleCnt="0"/>
      <dgm:spPr/>
    </dgm:pt>
    <dgm:pt modelId="{783DB364-C7EB-C84B-922F-26F8D521968A}" type="pres">
      <dgm:prSet presAssocID="{C61CFEE9-D512-9948-B715-D3C89D6415CB}" presName="Name19" presStyleLbl="parChTrans1D4" presStyleIdx="0" presStyleCnt="13"/>
      <dgm:spPr/>
    </dgm:pt>
    <dgm:pt modelId="{465F3ABA-F10D-9447-BFF9-309875DE67C3}" type="pres">
      <dgm:prSet presAssocID="{0F89D696-418E-014B-B7E8-53E60089EF3D}" presName="Name21" presStyleCnt="0"/>
      <dgm:spPr/>
    </dgm:pt>
    <dgm:pt modelId="{7813AB66-34EC-5747-AB93-CED31FB396CD}" type="pres">
      <dgm:prSet presAssocID="{0F89D696-418E-014B-B7E8-53E60089EF3D}" presName="level2Shape" presStyleLbl="node4" presStyleIdx="0" presStyleCnt="13"/>
      <dgm:spPr/>
    </dgm:pt>
    <dgm:pt modelId="{C3EA2BAF-8317-6843-9333-445A7E21AE8D}" type="pres">
      <dgm:prSet presAssocID="{0F89D696-418E-014B-B7E8-53E60089EF3D}" presName="hierChild3" presStyleCnt="0"/>
      <dgm:spPr/>
    </dgm:pt>
    <dgm:pt modelId="{91479EC7-FB59-6C49-AC86-CC55A2AFF541}" type="pres">
      <dgm:prSet presAssocID="{AF993497-B972-5344-9F7C-A6A32D51165D}" presName="Name19" presStyleLbl="parChTrans1D3" presStyleIdx="4" presStyleCnt="9"/>
      <dgm:spPr/>
    </dgm:pt>
    <dgm:pt modelId="{DC1C483C-A305-5B43-A396-9D050799C07E}" type="pres">
      <dgm:prSet presAssocID="{C4DAB6F2-8931-C341-BE5A-E91735B74AF1}" presName="Name21" presStyleCnt="0"/>
      <dgm:spPr/>
    </dgm:pt>
    <dgm:pt modelId="{A1D872C5-0E47-834C-8EAA-B0811616E9DD}" type="pres">
      <dgm:prSet presAssocID="{C4DAB6F2-8931-C341-BE5A-E91735B74AF1}" presName="level2Shape" presStyleLbl="node3" presStyleIdx="4" presStyleCnt="9"/>
      <dgm:spPr/>
    </dgm:pt>
    <dgm:pt modelId="{22D9CBF6-0FC8-2646-B639-3E7659849E03}" type="pres">
      <dgm:prSet presAssocID="{C4DAB6F2-8931-C341-BE5A-E91735B74AF1}" presName="hierChild3" presStyleCnt="0"/>
      <dgm:spPr/>
    </dgm:pt>
    <dgm:pt modelId="{B4D62F66-0E25-9149-8457-C6B2398C8A4D}" type="pres">
      <dgm:prSet presAssocID="{2E1F6B62-71FE-8849-9947-54A3A99DD8C9}" presName="Name19" presStyleLbl="parChTrans1D4" presStyleIdx="1" presStyleCnt="13"/>
      <dgm:spPr/>
    </dgm:pt>
    <dgm:pt modelId="{0DD7AF69-62A0-BB40-81B8-D40D00325594}" type="pres">
      <dgm:prSet presAssocID="{ED998760-F617-F147-8A55-246C67BE15C3}" presName="Name21" presStyleCnt="0"/>
      <dgm:spPr/>
    </dgm:pt>
    <dgm:pt modelId="{2D267C51-4F69-A345-BCBA-CD2BEF8D89B0}" type="pres">
      <dgm:prSet presAssocID="{ED998760-F617-F147-8A55-246C67BE15C3}" presName="level2Shape" presStyleLbl="node4" presStyleIdx="1" presStyleCnt="13"/>
      <dgm:spPr/>
      <dgm:t>
        <a:bodyPr/>
        <a:lstStyle/>
        <a:p>
          <a:endParaRPr lang="fr-FR"/>
        </a:p>
      </dgm:t>
    </dgm:pt>
    <dgm:pt modelId="{294FCA2B-A891-9949-9037-2281A161CFE0}" type="pres">
      <dgm:prSet presAssocID="{ED998760-F617-F147-8A55-246C67BE15C3}" presName="hierChild3" presStyleCnt="0"/>
      <dgm:spPr/>
    </dgm:pt>
    <dgm:pt modelId="{0701BF04-A31B-CC42-B614-BE0FF8BAAF18}" type="pres">
      <dgm:prSet presAssocID="{F46C7191-EF10-EC4B-94DB-5E2864113D45}" presName="Name19" presStyleLbl="parChTrans1D4" presStyleIdx="2" presStyleCnt="13"/>
      <dgm:spPr/>
    </dgm:pt>
    <dgm:pt modelId="{D04FC814-F941-3F49-8F1E-6AE458EE7033}" type="pres">
      <dgm:prSet presAssocID="{DB34D3EB-E8BC-6749-8DB8-E774AC727E3E}" presName="Name21" presStyleCnt="0"/>
      <dgm:spPr/>
    </dgm:pt>
    <dgm:pt modelId="{48F0155F-7862-164B-AECC-EA2EC53E83DD}" type="pres">
      <dgm:prSet presAssocID="{DB34D3EB-E8BC-6749-8DB8-E774AC727E3E}" presName="level2Shape" presStyleLbl="node4" presStyleIdx="2" presStyleCnt="13"/>
      <dgm:spPr/>
    </dgm:pt>
    <dgm:pt modelId="{4DAEDF98-5895-4F45-AC1F-200B6C927E44}" type="pres">
      <dgm:prSet presAssocID="{DB34D3EB-E8BC-6749-8DB8-E774AC727E3E}" presName="hierChild3" presStyleCnt="0"/>
      <dgm:spPr/>
    </dgm:pt>
    <dgm:pt modelId="{E211EBF9-810F-6C4B-A2D3-939F77B4DF42}" type="pres">
      <dgm:prSet presAssocID="{B6A67AF2-F3BD-F24B-9124-83CFDD83CD07}" presName="Name19" presStyleLbl="parChTrans1D4" presStyleIdx="3" presStyleCnt="13"/>
      <dgm:spPr/>
    </dgm:pt>
    <dgm:pt modelId="{F1D06A37-B54F-4543-98FF-EE0B7AC59608}" type="pres">
      <dgm:prSet presAssocID="{370542E0-F9EB-6348-ABC0-8433E3E35B73}" presName="Name21" presStyleCnt="0"/>
      <dgm:spPr/>
    </dgm:pt>
    <dgm:pt modelId="{A67177E5-B429-7346-A7FB-ECA1894D3B28}" type="pres">
      <dgm:prSet presAssocID="{370542E0-F9EB-6348-ABC0-8433E3E35B73}" presName="level2Shape" presStyleLbl="node4" presStyleIdx="3" presStyleCnt="13"/>
      <dgm:spPr/>
    </dgm:pt>
    <dgm:pt modelId="{4AB47E89-C0E9-424A-BE0A-1CEEA3C79E04}" type="pres">
      <dgm:prSet presAssocID="{370542E0-F9EB-6348-ABC0-8433E3E35B73}" presName="hierChild3" presStyleCnt="0"/>
      <dgm:spPr/>
    </dgm:pt>
    <dgm:pt modelId="{009AC791-68A7-844A-AD8C-A9241C519775}" type="pres">
      <dgm:prSet presAssocID="{20B80A84-9CED-784B-8AD1-315E1F1FFF5F}" presName="Name19" presStyleLbl="parChTrans1D2" presStyleIdx="2" presStyleCnt="5"/>
      <dgm:spPr/>
    </dgm:pt>
    <dgm:pt modelId="{B254FF66-86CE-0344-9920-F4825ADFB930}" type="pres">
      <dgm:prSet presAssocID="{ED1BDB37-D4D8-A945-A547-7272554ACF68}" presName="Name21" presStyleCnt="0"/>
      <dgm:spPr/>
    </dgm:pt>
    <dgm:pt modelId="{B44FE337-198A-3741-9C3B-83CB99EAA142}" type="pres">
      <dgm:prSet presAssocID="{ED1BDB37-D4D8-A945-A547-7272554ACF68}" presName="level2Shape" presStyleLbl="node2" presStyleIdx="2" presStyleCnt="5"/>
      <dgm:spPr/>
    </dgm:pt>
    <dgm:pt modelId="{833231E1-1EA4-A74A-8AA8-EAE014B46046}" type="pres">
      <dgm:prSet presAssocID="{ED1BDB37-D4D8-A945-A547-7272554ACF68}" presName="hierChild3" presStyleCnt="0"/>
      <dgm:spPr/>
    </dgm:pt>
    <dgm:pt modelId="{FC82A317-7B03-4F4E-B56F-42B3C85E69E9}" type="pres">
      <dgm:prSet presAssocID="{36EF3A7C-A5CB-E74E-A104-DD502013294B}" presName="Name19" presStyleLbl="parChTrans1D3" presStyleIdx="5" presStyleCnt="9"/>
      <dgm:spPr/>
    </dgm:pt>
    <dgm:pt modelId="{44F42260-8F2B-E543-9905-7441B8246CCD}" type="pres">
      <dgm:prSet presAssocID="{7BAF3AC3-9A02-2343-9F36-BB01BEA3D164}" presName="Name21" presStyleCnt="0"/>
      <dgm:spPr/>
    </dgm:pt>
    <dgm:pt modelId="{BCA5F645-99AB-354D-A3FB-7B8520B4EA5C}" type="pres">
      <dgm:prSet presAssocID="{7BAF3AC3-9A02-2343-9F36-BB01BEA3D164}" presName="level2Shape" presStyleLbl="node3" presStyleIdx="5" presStyleCnt="9"/>
      <dgm:spPr/>
    </dgm:pt>
    <dgm:pt modelId="{D0A43377-D09B-EA4B-9DFE-160B307E12B5}" type="pres">
      <dgm:prSet presAssocID="{7BAF3AC3-9A02-2343-9F36-BB01BEA3D164}" presName="hierChild3" presStyleCnt="0"/>
      <dgm:spPr/>
    </dgm:pt>
    <dgm:pt modelId="{337C09D0-DDC4-F444-BEF5-33CD450690A3}" type="pres">
      <dgm:prSet presAssocID="{B6571BC1-9EA0-144A-A6E5-C4FF862B9952}" presName="Name19" presStyleLbl="parChTrans1D3" presStyleIdx="6" presStyleCnt="9"/>
      <dgm:spPr/>
    </dgm:pt>
    <dgm:pt modelId="{67CC4CF0-D37E-814F-B8BF-5FEB8AC3FD1C}" type="pres">
      <dgm:prSet presAssocID="{58F9214F-4CAE-AE48-9053-54573F982EE7}" presName="Name21" presStyleCnt="0"/>
      <dgm:spPr/>
    </dgm:pt>
    <dgm:pt modelId="{F09F64EE-4ED8-9045-9453-47720C1DA6E2}" type="pres">
      <dgm:prSet presAssocID="{58F9214F-4CAE-AE48-9053-54573F982EE7}" presName="level2Shape" presStyleLbl="node3" presStyleIdx="6" presStyleCnt="9"/>
      <dgm:spPr/>
    </dgm:pt>
    <dgm:pt modelId="{5AA9040C-0F2F-A34A-8596-B7A01FE57F68}" type="pres">
      <dgm:prSet presAssocID="{58F9214F-4CAE-AE48-9053-54573F982EE7}" presName="hierChild3" presStyleCnt="0"/>
      <dgm:spPr/>
    </dgm:pt>
    <dgm:pt modelId="{30D74D96-33EE-EE43-9005-7E5A85877118}" type="pres">
      <dgm:prSet presAssocID="{FDE0C2CE-D572-5E44-8431-92F514FCF8E3}" presName="Name19" presStyleLbl="parChTrans1D4" presStyleIdx="4" presStyleCnt="13"/>
      <dgm:spPr/>
    </dgm:pt>
    <dgm:pt modelId="{E9EE65E2-2217-C84C-960D-CF393C5A9F71}" type="pres">
      <dgm:prSet presAssocID="{0F3BA04D-BE50-0649-ADD2-86A2500C51EC}" presName="Name21" presStyleCnt="0"/>
      <dgm:spPr/>
    </dgm:pt>
    <dgm:pt modelId="{D1E95213-4855-2342-BDEC-7F3F6DE910B5}" type="pres">
      <dgm:prSet presAssocID="{0F3BA04D-BE50-0649-ADD2-86A2500C51EC}" presName="level2Shape" presStyleLbl="node4" presStyleIdx="4" presStyleCnt="13"/>
      <dgm:spPr/>
    </dgm:pt>
    <dgm:pt modelId="{96021F9C-D837-5549-91C8-195822C1998B}" type="pres">
      <dgm:prSet presAssocID="{0F3BA04D-BE50-0649-ADD2-86A2500C51EC}" presName="hierChild3" presStyleCnt="0"/>
      <dgm:spPr/>
    </dgm:pt>
    <dgm:pt modelId="{74778734-F35A-1A40-B9B2-7018F0678855}" type="pres">
      <dgm:prSet presAssocID="{A587410D-A779-B848-9EF1-C89244DC4A5E}" presName="Name19" presStyleLbl="parChTrans1D4" presStyleIdx="5" presStyleCnt="13"/>
      <dgm:spPr/>
    </dgm:pt>
    <dgm:pt modelId="{535D318D-CD9A-2347-A6AC-5048F01A8CBD}" type="pres">
      <dgm:prSet presAssocID="{BA37B75E-2E2E-FB43-AAEB-CA213C5CB1F8}" presName="Name21" presStyleCnt="0"/>
      <dgm:spPr/>
    </dgm:pt>
    <dgm:pt modelId="{F0179BA8-9681-6A48-BDC3-55BB85D788FD}" type="pres">
      <dgm:prSet presAssocID="{BA37B75E-2E2E-FB43-AAEB-CA213C5CB1F8}" presName="level2Shape" presStyleLbl="node4" presStyleIdx="5" presStyleCnt="13"/>
      <dgm:spPr/>
    </dgm:pt>
    <dgm:pt modelId="{1C9BF3AF-F4B1-AC41-A62A-7ABB98E1C72E}" type="pres">
      <dgm:prSet presAssocID="{BA37B75E-2E2E-FB43-AAEB-CA213C5CB1F8}" presName="hierChild3" presStyleCnt="0"/>
      <dgm:spPr/>
    </dgm:pt>
    <dgm:pt modelId="{E80DCC9D-A2A1-1245-81C7-191C0E3E842C}" type="pres">
      <dgm:prSet presAssocID="{431AEDF8-504C-E241-91C3-1C0E46F5BB59}" presName="Name19" presStyleLbl="parChTrans1D4" presStyleIdx="6" presStyleCnt="13"/>
      <dgm:spPr/>
    </dgm:pt>
    <dgm:pt modelId="{F5A12364-BD31-974C-8E77-E90999C53240}" type="pres">
      <dgm:prSet presAssocID="{E049A94C-F8CC-D04F-A13D-7007546580FD}" presName="Name21" presStyleCnt="0"/>
      <dgm:spPr/>
    </dgm:pt>
    <dgm:pt modelId="{178C23AC-6289-AB44-A607-47A03330FAB7}" type="pres">
      <dgm:prSet presAssocID="{E049A94C-F8CC-D04F-A13D-7007546580FD}" presName="level2Shape" presStyleLbl="node4" presStyleIdx="6" presStyleCnt="13"/>
      <dgm:spPr/>
    </dgm:pt>
    <dgm:pt modelId="{6E03E0D6-783F-8647-8AF0-97C3A1092753}" type="pres">
      <dgm:prSet presAssocID="{E049A94C-F8CC-D04F-A13D-7007546580FD}" presName="hierChild3" presStyleCnt="0"/>
      <dgm:spPr/>
    </dgm:pt>
    <dgm:pt modelId="{5F210AFA-366C-2241-B8EB-5916689BEA5F}" type="pres">
      <dgm:prSet presAssocID="{A7ED6FBB-2990-D842-8D94-BD7AFFE5C5A7}" presName="Name19" presStyleLbl="parChTrans1D4" presStyleIdx="7" presStyleCnt="13"/>
      <dgm:spPr/>
    </dgm:pt>
    <dgm:pt modelId="{B1CD2BB8-DCF5-4440-B732-377F1ED874DC}" type="pres">
      <dgm:prSet presAssocID="{C1E8F5B9-C94E-774E-A986-79BAC66E8D05}" presName="Name21" presStyleCnt="0"/>
      <dgm:spPr/>
    </dgm:pt>
    <dgm:pt modelId="{66C6F63C-D315-7242-A9B3-C2D3C28F7CFC}" type="pres">
      <dgm:prSet presAssocID="{C1E8F5B9-C94E-774E-A986-79BAC66E8D05}" presName="level2Shape" presStyleLbl="node4" presStyleIdx="7" presStyleCnt="13"/>
      <dgm:spPr/>
    </dgm:pt>
    <dgm:pt modelId="{83A7CC0C-F23E-3147-AD44-5593FDC11AD2}" type="pres">
      <dgm:prSet presAssocID="{C1E8F5B9-C94E-774E-A986-79BAC66E8D05}" presName="hierChild3" presStyleCnt="0"/>
      <dgm:spPr/>
    </dgm:pt>
    <dgm:pt modelId="{715EDE9A-ABFF-624A-A34D-56CD4E77E95B}" type="pres">
      <dgm:prSet presAssocID="{45F008F0-C9B8-1344-B4E4-D615AD19784E}" presName="Name19" presStyleLbl="parChTrans1D4" presStyleIdx="8" presStyleCnt="13"/>
      <dgm:spPr/>
    </dgm:pt>
    <dgm:pt modelId="{9BCCC006-2FEC-1D49-A608-57CAD49B092D}" type="pres">
      <dgm:prSet presAssocID="{28125FE4-362F-BC4E-BF89-FB113646AF0F}" presName="Name21" presStyleCnt="0"/>
      <dgm:spPr/>
    </dgm:pt>
    <dgm:pt modelId="{8561BA79-A3E2-ED42-A450-4068FB1FA3AF}" type="pres">
      <dgm:prSet presAssocID="{28125FE4-362F-BC4E-BF89-FB113646AF0F}" presName="level2Shape" presStyleLbl="node4" presStyleIdx="8" presStyleCnt="13"/>
      <dgm:spPr/>
    </dgm:pt>
    <dgm:pt modelId="{6348D9B5-A1F9-544E-B0EB-14C8D5104286}" type="pres">
      <dgm:prSet presAssocID="{28125FE4-362F-BC4E-BF89-FB113646AF0F}" presName="hierChild3" presStyleCnt="0"/>
      <dgm:spPr/>
    </dgm:pt>
    <dgm:pt modelId="{1A3BC0D0-DD0D-6246-BFED-B867AF99DAB1}" type="pres">
      <dgm:prSet presAssocID="{0C20F96A-243A-BF41-A12C-89F7CC760162}" presName="Name19" presStyleLbl="parChTrans1D3" presStyleIdx="7" presStyleCnt="9"/>
      <dgm:spPr/>
    </dgm:pt>
    <dgm:pt modelId="{55109C62-0C5C-BD45-8F6F-850C88820982}" type="pres">
      <dgm:prSet presAssocID="{29740283-1E6C-AF48-99EF-C0E835415277}" presName="Name21" presStyleCnt="0"/>
      <dgm:spPr/>
    </dgm:pt>
    <dgm:pt modelId="{7C5BBFD0-D33F-4046-A6C0-71907E4D8CCA}" type="pres">
      <dgm:prSet presAssocID="{29740283-1E6C-AF48-99EF-C0E835415277}" presName="level2Shape" presStyleLbl="node3" presStyleIdx="7" presStyleCnt="9"/>
      <dgm:spPr/>
    </dgm:pt>
    <dgm:pt modelId="{D6447673-F760-FF41-8B7C-4F034D82E6F0}" type="pres">
      <dgm:prSet presAssocID="{29740283-1E6C-AF48-99EF-C0E835415277}" presName="hierChild3" presStyleCnt="0"/>
      <dgm:spPr/>
    </dgm:pt>
    <dgm:pt modelId="{05D420C3-938A-374D-ACCF-401AFA0F4892}" type="pres">
      <dgm:prSet presAssocID="{9425C68B-CA8B-354A-8F96-AB48F1521D43}" presName="Name19" presStyleLbl="parChTrans1D3" presStyleIdx="8" presStyleCnt="9"/>
      <dgm:spPr/>
    </dgm:pt>
    <dgm:pt modelId="{12771B94-85B9-A243-BF8E-EA84990B77D9}" type="pres">
      <dgm:prSet presAssocID="{62C0A14C-389E-954E-B24B-F59BF8122653}" presName="Name21" presStyleCnt="0"/>
      <dgm:spPr/>
    </dgm:pt>
    <dgm:pt modelId="{0B99B6FD-965B-E840-927A-B2E766C8BE62}" type="pres">
      <dgm:prSet presAssocID="{62C0A14C-389E-954E-B24B-F59BF8122653}" presName="level2Shape" presStyleLbl="node3" presStyleIdx="8" presStyleCnt="9"/>
      <dgm:spPr/>
    </dgm:pt>
    <dgm:pt modelId="{75C53F3F-1FD3-A94B-88D9-FF7A7E99125B}" type="pres">
      <dgm:prSet presAssocID="{62C0A14C-389E-954E-B24B-F59BF8122653}" presName="hierChild3" presStyleCnt="0"/>
      <dgm:spPr/>
    </dgm:pt>
    <dgm:pt modelId="{6173EC31-DADD-AA4A-B81E-B2542222164A}" type="pres">
      <dgm:prSet presAssocID="{962CE535-2F41-414E-9E06-C0793CB54000}" presName="Name19" presStyleLbl="parChTrans1D4" presStyleIdx="9" presStyleCnt="13"/>
      <dgm:spPr/>
    </dgm:pt>
    <dgm:pt modelId="{10E7289B-CFE8-1D43-8F24-C9E19E159440}" type="pres">
      <dgm:prSet presAssocID="{F80A5704-4F09-904A-AC0D-ED66A33327AE}" presName="Name21" presStyleCnt="0"/>
      <dgm:spPr/>
    </dgm:pt>
    <dgm:pt modelId="{AE5635F2-C26F-6649-A6A9-ED0CA5C62553}" type="pres">
      <dgm:prSet presAssocID="{F80A5704-4F09-904A-AC0D-ED66A33327AE}" presName="level2Shape" presStyleLbl="node4" presStyleIdx="9" presStyleCnt="13"/>
      <dgm:spPr/>
    </dgm:pt>
    <dgm:pt modelId="{9B04D416-EE1E-C648-912D-C21B6FFDAB6C}" type="pres">
      <dgm:prSet presAssocID="{F80A5704-4F09-904A-AC0D-ED66A33327AE}" presName="hierChild3" presStyleCnt="0"/>
      <dgm:spPr/>
    </dgm:pt>
    <dgm:pt modelId="{1C659C3F-BC1A-CE4F-9D8D-403B2DC34020}" type="pres">
      <dgm:prSet presAssocID="{15A68CE4-B56A-8948-9D68-54F5F84A5BD7}" presName="Name19" presStyleLbl="parChTrans1D4" presStyleIdx="10" presStyleCnt="13"/>
      <dgm:spPr/>
    </dgm:pt>
    <dgm:pt modelId="{CFD7AEC0-DF81-8B46-86DE-4CDC63B5B65A}" type="pres">
      <dgm:prSet presAssocID="{7216078B-82DF-5942-A2C6-181503BF32AA}" presName="Name21" presStyleCnt="0"/>
      <dgm:spPr/>
    </dgm:pt>
    <dgm:pt modelId="{F08E1B1D-11BF-F044-B6EE-47A4312720DA}" type="pres">
      <dgm:prSet presAssocID="{7216078B-82DF-5942-A2C6-181503BF32AA}" presName="level2Shape" presStyleLbl="node4" presStyleIdx="10" presStyleCnt="13"/>
      <dgm:spPr/>
    </dgm:pt>
    <dgm:pt modelId="{D5F44D1F-B1C7-2446-B84B-43056AD51084}" type="pres">
      <dgm:prSet presAssocID="{7216078B-82DF-5942-A2C6-181503BF32AA}" presName="hierChild3" presStyleCnt="0"/>
      <dgm:spPr/>
    </dgm:pt>
    <dgm:pt modelId="{88140E32-2CB0-AC4B-9ABA-B4D0E53EB84E}" type="pres">
      <dgm:prSet presAssocID="{32B2D119-113D-E943-AFE4-0D7AF1FDEB4C}" presName="Name19" presStyleLbl="parChTrans1D4" presStyleIdx="11" presStyleCnt="13"/>
      <dgm:spPr/>
    </dgm:pt>
    <dgm:pt modelId="{CFC0B4A5-EAE2-4348-9A9E-3C0830D467BE}" type="pres">
      <dgm:prSet presAssocID="{E933C7A2-285F-7F4C-9829-E0BF035B91F1}" presName="Name21" presStyleCnt="0"/>
      <dgm:spPr/>
    </dgm:pt>
    <dgm:pt modelId="{FD032CA4-9E32-2647-A7CB-75C3A7D2477F}" type="pres">
      <dgm:prSet presAssocID="{E933C7A2-285F-7F4C-9829-E0BF035B91F1}" presName="level2Shape" presStyleLbl="node4" presStyleIdx="11" presStyleCnt="13"/>
      <dgm:spPr/>
    </dgm:pt>
    <dgm:pt modelId="{839343F0-DC11-A34A-85AF-E327648B0716}" type="pres">
      <dgm:prSet presAssocID="{E933C7A2-285F-7F4C-9829-E0BF035B91F1}" presName="hierChild3" presStyleCnt="0"/>
      <dgm:spPr/>
    </dgm:pt>
    <dgm:pt modelId="{084AEEDB-77AB-3648-8257-25E88548EAA9}" type="pres">
      <dgm:prSet presAssocID="{0C0DFC5B-B28F-3E46-9AA7-04C33491C0B4}" presName="Name19" presStyleLbl="parChTrans1D4" presStyleIdx="12" presStyleCnt="13"/>
      <dgm:spPr/>
    </dgm:pt>
    <dgm:pt modelId="{F8204D41-62EE-8B49-B602-B3E9119FE4BC}" type="pres">
      <dgm:prSet presAssocID="{6C685300-E6C3-5C4C-B3E4-65BC153BE016}" presName="Name21" presStyleCnt="0"/>
      <dgm:spPr/>
    </dgm:pt>
    <dgm:pt modelId="{A7CD2343-40D5-B142-A35A-C2EC34239AD3}" type="pres">
      <dgm:prSet presAssocID="{6C685300-E6C3-5C4C-B3E4-65BC153BE016}" presName="level2Shape" presStyleLbl="node4" presStyleIdx="12" presStyleCnt="13"/>
      <dgm:spPr/>
    </dgm:pt>
    <dgm:pt modelId="{0DD2F5B3-5AC3-E04C-A945-E3F48533351A}" type="pres">
      <dgm:prSet presAssocID="{6C685300-E6C3-5C4C-B3E4-65BC153BE016}" presName="hierChild3" presStyleCnt="0"/>
      <dgm:spPr/>
    </dgm:pt>
    <dgm:pt modelId="{9E1B8A83-8CDF-1E48-ACF8-9C6C589FEDA3}" type="pres">
      <dgm:prSet presAssocID="{CB3A9172-5412-C04F-8FE6-3FE17BE8D6A3}" presName="Name19" presStyleLbl="parChTrans1D2" presStyleIdx="3" presStyleCnt="5"/>
      <dgm:spPr/>
    </dgm:pt>
    <dgm:pt modelId="{59F9CDB0-26D3-454F-B485-AA03401D8FA4}" type="pres">
      <dgm:prSet presAssocID="{866ED12F-1AC7-DA42-BA97-441EB78AB138}" presName="Name21" presStyleCnt="0"/>
      <dgm:spPr/>
    </dgm:pt>
    <dgm:pt modelId="{B6F1C3FB-EF75-E047-81F6-B88B51A9D086}" type="pres">
      <dgm:prSet presAssocID="{866ED12F-1AC7-DA42-BA97-441EB78AB138}" presName="level2Shape" presStyleLbl="node2" presStyleIdx="3" presStyleCnt="5"/>
      <dgm:spPr/>
    </dgm:pt>
    <dgm:pt modelId="{B816313D-3ABD-DF4D-8B49-63DBD7820B54}" type="pres">
      <dgm:prSet presAssocID="{866ED12F-1AC7-DA42-BA97-441EB78AB138}" presName="hierChild3" presStyleCnt="0"/>
      <dgm:spPr/>
    </dgm:pt>
    <dgm:pt modelId="{EC868C3C-E3BD-D342-ADDF-989C3E67BA73}" type="pres">
      <dgm:prSet presAssocID="{90FE69DE-6134-F14A-B6CD-9D327093F7F9}" presName="Name19" presStyleLbl="parChTrans1D2" presStyleIdx="4" presStyleCnt="5"/>
      <dgm:spPr/>
    </dgm:pt>
    <dgm:pt modelId="{6D796157-CFFB-7A48-B54E-69A57B23FFE7}" type="pres">
      <dgm:prSet presAssocID="{0DE69A52-0EBF-9F40-B31F-534094E9772F}" presName="Name21" presStyleCnt="0"/>
      <dgm:spPr/>
    </dgm:pt>
    <dgm:pt modelId="{BA57498E-C91A-AB49-B731-88F86B8E429D}" type="pres">
      <dgm:prSet presAssocID="{0DE69A52-0EBF-9F40-B31F-534094E9772F}" presName="level2Shape" presStyleLbl="node2" presStyleIdx="4" presStyleCnt="5"/>
      <dgm:spPr/>
    </dgm:pt>
    <dgm:pt modelId="{C6D6924B-16DA-F242-B36D-50D0D27C00C7}" type="pres">
      <dgm:prSet presAssocID="{0DE69A52-0EBF-9F40-B31F-534094E9772F}" presName="hierChild3" presStyleCnt="0"/>
      <dgm:spPr/>
    </dgm:pt>
    <dgm:pt modelId="{D2E5D302-48E3-394E-9131-45F5C4B372FC}" type="pres">
      <dgm:prSet presAssocID="{4E962DE2-4476-BD40-8A78-31E5BA30D612}" presName="bgShapesFlow" presStyleCnt="0"/>
      <dgm:spPr/>
    </dgm:pt>
  </dgm:ptLst>
  <dgm:cxnLst>
    <dgm:cxn modelId="{C68CE7D1-C098-1048-A220-CBA4C8FA7D04}" type="presOf" srcId="{82573D69-7FBF-594D-BBDD-35A42A83574A}" destId="{33BDC3C0-492D-0549-82FC-A31EA6D2F203}" srcOrd="0" destOrd="0" presId="urn:microsoft.com/office/officeart/2005/8/layout/hierarchy6"/>
    <dgm:cxn modelId="{73BD6A39-A0D3-9943-A580-7CC4C188AD0E}" srcId="{AF414E57-4309-D749-92A3-98F8BAACE05D}" destId="{C4DAB6F2-8931-C341-BE5A-E91735B74AF1}" srcOrd="2" destOrd="0" parTransId="{AF993497-B972-5344-9F7C-A6A32D51165D}" sibTransId="{7A977008-BE49-A14A-94E4-74EEC04DE71D}"/>
    <dgm:cxn modelId="{D03507CF-42CF-CD4B-8976-9370C0200CD4}" srcId="{EBB080C9-513E-534A-8ED7-B47ADAE30070}" destId="{AF414E57-4309-D749-92A3-98F8BAACE05D}" srcOrd="1" destOrd="0" parTransId="{82573D69-7FBF-594D-BBDD-35A42A83574A}" sibTransId="{EB9C8D46-2660-7C4B-97FE-6532BF9F2A1E}"/>
    <dgm:cxn modelId="{7AB608C8-533B-6346-97F6-7DE92E1F9543}" type="presOf" srcId="{EBB080C9-513E-534A-8ED7-B47ADAE30070}" destId="{5330ACB0-362F-BE49-BB22-C8D0FA58BA25}" srcOrd="0" destOrd="0" presId="urn:microsoft.com/office/officeart/2005/8/layout/hierarchy6"/>
    <dgm:cxn modelId="{B1B70974-EB88-8B4C-9482-B5074A07D3E3}" type="presOf" srcId="{0C20F96A-243A-BF41-A12C-89F7CC760162}" destId="{1A3BC0D0-DD0D-6246-BFED-B867AF99DAB1}" srcOrd="0" destOrd="0" presId="urn:microsoft.com/office/officeart/2005/8/layout/hierarchy6"/>
    <dgm:cxn modelId="{B36BDABE-99C1-9F43-89E0-805C8F8F013F}" srcId="{AF414E57-4309-D749-92A3-98F8BAACE05D}" destId="{9EE0532A-6218-E84A-9F4E-7B960D74FCAD}" srcOrd="1" destOrd="0" parTransId="{F4778202-43C4-5E45-BE36-88228727649A}" sibTransId="{E5C687A5-0E0E-CF43-8AD2-11C49AAF7D68}"/>
    <dgm:cxn modelId="{B0023CC6-A6CE-0949-8B55-A16AEECA4276}" srcId="{944EF3DC-A782-B942-9FD3-DE0361EA6F3A}" destId="{53B91979-557C-9F46-B059-C8EB88CCFB5F}" srcOrd="0" destOrd="0" parTransId="{79C2E85F-6516-294B-9E9B-0CDE2FB108D9}" sibTransId="{CE9E4DC3-234F-9045-A218-322DCD0780FF}"/>
    <dgm:cxn modelId="{2D0B3163-8F59-714C-8CCA-450D43469953}" type="presOf" srcId="{431AEDF8-504C-E241-91C3-1C0E46F5BB59}" destId="{E80DCC9D-A2A1-1245-81C7-191C0E3E842C}" srcOrd="0" destOrd="0" presId="urn:microsoft.com/office/officeart/2005/8/layout/hierarchy6"/>
    <dgm:cxn modelId="{9E6663AE-F6E4-7D45-B872-C27EB20A6A33}" srcId="{9EE0532A-6218-E84A-9F4E-7B960D74FCAD}" destId="{0F89D696-418E-014B-B7E8-53E60089EF3D}" srcOrd="0" destOrd="0" parTransId="{C61CFEE9-D512-9948-B715-D3C89D6415CB}" sibTransId="{3AF788D3-9454-6948-BC78-658732EBE33E}"/>
    <dgm:cxn modelId="{14191467-68B5-5549-AF5F-CDD425588522}" type="presOf" srcId="{962CE535-2F41-414E-9E06-C0793CB54000}" destId="{6173EC31-DADD-AA4A-B81E-B2542222164A}" srcOrd="0" destOrd="0" presId="urn:microsoft.com/office/officeart/2005/8/layout/hierarchy6"/>
    <dgm:cxn modelId="{3059D0BD-B1CB-0D49-A5B7-15AE462CC9F0}" srcId="{AF414E57-4309-D749-92A3-98F8BAACE05D}" destId="{41280875-4E6D-C448-8348-5E66B6052255}" srcOrd="0" destOrd="0" parTransId="{8E1FE668-B098-0A4F-8B28-040F9964C815}" sibTransId="{AB21B23F-394E-914C-856C-68F376C62827}"/>
    <dgm:cxn modelId="{15670856-86C3-6742-86A9-0A9E447E8FA7}" type="presOf" srcId="{4E962DE2-4476-BD40-8A78-31E5BA30D612}" destId="{1C1A9B36-14C1-5245-92D1-E76456DF2789}" srcOrd="0" destOrd="0" presId="urn:microsoft.com/office/officeart/2005/8/layout/hierarchy6"/>
    <dgm:cxn modelId="{D547B641-F484-4B47-AAC7-DD388B97DD27}" srcId="{944EF3DC-A782-B942-9FD3-DE0361EA6F3A}" destId="{28B3F48A-037F-DA40-90D2-CC63387C2089}" srcOrd="1" destOrd="0" parTransId="{690E7E05-E611-2D4A-A94A-15F33FD11DEA}" sibTransId="{678E26E8-D114-A241-9FDB-8E268DC272AE}"/>
    <dgm:cxn modelId="{1A97364D-6559-5042-9EBD-2251FBFA902A}" type="presOf" srcId="{7BAF3AC3-9A02-2343-9F36-BB01BEA3D164}" destId="{BCA5F645-99AB-354D-A3FB-7B8520B4EA5C}" srcOrd="0" destOrd="0" presId="urn:microsoft.com/office/officeart/2005/8/layout/hierarchy6"/>
    <dgm:cxn modelId="{98997450-08C2-C648-8FD1-C01DFFBAD63C}" type="presOf" srcId="{F46C7191-EF10-EC4B-94DB-5E2864113D45}" destId="{0701BF04-A31B-CC42-B614-BE0FF8BAAF18}" srcOrd="0" destOrd="0" presId="urn:microsoft.com/office/officeart/2005/8/layout/hierarchy6"/>
    <dgm:cxn modelId="{4E165A32-457A-024C-9047-B902F9E905AC}" srcId="{58F9214F-4CAE-AE48-9053-54573F982EE7}" destId="{E049A94C-F8CC-D04F-A13D-7007546580FD}" srcOrd="2" destOrd="0" parTransId="{431AEDF8-504C-E241-91C3-1C0E46F5BB59}" sibTransId="{2E493C61-AC56-0F40-948E-2FC376F29670}"/>
    <dgm:cxn modelId="{3654F070-8410-4B40-B419-B483C0725C46}" type="presOf" srcId="{0C0DFC5B-B28F-3E46-9AA7-04C33491C0B4}" destId="{084AEEDB-77AB-3648-8257-25E88548EAA9}" srcOrd="0" destOrd="0" presId="urn:microsoft.com/office/officeart/2005/8/layout/hierarchy6"/>
    <dgm:cxn modelId="{81DDE933-E148-F84B-A2FE-683B751ACB4A}" type="presOf" srcId="{C4DAB6F2-8931-C341-BE5A-E91735B74AF1}" destId="{A1D872C5-0E47-834C-8EAA-B0811616E9DD}" srcOrd="0" destOrd="0" presId="urn:microsoft.com/office/officeart/2005/8/layout/hierarchy6"/>
    <dgm:cxn modelId="{B856CB75-FD2B-2444-8E25-FC6FD6CC28EC}" type="presOf" srcId="{0F89D696-418E-014B-B7E8-53E60089EF3D}" destId="{7813AB66-34EC-5747-AB93-CED31FB396CD}" srcOrd="0" destOrd="0" presId="urn:microsoft.com/office/officeart/2005/8/layout/hierarchy6"/>
    <dgm:cxn modelId="{2747CEC9-CB19-194D-AF64-7AA2A9BB7002}" type="presOf" srcId="{41280875-4E6D-C448-8348-5E66B6052255}" destId="{551EA411-51E9-FC45-8FA6-73A032942A20}" srcOrd="0" destOrd="0" presId="urn:microsoft.com/office/officeart/2005/8/layout/hierarchy6"/>
    <dgm:cxn modelId="{8F4ED889-DEB4-3A45-B692-C3456D4F152E}" type="presOf" srcId="{370542E0-F9EB-6348-ABC0-8433E3E35B73}" destId="{A67177E5-B429-7346-A7FB-ECA1894D3B28}" srcOrd="0" destOrd="0" presId="urn:microsoft.com/office/officeart/2005/8/layout/hierarchy6"/>
    <dgm:cxn modelId="{815A8A5E-799A-3448-B0FE-93ABFA9DBBBF}" type="presOf" srcId="{F80A5704-4F09-904A-AC0D-ED66A33327AE}" destId="{AE5635F2-C26F-6649-A6A9-ED0CA5C62553}" srcOrd="0" destOrd="0" presId="urn:microsoft.com/office/officeart/2005/8/layout/hierarchy6"/>
    <dgm:cxn modelId="{1B27068F-17E7-7649-802B-116F1A63EA60}" type="presOf" srcId="{62C0A14C-389E-954E-B24B-F59BF8122653}" destId="{0B99B6FD-965B-E840-927A-B2E766C8BE62}" srcOrd="0" destOrd="0" presId="urn:microsoft.com/office/officeart/2005/8/layout/hierarchy6"/>
    <dgm:cxn modelId="{7EA093E8-59AF-984A-9B56-73CDB6AEF5FB}" type="presOf" srcId="{9425C68B-CA8B-354A-8F96-AB48F1521D43}" destId="{05D420C3-938A-374D-ACCF-401AFA0F4892}" srcOrd="0" destOrd="0" presId="urn:microsoft.com/office/officeart/2005/8/layout/hierarchy6"/>
    <dgm:cxn modelId="{6759D93F-08EA-BB4C-A303-2B5324BED9AF}" type="presOf" srcId="{C61CFEE9-D512-9948-B715-D3C89D6415CB}" destId="{783DB364-C7EB-C84B-922F-26F8D521968A}" srcOrd="0" destOrd="0" presId="urn:microsoft.com/office/officeart/2005/8/layout/hierarchy6"/>
    <dgm:cxn modelId="{C202102C-50FD-1F4B-8932-297AF3983886}" type="presOf" srcId="{ED1BDB37-D4D8-A945-A547-7272554ACF68}" destId="{B44FE337-198A-3741-9C3B-83CB99EAA142}" srcOrd="0" destOrd="0" presId="urn:microsoft.com/office/officeart/2005/8/layout/hierarchy6"/>
    <dgm:cxn modelId="{C0588447-C327-D349-B90E-132E97585E0D}" type="presOf" srcId="{A587410D-A779-B848-9EF1-C89244DC4A5E}" destId="{74778734-F35A-1A40-B9B2-7018F0678855}" srcOrd="0" destOrd="0" presId="urn:microsoft.com/office/officeart/2005/8/layout/hierarchy6"/>
    <dgm:cxn modelId="{18931E65-327E-8C41-B8C5-82CDE6BD384D}" type="presOf" srcId="{28B3F48A-037F-DA40-90D2-CC63387C2089}" destId="{97382263-25A8-D445-879B-22E67B7DC90D}" srcOrd="0" destOrd="0" presId="urn:microsoft.com/office/officeart/2005/8/layout/hierarchy6"/>
    <dgm:cxn modelId="{800A4249-7A76-E745-A4F1-612806D008EF}" type="presOf" srcId="{B6571BC1-9EA0-144A-A6E5-C4FF862B9952}" destId="{337C09D0-DDC4-F444-BEF5-33CD450690A3}" srcOrd="0" destOrd="0" presId="urn:microsoft.com/office/officeart/2005/8/layout/hierarchy6"/>
    <dgm:cxn modelId="{59FA4E3B-D207-A448-A2FF-AE86016196AF}" type="presOf" srcId="{0DE69A52-0EBF-9F40-B31F-534094E9772F}" destId="{BA57498E-C91A-AB49-B731-88F86B8E429D}" srcOrd="0" destOrd="0" presId="urn:microsoft.com/office/officeart/2005/8/layout/hierarchy6"/>
    <dgm:cxn modelId="{A2C80371-FD8F-4845-BFCF-9C7C10B6C4A2}" type="presOf" srcId="{90FE69DE-6134-F14A-B6CD-9D327093F7F9}" destId="{EC868C3C-E3BD-D342-ADDF-989C3E67BA73}" srcOrd="0" destOrd="0" presId="urn:microsoft.com/office/officeart/2005/8/layout/hierarchy6"/>
    <dgm:cxn modelId="{66177659-EFEA-4A42-8125-ED67E4205431}" type="presOf" srcId="{32B2D119-113D-E943-AFE4-0D7AF1FDEB4C}" destId="{88140E32-2CB0-AC4B-9ABA-B4D0E53EB84E}" srcOrd="0" destOrd="0" presId="urn:microsoft.com/office/officeart/2005/8/layout/hierarchy6"/>
    <dgm:cxn modelId="{75E3AE70-34E9-5543-9948-6CC4BA6BE408}" type="presOf" srcId="{E933C7A2-285F-7F4C-9829-E0BF035B91F1}" destId="{FD032CA4-9E32-2647-A7CB-75C3A7D2477F}" srcOrd="0" destOrd="0" presId="urn:microsoft.com/office/officeart/2005/8/layout/hierarchy6"/>
    <dgm:cxn modelId="{14FC4790-4386-434C-A608-209D227FAD7B}" type="presOf" srcId="{0F3BA04D-BE50-0649-ADD2-86A2500C51EC}" destId="{D1E95213-4855-2342-BDEC-7F3F6DE910B5}" srcOrd="0" destOrd="0" presId="urn:microsoft.com/office/officeart/2005/8/layout/hierarchy6"/>
    <dgm:cxn modelId="{E3CB6158-8CEB-364E-B06D-4B1734B5C9CA}" srcId="{F80A5704-4F09-904A-AC0D-ED66A33327AE}" destId="{7216078B-82DF-5942-A2C6-181503BF32AA}" srcOrd="0" destOrd="0" parTransId="{15A68CE4-B56A-8948-9D68-54F5F84A5BD7}" sibTransId="{C6844166-FD72-7042-A233-9CEB0154EFAD}"/>
    <dgm:cxn modelId="{AAF0C2C6-7756-C946-ABF2-3D3CE2AEDA69}" srcId="{ED1BDB37-D4D8-A945-A547-7272554ACF68}" destId="{58F9214F-4CAE-AE48-9053-54573F982EE7}" srcOrd="1" destOrd="0" parTransId="{B6571BC1-9EA0-144A-A6E5-C4FF862B9952}" sibTransId="{DAEEEBA7-6013-2649-9193-47AA13F5E1F2}"/>
    <dgm:cxn modelId="{8C921F00-6C71-AF42-ABED-1456900280B1}" type="presOf" srcId="{79C2E85F-6516-294B-9E9B-0CDE2FB108D9}" destId="{89618773-8EF2-E841-BB56-D266CEB65D68}" srcOrd="0" destOrd="0" presId="urn:microsoft.com/office/officeart/2005/8/layout/hierarchy6"/>
    <dgm:cxn modelId="{0A4FCF59-BF1E-F94C-957C-2FEC00A63E38}" srcId="{ED1BDB37-D4D8-A945-A547-7272554ACF68}" destId="{7BAF3AC3-9A02-2343-9F36-BB01BEA3D164}" srcOrd="0" destOrd="0" parTransId="{36EF3A7C-A5CB-E74E-A104-DD502013294B}" sibTransId="{410D603E-53F1-BD4C-8590-A5BB81A487B7}"/>
    <dgm:cxn modelId="{F7A4E282-5BF5-AB4D-9820-B786051CCBD2}" type="presOf" srcId="{36EF3A7C-A5CB-E74E-A104-DD502013294B}" destId="{FC82A317-7B03-4F4E-B56F-42B3C85E69E9}" srcOrd="0" destOrd="0" presId="urn:microsoft.com/office/officeart/2005/8/layout/hierarchy6"/>
    <dgm:cxn modelId="{1F163A4C-5109-414D-A8D6-821FE7C9824A}" type="presOf" srcId="{C1E8F5B9-C94E-774E-A986-79BAC66E8D05}" destId="{66C6F63C-D315-7242-A9B3-C2D3C28F7CFC}" srcOrd="0" destOrd="0" presId="urn:microsoft.com/office/officeart/2005/8/layout/hierarchy6"/>
    <dgm:cxn modelId="{DB77EA33-B75D-A84E-B8A7-CFB2E581CBC5}" srcId="{C1E8F5B9-C94E-774E-A986-79BAC66E8D05}" destId="{28125FE4-362F-BC4E-BF89-FB113646AF0F}" srcOrd="0" destOrd="0" parTransId="{45F008F0-C9B8-1344-B4E4-D615AD19784E}" sibTransId="{C1B914FD-8AA9-7E4A-AEB2-F99EFB142AD9}"/>
    <dgm:cxn modelId="{E51C6318-2B96-7047-B908-C07A3CB1242D}" type="presOf" srcId="{8E1FE668-B098-0A4F-8B28-040F9964C815}" destId="{D60E042B-E3C3-2042-BE39-C5264F4B65A9}" srcOrd="0" destOrd="0" presId="urn:microsoft.com/office/officeart/2005/8/layout/hierarchy6"/>
    <dgm:cxn modelId="{BBCAD374-2CF9-514A-BD3A-FCC060CD9CE0}" type="presOf" srcId="{A7ED6FBB-2990-D842-8D94-BD7AFFE5C5A7}" destId="{5F210AFA-366C-2241-B8EB-5916689BEA5F}" srcOrd="0" destOrd="0" presId="urn:microsoft.com/office/officeart/2005/8/layout/hierarchy6"/>
    <dgm:cxn modelId="{9E2A0A2F-DFEE-6446-BD17-0A99D207406D}" type="presOf" srcId="{29740283-1E6C-AF48-99EF-C0E835415277}" destId="{7C5BBFD0-D33F-4046-A6C0-71907E4D8CCA}" srcOrd="0" destOrd="0" presId="urn:microsoft.com/office/officeart/2005/8/layout/hierarchy6"/>
    <dgm:cxn modelId="{20D0CCA0-3738-174A-BEE5-CCF60C324008}" srcId="{ED1BDB37-D4D8-A945-A547-7272554ACF68}" destId="{62C0A14C-389E-954E-B24B-F59BF8122653}" srcOrd="3" destOrd="0" parTransId="{9425C68B-CA8B-354A-8F96-AB48F1521D43}" sibTransId="{7F4CFEB3-8755-334B-B5F2-043028E84823}"/>
    <dgm:cxn modelId="{BBCD7B58-B956-424B-86AE-FE89336100BC}" srcId="{C4DAB6F2-8931-C341-BE5A-E91735B74AF1}" destId="{ED998760-F617-F147-8A55-246C67BE15C3}" srcOrd="0" destOrd="0" parTransId="{2E1F6B62-71FE-8849-9947-54A3A99DD8C9}" sibTransId="{90C918E0-0F44-1946-A1BC-CD19D0E2A31D}"/>
    <dgm:cxn modelId="{61957B11-33F3-CF4B-AD61-17712D2ABC63}" srcId="{EBB080C9-513E-534A-8ED7-B47ADAE30070}" destId="{0DE69A52-0EBF-9F40-B31F-534094E9772F}" srcOrd="4" destOrd="0" parTransId="{90FE69DE-6134-F14A-B6CD-9D327093F7F9}" sibTransId="{C9DC9DC1-B415-384E-B3E6-E6459240B801}"/>
    <dgm:cxn modelId="{CCD6BB56-3F42-4444-B875-DAB82F80756F}" type="presOf" srcId="{7216078B-82DF-5942-A2C6-181503BF32AA}" destId="{F08E1B1D-11BF-F044-B6EE-47A4312720DA}" srcOrd="0" destOrd="0" presId="urn:microsoft.com/office/officeart/2005/8/layout/hierarchy6"/>
    <dgm:cxn modelId="{858C1BA8-9F9F-3345-BC43-D61D1557F5A9}" type="presOf" srcId="{53B91979-557C-9F46-B059-C8EB88CCFB5F}" destId="{65CCDA34-89F0-E249-ABA1-AE8E04FBA76C}" srcOrd="0" destOrd="0" presId="urn:microsoft.com/office/officeart/2005/8/layout/hierarchy6"/>
    <dgm:cxn modelId="{55730A2E-EF49-1640-9722-FD192874D804}" srcId="{62C0A14C-389E-954E-B24B-F59BF8122653}" destId="{F80A5704-4F09-904A-AC0D-ED66A33327AE}" srcOrd="0" destOrd="0" parTransId="{962CE535-2F41-414E-9E06-C0793CB54000}" sibTransId="{81973E01-1B61-A14B-9015-FFEDD6CBD1F4}"/>
    <dgm:cxn modelId="{F978F1F2-F7F4-E64A-9A75-510337BAA39F}" type="presOf" srcId="{6C685300-E6C3-5C4C-B3E4-65BC153BE016}" destId="{A7CD2343-40D5-B142-A35A-C2EC34239AD3}" srcOrd="0" destOrd="0" presId="urn:microsoft.com/office/officeart/2005/8/layout/hierarchy6"/>
    <dgm:cxn modelId="{80D7664F-017E-B64B-961D-87FADF181015}" srcId="{F80A5704-4F09-904A-AC0D-ED66A33327AE}" destId="{6C685300-E6C3-5C4C-B3E4-65BC153BE016}" srcOrd="2" destOrd="0" parTransId="{0C0DFC5B-B28F-3E46-9AA7-04C33491C0B4}" sibTransId="{9B7C05D4-EA2C-4944-8860-44D433E8A329}"/>
    <dgm:cxn modelId="{D1A3308D-F598-8D49-BB7B-398D9856C5FD}" type="presOf" srcId="{690E7E05-E611-2D4A-A94A-15F33FD11DEA}" destId="{1687DC33-6B2B-8A45-8990-84C7D24373F3}" srcOrd="0" destOrd="0" presId="urn:microsoft.com/office/officeart/2005/8/layout/hierarchy6"/>
    <dgm:cxn modelId="{749C7B1A-6795-854B-9B04-2F8F1431C94E}" type="presOf" srcId="{AF414E57-4309-D749-92A3-98F8BAACE05D}" destId="{27E70810-F766-1A4E-A2E4-FAA3F81E5BB0}" srcOrd="0" destOrd="0" presId="urn:microsoft.com/office/officeart/2005/8/layout/hierarchy6"/>
    <dgm:cxn modelId="{8A5B41E5-24DE-7A42-BB2D-C137C3021C20}" srcId="{EBB080C9-513E-534A-8ED7-B47ADAE30070}" destId="{ED1BDB37-D4D8-A945-A547-7272554ACF68}" srcOrd="2" destOrd="0" parTransId="{20B80A84-9CED-784B-8AD1-315E1F1FFF5F}" sibTransId="{C0F655D2-F48B-EF4B-B9B0-928703E20368}"/>
    <dgm:cxn modelId="{B3DBBD6A-0196-CB48-9985-F75723F655B2}" srcId="{F80A5704-4F09-904A-AC0D-ED66A33327AE}" destId="{E933C7A2-285F-7F4C-9829-E0BF035B91F1}" srcOrd="1" destOrd="0" parTransId="{32B2D119-113D-E943-AFE4-0D7AF1FDEB4C}" sibTransId="{ED27769C-5587-7046-88FB-3BED0B6E453B}"/>
    <dgm:cxn modelId="{B96D1A04-FB47-604A-8FB3-B2F3D45FE590}" type="presOf" srcId="{BA37B75E-2E2E-FB43-AAEB-CA213C5CB1F8}" destId="{F0179BA8-9681-6A48-BDC3-55BB85D788FD}" srcOrd="0" destOrd="0" presId="urn:microsoft.com/office/officeart/2005/8/layout/hierarchy6"/>
    <dgm:cxn modelId="{29D5C56F-3A4E-5449-8B23-44C53A702E52}" type="presOf" srcId="{2E1F6B62-71FE-8849-9947-54A3A99DD8C9}" destId="{B4D62F66-0E25-9149-8457-C6B2398C8A4D}" srcOrd="0" destOrd="0" presId="urn:microsoft.com/office/officeart/2005/8/layout/hierarchy6"/>
    <dgm:cxn modelId="{B483D460-D585-B149-8447-20603AD19B27}" srcId="{4E962DE2-4476-BD40-8A78-31E5BA30D612}" destId="{EBB080C9-513E-534A-8ED7-B47ADAE30070}" srcOrd="0" destOrd="0" parTransId="{47174DD6-8C5E-9F43-8004-19587B17DA0E}" sibTransId="{B5BAED95-5925-7D43-BE3B-CF9DE855B35C}"/>
    <dgm:cxn modelId="{7699A1D9-712D-D849-BAB3-40AC65D317CB}" type="presOf" srcId="{F4778202-43C4-5E45-BE36-88228727649A}" destId="{CA43B6CC-DC97-E64E-A79B-FC02144C369C}" srcOrd="0" destOrd="0" presId="urn:microsoft.com/office/officeart/2005/8/layout/hierarchy6"/>
    <dgm:cxn modelId="{A59CE6C2-A917-A841-B366-8480ADCD82D2}" srcId="{C4DAB6F2-8931-C341-BE5A-E91735B74AF1}" destId="{370542E0-F9EB-6348-ABC0-8433E3E35B73}" srcOrd="2" destOrd="0" parTransId="{B6A67AF2-F3BD-F24B-9124-83CFDD83CD07}" sibTransId="{30CDDFAD-65B2-8E41-A844-F6C49A14B04F}"/>
    <dgm:cxn modelId="{103CA313-F6B0-F64D-9947-C1C6820A106E}" type="presOf" srcId="{AF993497-B972-5344-9F7C-A6A32D51165D}" destId="{91479EC7-FB59-6C49-AC86-CC55A2AFF541}" srcOrd="0" destOrd="0" presId="urn:microsoft.com/office/officeart/2005/8/layout/hierarchy6"/>
    <dgm:cxn modelId="{E07307F3-78E7-BC4B-99BB-3027C6E2D315}" type="presOf" srcId="{EEBBE656-8965-144B-864D-C8C64043ED52}" destId="{E807B50B-9030-9140-8AF5-0F28FFC1E38D}" srcOrd="0" destOrd="0" presId="urn:microsoft.com/office/officeart/2005/8/layout/hierarchy6"/>
    <dgm:cxn modelId="{06D4DB32-74D5-5445-ACDC-49C8727319E9}" srcId="{EBB080C9-513E-534A-8ED7-B47ADAE30070}" destId="{866ED12F-1AC7-DA42-BA97-441EB78AB138}" srcOrd="3" destOrd="0" parTransId="{CB3A9172-5412-C04F-8FE6-3FE17BE8D6A3}" sibTransId="{E19EECB0-0956-354F-8470-62FC93A36B3B}"/>
    <dgm:cxn modelId="{34EAF3DF-333E-E747-AFA7-8702C539A11A}" type="presOf" srcId="{FDE0C2CE-D572-5E44-8431-92F514FCF8E3}" destId="{30D74D96-33EE-EE43-9005-7E5A85877118}" srcOrd="0" destOrd="0" presId="urn:microsoft.com/office/officeart/2005/8/layout/hierarchy6"/>
    <dgm:cxn modelId="{E531658A-AAC1-EA48-ABEC-3357CA496496}" type="presOf" srcId="{DB34D3EB-E8BC-6749-8DB8-E774AC727E3E}" destId="{48F0155F-7862-164B-AECC-EA2EC53E83DD}" srcOrd="0" destOrd="0" presId="urn:microsoft.com/office/officeart/2005/8/layout/hierarchy6"/>
    <dgm:cxn modelId="{BDA75BE7-96A8-D74B-BFD8-B482AD8007A1}" srcId="{E049A94C-F8CC-D04F-A13D-7007546580FD}" destId="{C1E8F5B9-C94E-774E-A986-79BAC66E8D05}" srcOrd="0" destOrd="0" parTransId="{A7ED6FBB-2990-D842-8D94-BD7AFFE5C5A7}" sibTransId="{63E5EC6D-94F8-D842-A72B-15D19E2206C2}"/>
    <dgm:cxn modelId="{BCC9FD97-0620-F649-AC30-39D1B3FB8C52}" srcId="{C4DAB6F2-8931-C341-BE5A-E91735B74AF1}" destId="{DB34D3EB-E8BC-6749-8DB8-E774AC727E3E}" srcOrd="1" destOrd="0" parTransId="{F46C7191-EF10-EC4B-94DB-5E2864113D45}" sibTransId="{85AAD895-EB23-5D4B-8036-7688A5F458EC}"/>
    <dgm:cxn modelId="{A3F6AAFA-07A3-BE4F-92B6-96C7A20C54F6}" srcId="{58F9214F-4CAE-AE48-9053-54573F982EE7}" destId="{0F3BA04D-BE50-0649-ADD2-86A2500C51EC}" srcOrd="0" destOrd="0" parTransId="{FDE0C2CE-D572-5E44-8431-92F514FCF8E3}" sibTransId="{DCD01135-20C1-F04F-B592-6FB10E582EFE}"/>
    <dgm:cxn modelId="{2D1BEF62-1BC8-B942-9229-C9F660E11145}" type="presOf" srcId="{28125FE4-362F-BC4E-BF89-FB113646AF0F}" destId="{8561BA79-A3E2-ED42-A450-4068FB1FA3AF}" srcOrd="0" destOrd="0" presId="urn:microsoft.com/office/officeart/2005/8/layout/hierarchy6"/>
    <dgm:cxn modelId="{786332F8-FF5D-264A-914D-5744EC883AE9}" srcId="{EBB080C9-513E-534A-8ED7-B47ADAE30070}" destId="{944EF3DC-A782-B942-9FD3-DE0361EA6F3A}" srcOrd="0" destOrd="0" parTransId="{EEBBE656-8965-144B-864D-C8C64043ED52}" sibTransId="{88D8224F-4040-2B4C-8CAE-76A68C5B31CE}"/>
    <dgm:cxn modelId="{B6166A17-8351-EB45-A46A-13B1E45FA06D}" type="presOf" srcId="{20B80A84-9CED-784B-8AD1-315E1F1FFF5F}" destId="{009AC791-68A7-844A-AD8C-A9241C519775}" srcOrd="0" destOrd="0" presId="urn:microsoft.com/office/officeart/2005/8/layout/hierarchy6"/>
    <dgm:cxn modelId="{65254E7A-CAFE-0449-B406-AB74C1C1FCE2}" type="presOf" srcId="{15A68CE4-B56A-8948-9D68-54F5F84A5BD7}" destId="{1C659C3F-BC1A-CE4F-9D8D-403B2DC34020}" srcOrd="0" destOrd="0" presId="urn:microsoft.com/office/officeart/2005/8/layout/hierarchy6"/>
    <dgm:cxn modelId="{64A8A460-2383-BC4C-A50F-7A2A35D36412}" type="presOf" srcId="{B6A67AF2-F3BD-F24B-9124-83CFDD83CD07}" destId="{E211EBF9-810F-6C4B-A2D3-939F77B4DF42}" srcOrd="0" destOrd="0" presId="urn:microsoft.com/office/officeart/2005/8/layout/hierarchy6"/>
    <dgm:cxn modelId="{F0E7D187-5DC3-4243-9D0A-31E5BFB6BB79}" type="presOf" srcId="{E049A94C-F8CC-D04F-A13D-7007546580FD}" destId="{178C23AC-6289-AB44-A607-47A03330FAB7}" srcOrd="0" destOrd="0" presId="urn:microsoft.com/office/officeart/2005/8/layout/hierarchy6"/>
    <dgm:cxn modelId="{532227DA-38EC-294B-8F55-60A857D6D8A9}" type="presOf" srcId="{45F008F0-C9B8-1344-B4E4-D615AD19784E}" destId="{715EDE9A-ABFF-624A-A34D-56CD4E77E95B}" srcOrd="0" destOrd="0" presId="urn:microsoft.com/office/officeart/2005/8/layout/hierarchy6"/>
    <dgm:cxn modelId="{DFA94360-14E1-134F-96F4-90A1A5326902}" type="presOf" srcId="{944EF3DC-A782-B942-9FD3-DE0361EA6F3A}" destId="{EE2B9D03-643E-A744-8A87-89444CBF1E9C}" srcOrd="0" destOrd="0" presId="urn:microsoft.com/office/officeart/2005/8/layout/hierarchy6"/>
    <dgm:cxn modelId="{19B71588-325B-2B45-A81B-DEEFF943D0C7}" srcId="{ED1BDB37-D4D8-A945-A547-7272554ACF68}" destId="{29740283-1E6C-AF48-99EF-C0E835415277}" srcOrd="2" destOrd="0" parTransId="{0C20F96A-243A-BF41-A12C-89F7CC760162}" sibTransId="{468D4C85-FBDE-3A4D-BBDB-2C7360AADC07}"/>
    <dgm:cxn modelId="{ECE5AF11-DC40-904C-94D6-6D8334E91A63}" type="presOf" srcId="{CB3A9172-5412-C04F-8FE6-3FE17BE8D6A3}" destId="{9E1B8A83-8CDF-1E48-ACF8-9C6C589FEDA3}" srcOrd="0" destOrd="0" presId="urn:microsoft.com/office/officeart/2005/8/layout/hierarchy6"/>
    <dgm:cxn modelId="{78825C77-7CB8-6842-A54E-0E1CDD072A95}" type="presOf" srcId="{ED998760-F617-F147-8A55-246C67BE15C3}" destId="{2D267C51-4F69-A345-BCBA-CD2BEF8D89B0}" srcOrd="0" destOrd="0" presId="urn:microsoft.com/office/officeart/2005/8/layout/hierarchy6"/>
    <dgm:cxn modelId="{C851BDE4-BDED-C04A-A169-A9145752125E}" srcId="{58F9214F-4CAE-AE48-9053-54573F982EE7}" destId="{BA37B75E-2E2E-FB43-AAEB-CA213C5CB1F8}" srcOrd="1" destOrd="0" parTransId="{A587410D-A779-B848-9EF1-C89244DC4A5E}" sibTransId="{94E6479F-57EA-B24A-94AC-20759DF61605}"/>
    <dgm:cxn modelId="{88D25CC6-E065-B04D-9B79-AE376DD6008A}" type="presOf" srcId="{866ED12F-1AC7-DA42-BA97-441EB78AB138}" destId="{B6F1C3FB-EF75-E047-81F6-B88B51A9D086}" srcOrd="0" destOrd="0" presId="urn:microsoft.com/office/officeart/2005/8/layout/hierarchy6"/>
    <dgm:cxn modelId="{7B6D57A1-5BC3-E746-9F64-084D8F5F2423}" type="presOf" srcId="{58F9214F-4CAE-AE48-9053-54573F982EE7}" destId="{F09F64EE-4ED8-9045-9453-47720C1DA6E2}" srcOrd="0" destOrd="0" presId="urn:microsoft.com/office/officeart/2005/8/layout/hierarchy6"/>
    <dgm:cxn modelId="{771667AC-A680-9C4B-86BD-101771661DA5}" type="presOf" srcId="{9EE0532A-6218-E84A-9F4E-7B960D74FCAD}" destId="{DEA09DD9-A0A9-3744-89A5-4C28BB727302}" srcOrd="0" destOrd="0" presId="urn:microsoft.com/office/officeart/2005/8/layout/hierarchy6"/>
    <dgm:cxn modelId="{406FA6A6-50F1-AC41-A0AD-823B2E6DCD0A}" type="presParOf" srcId="{1C1A9B36-14C1-5245-92D1-E76456DF2789}" destId="{9A458EFD-7208-C142-B3D9-4CEBAD597B51}" srcOrd="0" destOrd="0" presId="urn:microsoft.com/office/officeart/2005/8/layout/hierarchy6"/>
    <dgm:cxn modelId="{9032F868-70B7-B34E-B27F-C331B77F6545}" type="presParOf" srcId="{9A458EFD-7208-C142-B3D9-4CEBAD597B51}" destId="{C98124FB-C0AA-584D-80F0-1526D68EF96D}" srcOrd="0" destOrd="0" presId="urn:microsoft.com/office/officeart/2005/8/layout/hierarchy6"/>
    <dgm:cxn modelId="{623D7020-960F-074A-8D8D-439A3ECFD6F0}" type="presParOf" srcId="{C98124FB-C0AA-584D-80F0-1526D68EF96D}" destId="{433F142B-125A-7549-B682-B38CD67A2164}" srcOrd="0" destOrd="0" presId="urn:microsoft.com/office/officeart/2005/8/layout/hierarchy6"/>
    <dgm:cxn modelId="{73CBE037-F1C0-B04C-99E3-6A6BB8BCBEF7}" type="presParOf" srcId="{433F142B-125A-7549-B682-B38CD67A2164}" destId="{5330ACB0-362F-BE49-BB22-C8D0FA58BA25}" srcOrd="0" destOrd="0" presId="urn:microsoft.com/office/officeart/2005/8/layout/hierarchy6"/>
    <dgm:cxn modelId="{C406B44B-C562-884E-801D-986546CDFFEF}" type="presParOf" srcId="{433F142B-125A-7549-B682-B38CD67A2164}" destId="{EC0BACC7-8888-6E47-B999-8DCD58C216AA}" srcOrd="1" destOrd="0" presId="urn:microsoft.com/office/officeart/2005/8/layout/hierarchy6"/>
    <dgm:cxn modelId="{12284337-D0A9-774E-8E74-B4BAB5466826}" type="presParOf" srcId="{EC0BACC7-8888-6E47-B999-8DCD58C216AA}" destId="{E807B50B-9030-9140-8AF5-0F28FFC1E38D}" srcOrd="0" destOrd="0" presId="urn:microsoft.com/office/officeart/2005/8/layout/hierarchy6"/>
    <dgm:cxn modelId="{7A9C3D59-6E9E-0443-B32E-C5622614D1CB}" type="presParOf" srcId="{EC0BACC7-8888-6E47-B999-8DCD58C216AA}" destId="{B6B2A61B-48E6-4445-A245-38D33647D659}" srcOrd="1" destOrd="0" presId="urn:microsoft.com/office/officeart/2005/8/layout/hierarchy6"/>
    <dgm:cxn modelId="{65BE03B5-8734-104E-807D-BFF57F421352}" type="presParOf" srcId="{B6B2A61B-48E6-4445-A245-38D33647D659}" destId="{EE2B9D03-643E-A744-8A87-89444CBF1E9C}" srcOrd="0" destOrd="0" presId="urn:microsoft.com/office/officeart/2005/8/layout/hierarchy6"/>
    <dgm:cxn modelId="{ABE08CC0-6DA8-A14C-9B86-C3FAAC88C2BF}" type="presParOf" srcId="{B6B2A61B-48E6-4445-A245-38D33647D659}" destId="{2ED8FACC-3011-A047-A306-D2BAD45ADF9F}" srcOrd="1" destOrd="0" presId="urn:microsoft.com/office/officeart/2005/8/layout/hierarchy6"/>
    <dgm:cxn modelId="{394A6D05-9EA1-1F40-9A24-AD2E7D49DFD1}" type="presParOf" srcId="{2ED8FACC-3011-A047-A306-D2BAD45ADF9F}" destId="{89618773-8EF2-E841-BB56-D266CEB65D68}" srcOrd="0" destOrd="0" presId="urn:microsoft.com/office/officeart/2005/8/layout/hierarchy6"/>
    <dgm:cxn modelId="{1FA11265-0334-E44D-9BF6-007493D13B30}" type="presParOf" srcId="{2ED8FACC-3011-A047-A306-D2BAD45ADF9F}" destId="{1EDF9D45-D5B3-3C4B-8FD3-6D4A29ACD52C}" srcOrd="1" destOrd="0" presId="urn:microsoft.com/office/officeart/2005/8/layout/hierarchy6"/>
    <dgm:cxn modelId="{E7C0DD94-7693-E440-ACC4-CC7E23397C6C}" type="presParOf" srcId="{1EDF9D45-D5B3-3C4B-8FD3-6D4A29ACD52C}" destId="{65CCDA34-89F0-E249-ABA1-AE8E04FBA76C}" srcOrd="0" destOrd="0" presId="urn:microsoft.com/office/officeart/2005/8/layout/hierarchy6"/>
    <dgm:cxn modelId="{1A81B622-49FF-644A-BA22-A222E5CF1F5F}" type="presParOf" srcId="{1EDF9D45-D5B3-3C4B-8FD3-6D4A29ACD52C}" destId="{3508E457-16D1-DD4F-B552-A44D0FE68760}" srcOrd="1" destOrd="0" presId="urn:microsoft.com/office/officeart/2005/8/layout/hierarchy6"/>
    <dgm:cxn modelId="{686B2755-6C55-A140-9C87-D2D5D30A5727}" type="presParOf" srcId="{2ED8FACC-3011-A047-A306-D2BAD45ADF9F}" destId="{1687DC33-6B2B-8A45-8990-84C7D24373F3}" srcOrd="2" destOrd="0" presId="urn:microsoft.com/office/officeart/2005/8/layout/hierarchy6"/>
    <dgm:cxn modelId="{6F551DF2-64F6-4444-B201-21D6A328CA12}" type="presParOf" srcId="{2ED8FACC-3011-A047-A306-D2BAD45ADF9F}" destId="{B356D300-C656-C745-9246-2F01EE10BFBD}" srcOrd="3" destOrd="0" presId="urn:microsoft.com/office/officeart/2005/8/layout/hierarchy6"/>
    <dgm:cxn modelId="{20159262-B847-DF49-9268-F1A32DF164E1}" type="presParOf" srcId="{B356D300-C656-C745-9246-2F01EE10BFBD}" destId="{97382263-25A8-D445-879B-22E67B7DC90D}" srcOrd="0" destOrd="0" presId="urn:microsoft.com/office/officeart/2005/8/layout/hierarchy6"/>
    <dgm:cxn modelId="{48CBD487-3A48-F64B-927A-92D2E10A0769}" type="presParOf" srcId="{B356D300-C656-C745-9246-2F01EE10BFBD}" destId="{2D4809FC-8C14-7840-A41D-1262CB199149}" srcOrd="1" destOrd="0" presId="urn:microsoft.com/office/officeart/2005/8/layout/hierarchy6"/>
    <dgm:cxn modelId="{8803E1CD-C8FF-DB45-8463-B3B0B4918619}" type="presParOf" srcId="{EC0BACC7-8888-6E47-B999-8DCD58C216AA}" destId="{33BDC3C0-492D-0549-82FC-A31EA6D2F203}" srcOrd="2" destOrd="0" presId="urn:microsoft.com/office/officeart/2005/8/layout/hierarchy6"/>
    <dgm:cxn modelId="{FAAAE619-C783-1441-9E86-0ECE7BFB7B52}" type="presParOf" srcId="{EC0BACC7-8888-6E47-B999-8DCD58C216AA}" destId="{A88E9F5C-3921-6E43-8AE0-67EB7CBBC381}" srcOrd="3" destOrd="0" presId="urn:microsoft.com/office/officeart/2005/8/layout/hierarchy6"/>
    <dgm:cxn modelId="{145E7BC8-90F7-4746-8D83-0CAA0E5A4A15}" type="presParOf" srcId="{A88E9F5C-3921-6E43-8AE0-67EB7CBBC381}" destId="{27E70810-F766-1A4E-A2E4-FAA3F81E5BB0}" srcOrd="0" destOrd="0" presId="urn:microsoft.com/office/officeart/2005/8/layout/hierarchy6"/>
    <dgm:cxn modelId="{5904ADB7-547A-EA41-B546-81CD342E9ED7}" type="presParOf" srcId="{A88E9F5C-3921-6E43-8AE0-67EB7CBBC381}" destId="{1AD04959-5524-1B47-900D-F77917EC0061}" srcOrd="1" destOrd="0" presId="urn:microsoft.com/office/officeart/2005/8/layout/hierarchy6"/>
    <dgm:cxn modelId="{486EB8DF-214C-0A47-98D5-78C06E43D8E5}" type="presParOf" srcId="{1AD04959-5524-1B47-900D-F77917EC0061}" destId="{D60E042B-E3C3-2042-BE39-C5264F4B65A9}" srcOrd="0" destOrd="0" presId="urn:microsoft.com/office/officeart/2005/8/layout/hierarchy6"/>
    <dgm:cxn modelId="{ED3DADBD-6082-774E-9DA5-A202A969B45C}" type="presParOf" srcId="{1AD04959-5524-1B47-900D-F77917EC0061}" destId="{DD2B0DA7-9729-9441-94B2-E6E7DE37DE1E}" srcOrd="1" destOrd="0" presId="urn:microsoft.com/office/officeart/2005/8/layout/hierarchy6"/>
    <dgm:cxn modelId="{0526EB7B-4FBF-BA47-B392-2B758CEB3E87}" type="presParOf" srcId="{DD2B0DA7-9729-9441-94B2-E6E7DE37DE1E}" destId="{551EA411-51E9-FC45-8FA6-73A032942A20}" srcOrd="0" destOrd="0" presId="urn:microsoft.com/office/officeart/2005/8/layout/hierarchy6"/>
    <dgm:cxn modelId="{67C9D499-6E9A-6345-A9CF-FCCD22F022C9}" type="presParOf" srcId="{DD2B0DA7-9729-9441-94B2-E6E7DE37DE1E}" destId="{3A6562DF-767B-904E-AF7C-85D2E72EBEDD}" srcOrd="1" destOrd="0" presId="urn:microsoft.com/office/officeart/2005/8/layout/hierarchy6"/>
    <dgm:cxn modelId="{DBE4BC0C-2792-BE4E-A6B7-04FC19B44C26}" type="presParOf" srcId="{1AD04959-5524-1B47-900D-F77917EC0061}" destId="{CA43B6CC-DC97-E64E-A79B-FC02144C369C}" srcOrd="2" destOrd="0" presId="urn:microsoft.com/office/officeart/2005/8/layout/hierarchy6"/>
    <dgm:cxn modelId="{63A0D386-C76B-5941-A44A-570C1FA3364A}" type="presParOf" srcId="{1AD04959-5524-1B47-900D-F77917EC0061}" destId="{0ED4FB26-F549-1542-B995-C328AB5F8B58}" srcOrd="3" destOrd="0" presId="urn:microsoft.com/office/officeart/2005/8/layout/hierarchy6"/>
    <dgm:cxn modelId="{93CBEEB1-14BF-484E-8B01-5F9AB9F79086}" type="presParOf" srcId="{0ED4FB26-F549-1542-B995-C328AB5F8B58}" destId="{DEA09DD9-A0A9-3744-89A5-4C28BB727302}" srcOrd="0" destOrd="0" presId="urn:microsoft.com/office/officeart/2005/8/layout/hierarchy6"/>
    <dgm:cxn modelId="{B0E4803A-534D-3C43-8D75-2E1F1C72F86C}" type="presParOf" srcId="{0ED4FB26-F549-1542-B995-C328AB5F8B58}" destId="{EEC5BE4D-5CFA-4048-902B-9BE9C538DEE5}" srcOrd="1" destOrd="0" presId="urn:microsoft.com/office/officeart/2005/8/layout/hierarchy6"/>
    <dgm:cxn modelId="{C28A6EEC-8C0A-A04D-AA04-96D29598F0E8}" type="presParOf" srcId="{EEC5BE4D-5CFA-4048-902B-9BE9C538DEE5}" destId="{783DB364-C7EB-C84B-922F-26F8D521968A}" srcOrd="0" destOrd="0" presId="urn:microsoft.com/office/officeart/2005/8/layout/hierarchy6"/>
    <dgm:cxn modelId="{5E854697-BA9B-C24E-920C-46A2FD231FF2}" type="presParOf" srcId="{EEC5BE4D-5CFA-4048-902B-9BE9C538DEE5}" destId="{465F3ABA-F10D-9447-BFF9-309875DE67C3}" srcOrd="1" destOrd="0" presId="urn:microsoft.com/office/officeart/2005/8/layout/hierarchy6"/>
    <dgm:cxn modelId="{4CB3CC6E-EAE6-5B4E-896A-7423CC95C929}" type="presParOf" srcId="{465F3ABA-F10D-9447-BFF9-309875DE67C3}" destId="{7813AB66-34EC-5747-AB93-CED31FB396CD}" srcOrd="0" destOrd="0" presId="urn:microsoft.com/office/officeart/2005/8/layout/hierarchy6"/>
    <dgm:cxn modelId="{11C18160-0CBE-7E43-BE3B-A7176859C5B5}" type="presParOf" srcId="{465F3ABA-F10D-9447-BFF9-309875DE67C3}" destId="{C3EA2BAF-8317-6843-9333-445A7E21AE8D}" srcOrd="1" destOrd="0" presId="urn:microsoft.com/office/officeart/2005/8/layout/hierarchy6"/>
    <dgm:cxn modelId="{B41FBB0B-6565-BB48-8823-AB96D3AFAE6A}" type="presParOf" srcId="{1AD04959-5524-1B47-900D-F77917EC0061}" destId="{91479EC7-FB59-6C49-AC86-CC55A2AFF541}" srcOrd="4" destOrd="0" presId="urn:microsoft.com/office/officeart/2005/8/layout/hierarchy6"/>
    <dgm:cxn modelId="{00B29BE8-52DB-BC43-87C3-357B49695088}" type="presParOf" srcId="{1AD04959-5524-1B47-900D-F77917EC0061}" destId="{DC1C483C-A305-5B43-A396-9D050799C07E}" srcOrd="5" destOrd="0" presId="urn:microsoft.com/office/officeart/2005/8/layout/hierarchy6"/>
    <dgm:cxn modelId="{1420314F-5CC8-B74C-9C7D-D339A38F1060}" type="presParOf" srcId="{DC1C483C-A305-5B43-A396-9D050799C07E}" destId="{A1D872C5-0E47-834C-8EAA-B0811616E9DD}" srcOrd="0" destOrd="0" presId="urn:microsoft.com/office/officeart/2005/8/layout/hierarchy6"/>
    <dgm:cxn modelId="{ED03F25D-2FA7-B14C-A9C3-93F6919243E7}" type="presParOf" srcId="{DC1C483C-A305-5B43-A396-9D050799C07E}" destId="{22D9CBF6-0FC8-2646-B639-3E7659849E03}" srcOrd="1" destOrd="0" presId="urn:microsoft.com/office/officeart/2005/8/layout/hierarchy6"/>
    <dgm:cxn modelId="{3027E6AF-B647-FF4F-B820-A5B74CF819FC}" type="presParOf" srcId="{22D9CBF6-0FC8-2646-B639-3E7659849E03}" destId="{B4D62F66-0E25-9149-8457-C6B2398C8A4D}" srcOrd="0" destOrd="0" presId="urn:microsoft.com/office/officeart/2005/8/layout/hierarchy6"/>
    <dgm:cxn modelId="{0670A768-B1EA-BB42-A260-9EE2AA020732}" type="presParOf" srcId="{22D9CBF6-0FC8-2646-B639-3E7659849E03}" destId="{0DD7AF69-62A0-BB40-81B8-D40D00325594}" srcOrd="1" destOrd="0" presId="urn:microsoft.com/office/officeart/2005/8/layout/hierarchy6"/>
    <dgm:cxn modelId="{8EE0B80A-375D-A942-9106-55318CB9DEF4}" type="presParOf" srcId="{0DD7AF69-62A0-BB40-81B8-D40D00325594}" destId="{2D267C51-4F69-A345-BCBA-CD2BEF8D89B0}" srcOrd="0" destOrd="0" presId="urn:microsoft.com/office/officeart/2005/8/layout/hierarchy6"/>
    <dgm:cxn modelId="{28A7DC6E-13B1-124F-AB6D-095DEC995BD0}" type="presParOf" srcId="{0DD7AF69-62A0-BB40-81B8-D40D00325594}" destId="{294FCA2B-A891-9949-9037-2281A161CFE0}" srcOrd="1" destOrd="0" presId="urn:microsoft.com/office/officeart/2005/8/layout/hierarchy6"/>
    <dgm:cxn modelId="{741384C2-F6A9-9A48-8C53-FC897AC53278}" type="presParOf" srcId="{22D9CBF6-0FC8-2646-B639-3E7659849E03}" destId="{0701BF04-A31B-CC42-B614-BE0FF8BAAF18}" srcOrd="2" destOrd="0" presId="urn:microsoft.com/office/officeart/2005/8/layout/hierarchy6"/>
    <dgm:cxn modelId="{F69BA6DD-3D32-9F42-87B3-283172135AEF}" type="presParOf" srcId="{22D9CBF6-0FC8-2646-B639-3E7659849E03}" destId="{D04FC814-F941-3F49-8F1E-6AE458EE7033}" srcOrd="3" destOrd="0" presId="urn:microsoft.com/office/officeart/2005/8/layout/hierarchy6"/>
    <dgm:cxn modelId="{30095D8A-BFBC-484C-B829-6407E58EBD7B}" type="presParOf" srcId="{D04FC814-F941-3F49-8F1E-6AE458EE7033}" destId="{48F0155F-7862-164B-AECC-EA2EC53E83DD}" srcOrd="0" destOrd="0" presId="urn:microsoft.com/office/officeart/2005/8/layout/hierarchy6"/>
    <dgm:cxn modelId="{822CBCFB-EEE9-0643-8910-138B10410CA7}" type="presParOf" srcId="{D04FC814-F941-3F49-8F1E-6AE458EE7033}" destId="{4DAEDF98-5895-4F45-AC1F-200B6C927E44}" srcOrd="1" destOrd="0" presId="urn:microsoft.com/office/officeart/2005/8/layout/hierarchy6"/>
    <dgm:cxn modelId="{42A1761F-9F65-0348-9996-8C442316D535}" type="presParOf" srcId="{22D9CBF6-0FC8-2646-B639-3E7659849E03}" destId="{E211EBF9-810F-6C4B-A2D3-939F77B4DF42}" srcOrd="4" destOrd="0" presId="urn:microsoft.com/office/officeart/2005/8/layout/hierarchy6"/>
    <dgm:cxn modelId="{39544F25-C3E1-B346-97B0-360EB40D9671}" type="presParOf" srcId="{22D9CBF6-0FC8-2646-B639-3E7659849E03}" destId="{F1D06A37-B54F-4543-98FF-EE0B7AC59608}" srcOrd="5" destOrd="0" presId="urn:microsoft.com/office/officeart/2005/8/layout/hierarchy6"/>
    <dgm:cxn modelId="{6E249A4E-2BE7-9742-BEA5-5174991741BC}" type="presParOf" srcId="{F1D06A37-B54F-4543-98FF-EE0B7AC59608}" destId="{A67177E5-B429-7346-A7FB-ECA1894D3B28}" srcOrd="0" destOrd="0" presId="urn:microsoft.com/office/officeart/2005/8/layout/hierarchy6"/>
    <dgm:cxn modelId="{8609619A-C998-814C-B007-889F25AC6014}" type="presParOf" srcId="{F1D06A37-B54F-4543-98FF-EE0B7AC59608}" destId="{4AB47E89-C0E9-424A-BE0A-1CEEA3C79E04}" srcOrd="1" destOrd="0" presId="urn:microsoft.com/office/officeart/2005/8/layout/hierarchy6"/>
    <dgm:cxn modelId="{2399A2AD-0F58-344B-85F4-0BA65AB6B616}" type="presParOf" srcId="{EC0BACC7-8888-6E47-B999-8DCD58C216AA}" destId="{009AC791-68A7-844A-AD8C-A9241C519775}" srcOrd="4" destOrd="0" presId="urn:microsoft.com/office/officeart/2005/8/layout/hierarchy6"/>
    <dgm:cxn modelId="{C1738920-56CD-9549-854E-BEA6A3824C2A}" type="presParOf" srcId="{EC0BACC7-8888-6E47-B999-8DCD58C216AA}" destId="{B254FF66-86CE-0344-9920-F4825ADFB930}" srcOrd="5" destOrd="0" presId="urn:microsoft.com/office/officeart/2005/8/layout/hierarchy6"/>
    <dgm:cxn modelId="{0D3F442D-08BB-C143-97C6-876919FDEAE6}" type="presParOf" srcId="{B254FF66-86CE-0344-9920-F4825ADFB930}" destId="{B44FE337-198A-3741-9C3B-83CB99EAA142}" srcOrd="0" destOrd="0" presId="urn:microsoft.com/office/officeart/2005/8/layout/hierarchy6"/>
    <dgm:cxn modelId="{F6C28B2E-8084-F544-A752-0F9A9EEE2BDD}" type="presParOf" srcId="{B254FF66-86CE-0344-9920-F4825ADFB930}" destId="{833231E1-1EA4-A74A-8AA8-EAE014B46046}" srcOrd="1" destOrd="0" presId="urn:microsoft.com/office/officeart/2005/8/layout/hierarchy6"/>
    <dgm:cxn modelId="{D54A4CF7-3541-D14C-A49C-B5C34D7DB9D2}" type="presParOf" srcId="{833231E1-1EA4-A74A-8AA8-EAE014B46046}" destId="{FC82A317-7B03-4F4E-B56F-42B3C85E69E9}" srcOrd="0" destOrd="0" presId="urn:microsoft.com/office/officeart/2005/8/layout/hierarchy6"/>
    <dgm:cxn modelId="{D500EE36-0547-5F45-98FD-026C5132E2E6}" type="presParOf" srcId="{833231E1-1EA4-A74A-8AA8-EAE014B46046}" destId="{44F42260-8F2B-E543-9905-7441B8246CCD}" srcOrd="1" destOrd="0" presId="urn:microsoft.com/office/officeart/2005/8/layout/hierarchy6"/>
    <dgm:cxn modelId="{082A4E1C-8A8F-A949-8608-94D3D7EFD9E3}" type="presParOf" srcId="{44F42260-8F2B-E543-9905-7441B8246CCD}" destId="{BCA5F645-99AB-354D-A3FB-7B8520B4EA5C}" srcOrd="0" destOrd="0" presId="urn:microsoft.com/office/officeart/2005/8/layout/hierarchy6"/>
    <dgm:cxn modelId="{D37FE8AA-59F6-B24E-B84A-EB16B2EC4735}" type="presParOf" srcId="{44F42260-8F2B-E543-9905-7441B8246CCD}" destId="{D0A43377-D09B-EA4B-9DFE-160B307E12B5}" srcOrd="1" destOrd="0" presId="urn:microsoft.com/office/officeart/2005/8/layout/hierarchy6"/>
    <dgm:cxn modelId="{5BB8D18B-8641-2048-B540-2010443A0302}" type="presParOf" srcId="{833231E1-1EA4-A74A-8AA8-EAE014B46046}" destId="{337C09D0-DDC4-F444-BEF5-33CD450690A3}" srcOrd="2" destOrd="0" presId="urn:microsoft.com/office/officeart/2005/8/layout/hierarchy6"/>
    <dgm:cxn modelId="{02F5AF5B-D440-DF48-93A7-D171D2F1EB79}" type="presParOf" srcId="{833231E1-1EA4-A74A-8AA8-EAE014B46046}" destId="{67CC4CF0-D37E-814F-B8BF-5FEB8AC3FD1C}" srcOrd="3" destOrd="0" presId="urn:microsoft.com/office/officeart/2005/8/layout/hierarchy6"/>
    <dgm:cxn modelId="{F8FA9696-6C57-CF43-BE06-EA8598C8DA05}" type="presParOf" srcId="{67CC4CF0-D37E-814F-B8BF-5FEB8AC3FD1C}" destId="{F09F64EE-4ED8-9045-9453-47720C1DA6E2}" srcOrd="0" destOrd="0" presId="urn:microsoft.com/office/officeart/2005/8/layout/hierarchy6"/>
    <dgm:cxn modelId="{04C278F1-84A4-B341-8017-41FB4C116004}" type="presParOf" srcId="{67CC4CF0-D37E-814F-B8BF-5FEB8AC3FD1C}" destId="{5AA9040C-0F2F-A34A-8596-B7A01FE57F68}" srcOrd="1" destOrd="0" presId="urn:microsoft.com/office/officeart/2005/8/layout/hierarchy6"/>
    <dgm:cxn modelId="{5084F966-DECC-5B44-8E4F-A21A1EE800C7}" type="presParOf" srcId="{5AA9040C-0F2F-A34A-8596-B7A01FE57F68}" destId="{30D74D96-33EE-EE43-9005-7E5A85877118}" srcOrd="0" destOrd="0" presId="urn:microsoft.com/office/officeart/2005/8/layout/hierarchy6"/>
    <dgm:cxn modelId="{120D3A00-0CF2-404B-93AB-0237639BBA19}" type="presParOf" srcId="{5AA9040C-0F2F-A34A-8596-B7A01FE57F68}" destId="{E9EE65E2-2217-C84C-960D-CF393C5A9F71}" srcOrd="1" destOrd="0" presId="urn:microsoft.com/office/officeart/2005/8/layout/hierarchy6"/>
    <dgm:cxn modelId="{0DE59DBF-4BDB-1A45-BC3C-85F660CF4B57}" type="presParOf" srcId="{E9EE65E2-2217-C84C-960D-CF393C5A9F71}" destId="{D1E95213-4855-2342-BDEC-7F3F6DE910B5}" srcOrd="0" destOrd="0" presId="urn:microsoft.com/office/officeart/2005/8/layout/hierarchy6"/>
    <dgm:cxn modelId="{9D7ABDAA-C16C-E841-871B-B88E713A2BC0}" type="presParOf" srcId="{E9EE65E2-2217-C84C-960D-CF393C5A9F71}" destId="{96021F9C-D837-5549-91C8-195822C1998B}" srcOrd="1" destOrd="0" presId="urn:microsoft.com/office/officeart/2005/8/layout/hierarchy6"/>
    <dgm:cxn modelId="{A2F84720-6E70-A043-B9E8-D9FC3C3AE30C}" type="presParOf" srcId="{5AA9040C-0F2F-A34A-8596-B7A01FE57F68}" destId="{74778734-F35A-1A40-B9B2-7018F0678855}" srcOrd="2" destOrd="0" presId="urn:microsoft.com/office/officeart/2005/8/layout/hierarchy6"/>
    <dgm:cxn modelId="{DDDDCEE5-28AC-444D-A816-B6E819259EAA}" type="presParOf" srcId="{5AA9040C-0F2F-A34A-8596-B7A01FE57F68}" destId="{535D318D-CD9A-2347-A6AC-5048F01A8CBD}" srcOrd="3" destOrd="0" presId="urn:microsoft.com/office/officeart/2005/8/layout/hierarchy6"/>
    <dgm:cxn modelId="{6C8396A4-7009-DB4D-878F-F7AA6C518CE0}" type="presParOf" srcId="{535D318D-CD9A-2347-A6AC-5048F01A8CBD}" destId="{F0179BA8-9681-6A48-BDC3-55BB85D788FD}" srcOrd="0" destOrd="0" presId="urn:microsoft.com/office/officeart/2005/8/layout/hierarchy6"/>
    <dgm:cxn modelId="{4189FD6D-79BB-AD4E-AEEE-7236AE11D0DF}" type="presParOf" srcId="{535D318D-CD9A-2347-A6AC-5048F01A8CBD}" destId="{1C9BF3AF-F4B1-AC41-A62A-7ABB98E1C72E}" srcOrd="1" destOrd="0" presId="urn:microsoft.com/office/officeart/2005/8/layout/hierarchy6"/>
    <dgm:cxn modelId="{47EF1F7A-EC62-B74D-9C40-19C443EC2B30}" type="presParOf" srcId="{5AA9040C-0F2F-A34A-8596-B7A01FE57F68}" destId="{E80DCC9D-A2A1-1245-81C7-191C0E3E842C}" srcOrd="4" destOrd="0" presId="urn:microsoft.com/office/officeart/2005/8/layout/hierarchy6"/>
    <dgm:cxn modelId="{30B6AEEA-1A8D-314A-A495-A00EAC3893A3}" type="presParOf" srcId="{5AA9040C-0F2F-A34A-8596-B7A01FE57F68}" destId="{F5A12364-BD31-974C-8E77-E90999C53240}" srcOrd="5" destOrd="0" presId="urn:microsoft.com/office/officeart/2005/8/layout/hierarchy6"/>
    <dgm:cxn modelId="{F4933FAC-7BE5-1142-97EF-EFED2AE10709}" type="presParOf" srcId="{F5A12364-BD31-974C-8E77-E90999C53240}" destId="{178C23AC-6289-AB44-A607-47A03330FAB7}" srcOrd="0" destOrd="0" presId="urn:microsoft.com/office/officeart/2005/8/layout/hierarchy6"/>
    <dgm:cxn modelId="{68B93AE4-A642-BA4B-B5C7-6A4FAEE7A343}" type="presParOf" srcId="{F5A12364-BD31-974C-8E77-E90999C53240}" destId="{6E03E0D6-783F-8647-8AF0-97C3A1092753}" srcOrd="1" destOrd="0" presId="urn:microsoft.com/office/officeart/2005/8/layout/hierarchy6"/>
    <dgm:cxn modelId="{C3E67513-F413-C449-8CC9-1D42748DF46F}" type="presParOf" srcId="{6E03E0D6-783F-8647-8AF0-97C3A1092753}" destId="{5F210AFA-366C-2241-B8EB-5916689BEA5F}" srcOrd="0" destOrd="0" presId="urn:microsoft.com/office/officeart/2005/8/layout/hierarchy6"/>
    <dgm:cxn modelId="{AB68FF6A-6238-F84F-9E0E-10217714E497}" type="presParOf" srcId="{6E03E0D6-783F-8647-8AF0-97C3A1092753}" destId="{B1CD2BB8-DCF5-4440-B732-377F1ED874DC}" srcOrd="1" destOrd="0" presId="urn:microsoft.com/office/officeart/2005/8/layout/hierarchy6"/>
    <dgm:cxn modelId="{F1101426-C93C-604D-ADD8-37C29242F68F}" type="presParOf" srcId="{B1CD2BB8-DCF5-4440-B732-377F1ED874DC}" destId="{66C6F63C-D315-7242-A9B3-C2D3C28F7CFC}" srcOrd="0" destOrd="0" presId="urn:microsoft.com/office/officeart/2005/8/layout/hierarchy6"/>
    <dgm:cxn modelId="{4C1DE7F4-1C52-444B-A80B-35A760B44B0F}" type="presParOf" srcId="{B1CD2BB8-DCF5-4440-B732-377F1ED874DC}" destId="{83A7CC0C-F23E-3147-AD44-5593FDC11AD2}" srcOrd="1" destOrd="0" presId="urn:microsoft.com/office/officeart/2005/8/layout/hierarchy6"/>
    <dgm:cxn modelId="{43445335-AF55-F546-8460-4499E0C1544C}" type="presParOf" srcId="{83A7CC0C-F23E-3147-AD44-5593FDC11AD2}" destId="{715EDE9A-ABFF-624A-A34D-56CD4E77E95B}" srcOrd="0" destOrd="0" presId="urn:microsoft.com/office/officeart/2005/8/layout/hierarchy6"/>
    <dgm:cxn modelId="{8FA39087-DDF9-EE45-B7A1-7C47A02747A1}" type="presParOf" srcId="{83A7CC0C-F23E-3147-AD44-5593FDC11AD2}" destId="{9BCCC006-2FEC-1D49-A608-57CAD49B092D}" srcOrd="1" destOrd="0" presId="urn:microsoft.com/office/officeart/2005/8/layout/hierarchy6"/>
    <dgm:cxn modelId="{8613A3C3-219E-A34F-A6E2-2549EEE534BA}" type="presParOf" srcId="{9BCCC006-2FEC-1D49-A608-57CAD49B092D}" destId="{8561BA79-A3E2-ED42-A450-4068FB1FA3AF}" srcOrd="0" destOrd="0" presId="urn:microsoft.com/office/officeart/2005/8/layout/hierarchy6"/>
    <dgm:cxn modelId="{8587045D-344A-7B43-8706-890B1E48389D}" type="presParOf" srcId="{9BCCC006-2FEC-1D49-A608-57CAD49B092D}" destId="{6348D9B5-A1F9-544E-B0EB-14C8D5104286}" srcOrd="1" destOrd="0" presId="urn:microsoft.com/office/officeart/2005/8/layout/hierarchy6"/>
    <dgm:cxn modelId="{76603DA9-3EA3-B343-B453-0F5D43A1A261}" type="presParOf" srcId="{833231E1-1EA4-A74A-8AA8-EAE014B46046}" destId="{1A3BC0D0-DD0D-6246-BFED-B867AF99DAB1}" srcOrd="4" destOrd="0" presId="urn:microsoft.com/office/officeart/2005/8/layout/hierarchy6"/>
    <dgm:cxn modelId="{55ED9C61-364B-2648-B405-5B8D72B85C50}" type="presParOf" srcId="{833231E1-1EA4-A74A-8AA8-EAE014B46046}" destId="{55109C62-0C5C-BD45-8F6F-850C88820982}" srcOrd="5" destOrd="0" presId="urn:microsoft.com/office/officeart/2005/8/layout/hierarchy6"/>
    <dgm:cxn modelId="{3FC0A60C-9546-FB46-AD4B-2B205AB81500}" type="presParOf" srcId="{55109C62-0C5C-BD45-8F6F-850C88820982}" destId="{7C5BBFD0-D33F-4046-A6C0-71907E4D8CCA}" srcOrd="0" destOrd="0" presId="urn:microsoft.com/office/officeart/2005/8/layout/hierarchy6"/>
    <dgm:cxn modelId="{145DA3F1-85D7-BA4F-AE05-18574CB0E5B4}" type="presParOf" srcId="{55109C62-0C5C-BD45-8F6F-850C88820982}" destId="{D6447673-F760-FF41-8B7C-4F034D82E6F0}" srcOrd="1" destOrd="0" presId="urn:microsoft.com/office/officeart/2005/8/layout/hierarchy6"/>
    <dgm:cxn modelId="{E494C57E-0246-B646-A841-014919F09E15}" type="presParOf" srcId="{833231E1-1EA4-A74A-8AA8-EAE014B46046}" destId="{05D420C3-938A-374D-ACCF-401AFA0F4892}" srcOrd="6" destOrd="0" presId="urn:microsoft.com/office/officeart/2005/8/layout/hierarchy6"/>
    <dgm:cxn modelId="{61D87927-57BA-B54F-AF4D-7E56F1D7434A}" type="presParOf" srcId="{833231E1-1EA4-A74A-8AA8-EAE014B46046}" destId="{12771B94-85B9-A243-BF8E-EA84990B77D9}" srcOrd="7" destOrd="0" presId="urn:microsoft.com/office/officeart/2005/8/layout/hierarchy6"/>
    <dgm:cxn modelId="{FC227B1E-79C2-394D-BE41-9CA34BCAF237}" type="presParOf" srcId="{12771B94-85B9-A243-BF8E-EA84990B77D9}" destId="{0B99B6FD-965B-E840-927A-B2E766C8BE62}" srcOrd="0" destOrd="0" presId="urn:microsoft.com/office/officeart/2005/8/layout/hierarchy6"/>
    <dgm:cxn modelId="{3885EF63-8E26-D848-BC5C-E8A3DD11BF3E}" type="presParOf" srcId="{12771B94-85B9-A243-BF8E-EA84990B77D9}" destId="{75C53F3F-1FD3-A94B-88D9-FF7A7E99125B}" srcOrd="1" destOrd="0" presId="urn:microsoft.com/office/officeart/2005/8/layout/hierarchy6"/>
    <dgm:cxn modelId="{A8025D2D-74FF-BD40-B3F3-D1ABC0263BA1}" type="presParOf" srcId="{75C53F3F-1FD3-A94B-88D9-FF7A7E99125B}" destId="{6173EC31-DADD-AA4A-B81E-B2542222164A}" srcOrd="0" destOrd="0" presId="urn:microsoft.com/office/officeart/2005/8/layout/hierarchy6"/>
    <dgm:cxn modelId="{FD98F34A-F115-5B42-8E2F-A9635BD2B4D9}" type="presParOf" srcId="{75C53F3F-1FD3-A94B-88D9-FF7A7E99125B}" destId="{10E7289B-CFE8-1D43-8F24-C9E19E159440}" srcOrd="1" destOrd="0" presId="urn:microsoft.com/office/officeart/2005/8/layout/hierarchy6"/>
    <dgm:cxn modelId="{E00CED12-64CE-2543-A5D2-2011A4DAA2A6}" type="presParOf" srcId="{10E7289B-CFE8-1D43-8F24-C9E19E159440}" destId="{AE5635F2-C26F-6649-A6A9-ED0CA5C62553}" srcOrd="0" destOrd="0" presId="urn:microsoft.com/office/officeart/2005/8/layout/hierarchy6"/>
    <dgm:cxn modelId="{377BA3BB-DAD6-854C-9E65-C0D877820851}" type="presParOf" srcId="{10E7289B-CFE8-1D43-8F24-C9E19E159440}" destId="{9B04D416-EE1E-C648-912D-C21B6FFDAB6C}" srcOrd="1" destOrd="0" presId="urn:microsoft.com/office/officeart/2005/8/layout/hierarchy6"/>
    <dgm:cxn modelId="{B3706897-014B-B547-AAE3-CEDE83952989}" type="presParOf" srcId="{9B04D416-EE1E-C648-912D-C21B6FFDAB6C}" destId="{1C659C3F-BC1A-CE4F-9D8D-403B2DC34020}" srcOrd="0" destOrd="0" presId="urn:microsoft.com/office/officeart/2005/8/layout/hierarchy6"/>
    <dgm:cxn modelId="{2F561D08-A3C4-A344-AC6D-89C2F4346AAE}" type="presParOf" srcId="{9B04D416-EE1E-C648-912D-C21B6FFDAB6C}" destId="{CFD7AEC0-DF81-8B46-86DE-4CDC63B5B65A}" srcOrd="1" destOrd="0" presId="urn:microsoft.com/office/officeart/2005/8/layout/hierarchy6"/>
    <dgm:cxn modelId="{6A7DCBAC-7632-9545-A404-0F981C711218}" type="presParOf" srcId="{CFD7AEC0-DF81-8B46-86DE-4CDC63B5B65A}" destId="{F08E1B1D-11BF-F044-B6EE-47A4312720DA}" srcOrd="0" destOrd="0" presId="urn:microsoft.com/office/officeart/2005/8/layout/hierarchy6"/>
    <dgm:cxn modelId="{9E0A8243-EB40-2E4C-8EA1-CA604F056E98}" type="presParOf" srcId="{CFD7AEC0-DF81-8B46-86DE-4CDC63B5B65A}" destId="{D5F44D1F-B1C7-2446-B84B-43056AD51084}" srcOrd="1" destOrd="0" presId="urn:microsoft.com/office/officeart/2005/8/layout/hierarchy6"/>
    <dgm:cxn modelId="{3643AB7B-3D55-F345-BA12-821985E2D47D}" type="presParOf" srcId="{9B04D416-EE1E-C648-912D-C21B6FFDAB6C}" destId="{88140E32-2CB0-AC4B-9ABA-B4D0E53EB84E}" srcOrd="2" destOrd="0" presId="urn:microsoft.com/office/officeart/2005/8/layout/hierarchy6"/>
    <dgm:cxn modelId="{3DEE985F-F98C-1A44-AFB5-386E89A11650}" type="presParOf" srcId="{9B04D416-EE1E-C648-912D-C21B6FFDAB6C}" destId="{CFC0B4A5-EAE2-4348-9A9E-3C0830D467BE}" srcOrd="3" destOrd="0" presId="urn:microsoft.com/office/officeart/2005/8/layout/hierarchy6"/>
    <dgm:cxn modelId="{FF387CBD-2ADD-CD4C-A085-7BC461A3FBB3}" type="presParOf" srcId="{CFC0B4A5-EAE2-4348-9A9E-3C0830D467BE}" destId="{FD032CA4-9E32-2647-A7CB-75C3A7D2477F}" srcOrd="0" destOrd="0" presId="urn:microsoft.com/office/officeart/2005/8/layout/hierarchy6"/>
    <dgm:cxn modelId="{8B206A13-1156-9F4A-8D8C-5D51902CC693}" type="presParOf" srcId="{CFC0B4A5-EAE2-4348-9A9E-3C0830D467BE}" destId="{839343F0-DC11-A34A-85AF-E327648B0716}" srcOrd="1" destOrd="0" presId="urn:microsoft.com/office/officeart/2005/8/layout/hierarchy6"/>
    <dgm:cxn modelId="{90930BE0-D8AB-0E40-B8D7-D3032297C5AE}" type="presParOf" srcId="{9B04D416-EE1E-C648-912D-C21B6FFDAB6C}" destId="{084AEEDB-77AB-3648-8257-25E88548EAA9}" srcOrd="4" destOrd="0" presId="urn:microsoft.com/office/officeart/2005/8/layout/hierarchy6"/>
    <dgm:cxn modelId="{355E76A8-4C53-E543-B99C-E7ECAB34FEB0}" type="presParOf" srcId="{9B04D416-EE1E-C648-912D-C21B6FFDAB6C}" destId="{F8204D41-62EE-8B49-B602-B3E9119FE4BC}" srcOrd="5" destOrd="0" presId="urn:microsoft.com/office/officeart/2005/8/layout/hierarchy6"/>
    <dgm:cxn modelId="{E1698CB9-C696-E849-9E7D-9F69FAF1D819}" type="presParOf" srcId="{F8204D41-62EE-8B49-B602-B3E9119FE4BC}" destId="{A7CD2343-40D5-B142-A35A-C2EC34239AD3}" srcOrd="0" destOrd="0" presId="urn:microsoft.com/office/officeart/2005/8/layout/hierarchy6"/>
    <dgm:cxn modelId="{C1CADEA7-FC16-B34A-8BF0-2C40F123161A}" type="presParOf" srcId="{F8204D41-62EE-8B49-B602-B3E9119FE4BC}" destId="{0DD2F5B3-5AC3-E04C-A945-E3F48533351A}" srcOrd="1" destOrd="0" presId="urn:microsoft.com/office/officeart/2005/8/layout/hierarchy6"/>
    <dgm:cxn modelId="{DC737471-DA58-8D44-85E0-10D7FA38D604}" type="presParOf" srcId="{EC0BACC7-8888-6E47-B999-8DCD58C216AA}" destId="{9E1B8A83-8CDF-1E48-ACF8-9C6C589FEDA3}" srcOrd="6" destOrd="0" presId="urn:microsoft.com/office/officeart/2005/8/layout/hierarchy6"/>
    <dgm:cxn modelId="{7ED9C511-5AB7-7440-BABB-6D1D0E9FCA2C}" type="presParOf" srcId="{EC0BACC7-8888-6E47-B999-8DCD58C216AA}" destId="{59F9CDB0-26D3-454F-B485-AA03401D8FA4}" srcOrd="7" destOrd="0" presId="urn:microsoft.com/office/officeart/2005/8/layout/hierarchy6"/>
    <dgm:cxn modelId="{D7D1DEDD-2F4E-314F-8824-52DF8F4B9CCD}" type="presParOf" srcId="{59F9CDB0-26D3-454F-B485-AA03401D8FA4}" destId="{B6F1C3FB-EF75-E047-81F6-B88B51A9D086}" srcOrd="0" destOrd="0" presId="urn:microsoft.com/office/officeart/2005/8/layout/hierarchy6"/>
    <dgm:cxn modelId="{74A4C1C6-DB44-B64A-85E7-5B9FF81D7AB6}" type="presParOf" srcId="{59F9CDB0-26D3-454F-B485-AA03401D8FA4}" destId="{B816313D-3ABD-DF4D-8B49-63DBD7820B54}" srcOrd="1" destOrd="0" presId="urn:microsoft.com/office/officeart/2005/8/layout/hierarchy6"/>
    <dgm:cxn modelId="{5B2BACCB-6868-A447-A41E-956D9615DDBB}" type="presParOf" srcId="{EC0BACC7-8888-6E47-B999-8DCD58C216AA}" destId="{EC868C3C-E3BD-D342-ADDF-989C3E67BA73}" srcOrd="8" destOrd="0" presId="urn:microsoft.com/office/officeart/2005/8/layout/hierarchy6"/>
    <dgm:cxn modelId="{5A5563BF-0B8D-5D45-9FE6-15FB6EE3210B}" type="presParOf" srcId="{EC0BACC7-8888-6E47-B999-8DCD58C216AA}" destId="{6D796157-CFFB-7A48-B54E-69A57B23FFE7}" srcOrd="9" destOrd="0" presId="urn:microsoft.com/office/officeart/2005/8/layout/hierarchy6"/>
    <dgm:cxn modelId="{DE543D55-B588-C643-9D88-D8BE8B956E9B}" type="presParOf" srcId="{6D796157-CFFB-7A48-B54E-69A57B23FFE7}" destId="{BA57498E-C91A-AB49-B731-88F86B8E429D}" srcOrd="0" destOrd="0" presId="urn:microsoft.com/office/officeart/2005/8/layout/hierarchy6"/>
    <dgm:cxn modelId="{C3D3C8ED-5DD9-A146-83E4-D0CD5A5BB2CD}" type="presParOf" srcId="{6D796157-CFFB-7A48-B54E-69A57B23FFE7}" destId="{C6D6924B-16DA-F242-B36D-50D0D27C00C7}" srcOrd="1" destOrd="0" presId="urn:microsoft.com/office/officeart/2005/8/layout/hierarchy6"/>
    <dgm:cxn modelId="{1218D506-4345-9546-B4B1-18A744C19D86}" type="presParOf" srcId="{1C1A9B36-14C1-5245-92D1-E76456DF2789}" destId="{D2E5D302-48E3-394E-9131-45F5C4B372FC}"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0ACB0-362F-BE49-BB22-C8D0FA58BA25}">
      <dsp:nvSpPr>
        <dsp:cNvPr id="0" name=""/>
        <dsp:cNvSpPr/>
      </dsp:nvSpPr>
      <dsp:spPr>
        <a:xfrm>
          <a:off x="2470805" y="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ens</a:t>
          </a:r>
        </a:p>
      </dsp:txBody>
      <dsp:txXfrm>
        <a:off x="2477252" y="6447"/>
        <a:ext cx="317281" cy="207222"/>
      </dsp:txXfrm>
    </dsp:sp>
    <dsp:sp modelId="{E807B50B-9030-9140-8AF5-0F28FFC1E38D}">
      <dsp:nvSpPr>
        <dsp:cNvPr id="0" name=""/>
        <dsp:cNvSpPr/>
      </dsp:nvSpPr>
      <dsp:spPr>
        <a:xfrm>
          <a:off x="382447" y="174396"/>
          <a:ext cx="2253445" cy="91440"/>
        </a:xfrm>
        <a:custGeom>
          <a:avLst/>
          <a:gdLst/>
          <a:ahLst/>
          <a:cxnLst/>
          <a:rect l="0" t="0" r="0" b="0"/>
          <a:pathLst>
            <a:path>
              <a:moveTo>
                <a:pt x="2253445" y="45720"/>
              </a:moveTo>
              <a:lnTo>
                <a:pt x="2253445" y="89743"/>
              </a:lnTo>
              <a:lnTo>
                <a:pt x="0" y="89743"/>
              </a:lnTo>
              <a:lnTo>
                <a:pt x="0" y="133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2B9D03-643E-A744-8A87-89444CBF1E9C}">
      <dsp:nvSpPr>
        <dsp:cNvPr id="0" name=""/>
        <dsp:cNvSpPr/>
      </dsp:nvSpPr>
      <dsp:spPr>
        <a:xfrm>
          <a:off x="217359" y="308163"/>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ou</a:t>
          </a:r>
          <a:r>
            <a:rPr lang="fr-FR" sz="500" kern="1200"/>
            <a:t>ïe</a:t>
          </a:r>
          <a:endParaRPr lang="fr-FR" sz="500" kern="1200"/>
        </a:p>
      </dsp:txBody>
      <dsp:txXfrm>
        <a:off x="223806" y="314610"/>
        <a:ext cx="317281" cy="207222"/>
      </dsp:txXfrm>
    </dsp:sp>
    <dsp:sp modelId="{89618773-8EF2-E841-BB56-D266CEB65D68}">
      <dsp:nvSpPr>
        <dsp:cNvPr id="0" name=""/>
        <dsp:cNvSpPr/>
      </dsp:nvSpPr>
      <dsp:spPr>
        <a:xfrm>
          <a:off x="167833" y="482560"/>
          <a:ext cx="214613" cy="91440"/>
        </a:xfrm>
        <a:custGeom>
          <a:avLst/>
          <a:gdLst/>
          <a:ahLst/>
          <a:cxnLst/>
          <a:rect l="0" t="0" r="0" b="0"/>
          <a:pathLst>
            <a:path>
              <a:moveTo>
                <a:pt x="214613" y="45720"/>
              </a:moveTo>
              <a:lnTo>
                <a:pt x="214613"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CCDA34-89F0-E249-ABA1-AE8E04FBA76C}">
      <dsp:nvSpPr>
        <dsp:cNvPr id="0" name=""/>
        <dsp:cNvSpPr/>
      </dsp:nvSpPr>
      <dsp:spPr>
        <a:xfrm>
          <a:off x="2745"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e son</a:t>
          </a:r>
        </a:p>
      </dsp:txBody>
      <dsp:txXfrm>
        <a:off x="9192" y="622774"/>
        <a:ext cx="317281" cy="207222"/>
      </dsp:txXfrm>
    </dsp:sp>
    <dsp:sp modelId="{1687DC33-6B2B-8A45-8990-84C7D24373F3}">
      <dsp:nvSpPr>
        <dsp:cNvPr id="0" name=""/>
        <dsp:cNvSpPr/>
      </dsp:nvSpPr>
      <dsp:spPr>
        <a:xfrm>
          <a:off x="382447" y="482560"/>
          <a:ext cx="214613" cy="91440"/>
        </a:xfrm>
        <a:custGeom>
          <a:avLst/>
          <a:gdLst/>
          <a:ahLst/>
          <a:cxnLst/>
          <a:rect l="0" t="0" r="0" b="0"/>
          <a:pathLst>
            <a:path>
              <a:moveTo>
                <a:pt x="0" y="45720"/>
              </a:moveTo>
              <a:lnTo>
                <a:pt x="0" y="89743"/>
              </a:lnTo>
              <a:lnTo>
                <a:pt x="214613" y="89743"/>
              </a:lnTo>
              <a:lnTo>
                <a:pt x="214613"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382263-25A8-D445-879B-22E67B7DC90D}">
      <dsp:nvSpPr>
        <dsp:cNvPr id="0" name=""/>
        <dsp:cNvSpPr/>
      </dsp:nvSpPr>
      <dsp:spPr>
        <a:xfrm>
          <a:off x="431973"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udio, musique</a:t>
          </a:r>
        </a:p>
      </dsp:txBody>
      <dsp:txXfrm>
        <a:off x="438420" y="622774"/>
        <a:ext cx="317281" cy="207222"/>
      </dsp:txXfrm>
    </dsp:sp>
    <dsp:sp modelId="{33BDC3C0-492D-0549-82FC-A31EA6D2F203}">
      <dsp:nvSpPr>
        <dsp:cNvPr id="0" name=""/>
        <dsp:cNvSpPr/>
      </dsp:nvSpPr>
      <dsp:spPr>
        <a:xfrm>
          <a:off x="1670130" y="174396"/>
          <a:ext cx="965762" cy="91440"/>
        </a:xfrm>
        <a:custGeom>
          <a:avLst/>
          <a:gdLst/>
          <a:ahLst/>
          <a:cxnLst/>
          <a:rect l="0" t="0" r="0" b="0"/>
          <a:pathLst>
            <a:path>
              <a:moveTo>
                <a:pt x="965762" y="45720"/>
              </a:moveTo>
              <a:lnTo>
                <a:pt x="965762" y="89743"/>
              </a:lnTo>
              <a:lnTo>
                <a:pt x="0" y="89743"/>
              </a:lnTo>
              <a:lnTo>
                <a:pt x="0" y="133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E70810-F766-1A4E-A2E4-FAA3F81E5BB0}">
      <dsp:nvSpPr>
        <dsp:cNvPr id="0" name=""/>
        <dsp:cNvSpPr/>
      </dsp:nvSpPr>
      <dsp:spPr>
        <a:xfrm>
          <a:off x="1505043" y="308163"/>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vue</a:t>
          </a:r>
        </a:p>
      </dsp:txBody>
      <dsp:txXfrm>
        <a:off x="1511490" y="314610"/>
        <a:ext cx="317281" cy="207222"/>
      </dsp:txXfrm>
    </dsp:sp>
    <dsp:sp modelId="{D60E042B-E3C3-2042-BE39-C5264F4B65A9}">
      <dsp:nvSpPr>
        <dsp:cNvPr id="0" name=""/>
        <dsp:cNvSpPr/>
      </dsp:nvSpPr>
      <dsp:spPr>
        <a:xfrm>
          <a:off x="1026288" y="482560"/>
          <a:ext cx="643841" cy="91440"/>
        </a:xfrm>
        <a:custGeom>
          <a:avLst/>
          <a:gdLst/>
          <a:ahLst/>
          <a:cxnLst/>
          <a:rect l="0" t="0" r="0" b="0"/>
          <a:pathLst>
            <a:path>
              <a:moveTo>
                <a:pt x="643841" y="45720"/>
              </a:moveTo>
              <a:lnTo>
                <a:pt x="643841"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1EA411-51E9-FC45-8FA6-73A032942A20}">
      <dsp:nvSpPr>
        <dsp:cNvPr id="0" name=""/>
        <dsp:cNvSpPr/>
      </dsp:nvSpPr>
      <dsp:spPr>
        <a:xfrm>
          <a:off x="861201"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visualisation de données</a:t>
          </a:r>
        </a:p>
      </dsp:txBody>
      <dsp:txXfrm>
        <a:off x="867648" y="622774"/>
        <a:ext cx="317281" cy="207222"/>
      </dsp:txXfrm>
    </dsp:sp>
    <dsp:sp modelId="{CA43B6CC-DC97-E64E-A79B-FC02144C369C}">
      <dsp:nvSpPr>
        <dsp:cNvPr id="0" name=""/>
        <dsp:cNvSpPr/>
      </dsp:nvSpPr>
      <dsp:spPr>
        <a:xfrm>
          <a:off x="1455516" y="482560"/>
          <a:ext cx="214613" cy="91440"/>
        </a:xfrm>
        <a:custGeom>
          <a:avLst/>
          <a:gdLst/>
          <a:ahLst/>
          <a:cxnLst/>
          <a:rect l="0" t="0" r="0" b="0"/>
          <a:pathLst>
            <a:path>
              <a:moveTo>
                <a:pt x="214613" y="45720"/>
              </a:moveTo>
              <a:lnTo>
                <a:pt x="214613"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A09DD9-A0A9-3744-89A5-4C28BB727302}">
      <dsp:nvSpPr>
        <dsp:cNvPr id="0" name=""/>
        <dsp:cNvSpPr/>
      </dsp:nvSpPr>
      <dsp:spPr>
        <a:xfrm>
          <a:off x="1290429"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recherche info</a:t>
          </a:r>
        </a:p>
      </dsp:txBody>
      <dsp:txXfrm>
        <a:off x="1296876" y="622774"/>
        <a:ext cx="317281" cy="207222"/>
      </dsp:txXfrm>
    </dsp:sp>
    <dsp:sp modelId="{783DB364-C7EB-C84B-922F-26F8D521968A}">
      <dsp:nvSpPr>
        <dsp:cNvPr id="0" name=""/>
        <dsp:cNvSpPr/>
      </dsp:nvSpPr>
      <dsp:spPr>
        <a:xfrm>
          <a:off x="1409796" y="790723"/>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13AB66-34EC-5747-AB93-CED31FB396CD}">
      <dsp:nvSpPr>
        <dsp:cNvPr id="0" name=""/>
        <dsp:cNvSpPr/>
      </dsp:nvSpPr>
      <dsp:spPr>
        <a:xfrm>
          <a:off x="1290429"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mage, video, navigation</a:t>
          </a:r>
        </a:p>
      </dsp:txBody>
      <dsp:txXfrm>
        <a:off x="1296876" y="930937"/>
        <a:ext cx="317281" cy="207222"/>
      </dsp:txXfrm>
    </dsp:sp>
    <dsp:sp modelId="{91479EC7-FB59-6C49-AC86-CC55A2AFF541}">
      <dsp:nvSpPr>
        <dsp:cNvPr id="0" name=""/>
        <dsp:cNvSpPr/>
      </dsp:nvSpPr>
      <dsp:spPr>
        <a:xfrm>
          <a:off x="1670130" y="482560"/>
          <a:ext cx="643841" cy="91440"/>
        </a:xfrm>
        <a:custGeom>
          <a:avLst/>
          <a:gdLst/>
          <a:ahLst/>
          <a:cxnLst/>
          <a:rect l="0" t="0" r="0" b="0"/>
          <a:pathLst>
            <a:path>
              <a:moveTo>
                <a:pt x="0" y="45720"/>
              </a:moveTo>
              <a:lnTo>
                <a:pt x="0" y="89743"/>
              </a:lnTo>
              <a:lnTo>
                <a:pt x="643841" y="89743"/>
              </a:lnTo>
              <a:lnTo>
                <a:pt x="643841"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872C5-0E47-834C-8EAA-B0811616E9DD}">
      <dsp:nvSpPr>
        <dsp:cNvPr id="0" name=""/>
        <dsp:cNvSpPr/>
      </dsp:nvSpPr>
      <dsp:spPr>
        <a:xfrm>
          <a:off x="2148884"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lechargement</a:t>
          </a:r>
        </a:p>
      </dsp:txBody>
      <dsp:txXfrm>
        <a:off x="2155331" y="622774"/>
        <a:ext cx="317281" cy="207222"/>
      </dsp:txXfrm>
    </dsp:sp>
    <dsp:sp modelId="{B4D62F66-0E25-9149-8457-C6B2398C8A4D}">
      <dsp:nvSpPr>
        <dsp:cNvPr id="0" name=""/>
        <dsp:cNvSpPr/>
      </dsp:nvSpPr>
      <dsp:spPr>
        <a:xfrm>
          <a:off x="1884744" y="790723"/>
          <a:ext cx="429227" cy="91440"/>
        </a:xfrm>
        <a:custGeom>
          <a:avLst/>
          <a:gdLst/>
          <a:ahLst/>
          <a:cxnLst/>
          <a:rect l="0" t="0" r="0" b="0"/>
          <a:pathLst>
            <a:path>
              <a:moveTo>
                <a:pt x="429227" y="45720"/>
              </a:moveTo>
              <a:lnTo>
                <a:pt x="429227"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267C51-4F69-A345-BCBA-CD2BEF8D89B0}">
      <dsp:nvSpPr>
        <dsp:cNvPr id="0" name=""/>
        <dsp:cNvSpPr/>
      </dsp:nvSpPr>
      <dsp:spPr>
        <a:xfrm>
          <a:off x="1719656"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ichiers</a:t>
          </a:r>
        </a:p>
      </dsp:txBody>
      <dsp:txXfrm>
        <a:off x="1726103" y="930937"/>
        <a:ext cx="317281" cy="207222"/>
      </dsp:txXfrm>
    </dsp:sp>
    <dsp:sp modelId="{0701BF04-A31B-CC42-B614-BE0FF8BAAF18}">
      <dsp:nvSpPr>
        <dsp:cNvPr id="0" name=""/>
        <dsp:cNvSpPr/>
      </dsp:nvSpPr>
      <dsp:spPr>
        <a:xfrm>
          <a:off x="2268252" y="790723"/>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F0155F-7862-164B-AECC-EA2EC53E83DD}">
      <dsp:nvSpPr>
        <dsp:cNvPr id="0" name=""/>
        <dsp:cNvSpPr/>
      </dsp:nvSpPr>
      <dsp:spPr>
        <a:xfrm>
          <a:off x="2148884"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mages</a:t>
          </a:r>
        </a:p>
      </dsp:txBody>
      <dsp:txXfrm>
        <a:off x="2155331" y="930937"/>
        <a:ext cx="317281" cy="207222"/>
      </dsp:txXfrm>
    </dsp:sp>
    <dsp:sp modelId="{E211EBF9-810F-6C4B-A2D3-939F77B4DF42}">
      <dsp:nvSpPr>
        <dsp:cNvPr id="0" name=""/>
        <dsp:cNvSpPr/>
      </dsp:nvSpPr>
      <dsp:spPr>
        <a:xfrm>
          <a:off x="2313972" y="790723"/>
          <a:ext cx="429227" cy="91440"/>
        </a:xfrm>
        <a:custGeom>
          <a:avLst/>
          <a:gdLst/>
          <a:ahLst/>
          <a:cxnLst/>
          <a:rect l="0" t="0" r="0" b="0"/>
          <a:pathLst>
            <a:path>
              <a:moveTo>
                <a:pt x="0" y="45720"/>
              </a:moveTo>
              <a:lnTo>
                <a:pt x="0" y="89743"/>
              </a:lnTo>
              <a:lnTo>
                <a:pt x="429227" y="89743"/>
              </a:lnTo>
              <a:lnTo>
                <a:pt x="429227"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7177E5-B429-7346-A7FB-ECA1894D3B28}">
      <dsp:nvSpPr>
        <dsp:cNvPr id="0" name=""/>
        <dsp:cNvSpPr/>
      </dsp:nvSpPr>
      <dsp:spPr>
        <a:xfrm>
          <a:off x="2578112"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etc.</a:t>
          </a:r>
        </a:p>
      </dsp:txBody>
      <dsp:txXfrm>
        <a:off x="2584559" y="930937"/>
        <a:ext cx="317281" cy="207222"/>
      </dsp:txXfrm>
    </dsp:sp>
    <dsp:sp modelId="{009AC791-68A7-844A-AD8C-A9241C519775}">
      <dsp:nvSpPr>
        <dsp:cNvPr id="0" name=""/>
        <dsp:cNvSpPr/>
      </dsp:nvSpPr>
      <dsp:spPr>
        <a:xfrm>
          <a:off x="2635893" y="174396"/>
          <a:ext cx="1394990" cy="91440"/>
        </a:xfrm>
        <a:custGeom>
          <a:avLst/>
          <a:gdLst/>
          <a:ahLst/>
          <a:cxnLst/>
          <a:rect l="0" t="0" r="0" b="0"/>
          <a:pathLst>
            <a:path>
              <a:moveTo>
                <a:pt x="0" y="45720"/>
              </a:moveTo>
              <a:lnTo>
                <a:pt x="0" y="89743"/>
              </a:lnTo>
              <a:lnTo>
                <a:pt x="1394990" y="89743"/>
              </a:lnTo>
              <a:lnTo>
                <a:pt x="1394990" y="133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4FE337-198A-3741-9C3B-83CB99EAA142}">
      <dsp:nvSpPr>
        <dsp:cNvPr id="0" name=""/>
        <dsp:cNvSpPr/>
      </dsp:nvSpPr>
      <dsp:spPr>
        <a:xfrm>
          <a:off x="3865795" y="308163"/>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oucher</a:t>
          </a:r>
        </a:p>
      </dsp:txBody>
      <dsp:txXfrm>
        <a:off x="3872242" y="314610"/>
        <a:ext cx="317281" cy="207222"/>
      </dsp:txXfrm>
    </dsp:sp>
    <dsp:sp modelId="{FC82A317-7B03-4F4E-B56F-42B3C85E69E9}">
      <dsp:nvSpPr>
        <dsp:cNvPr id="0" name=""/>
        <dsp:cNvSpPr/>
      </dsp:nvSpPr>
      <dsp:spPr>
        <a:xfrm>
          <a:off x="3172427" y="482560"/>
          <a:ext cx="858455" cy="91440"/>
        </a:xfrm>
        <a:custGeom>
          <a:avLst/>
          <a:gdLst/>
          <a:ahLst/>
          <a:cxnLst/>
          <a:rect l="0" t="0" r="0" b="0"/>
          <a:pathLst>
            <a:path>
              <a:moveTo>
                <a:pt x="858455" y="45720"/>
              </a:moveTo>
              <a:lnTo>
                <a:pt x="858455"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A5F645-99AB-354D-A3FB-7B8520B4EA5C}">
      <dsp:nvSpPr>
        <dsp:cNvPr id="0" name=""/>
        <dsp:cNvSpPr/>
      </dsp:nvSpPr>
      <dsp:spPr>
        <a:xfrm>
          <a:off x="3007340"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raction clavier</a:t>
          </a:r>
        </a:p>
      </dsp:txBody>
      <dsp:txXfrm>
        <a:off x="3013787" y="622774"/>
        <a:ext cx="317281" cy="207222"/>
      </dsp:txXfrm>
    </dsp:sp>
    <dsp:sp modelId="{337C09D0-DDC4-F444-BEF5-33CD450690A3}">
      <dsp:nvSpPr>
        <dsp:cNvPr id="0" name=""/>
        <dsp:cNvSpPr/>
      </dsp:nvSpPr>
      <dsp:spPr>
        <a:xfrm>
          <a:off x="3601655" y="482560"/>
          <a:ext cx="429227" cy="91440"/>
        </a:xfrm>
        <a:custGeom>
          <a:avLst/>
          <a:gdLst/>
          <a:ahLst/>
          <a:cxnLst/>
          <a:rect l="0" t="0" r="0" b="0"/>
          <a:pathLst>
            <a:path>
              <a:moveTo>
                <a:pt x="429227" y="45720"/>
              </a:moveTo>
              <a:lnTo>
                <a:pt x="429227"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9F64EE-4ED8-9045-9453-47720C1DA6E2}">
      <dsp:nvSpPr>
        <dsp:cNvPr id="0" name=""/>
        <dsp:cNvSpPr/>
      </dsp:nvSpPr>
      <dsp:spPr>
        <a:xfrm>
          <a:off x="3436567"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avigation</a:t>
          </a:r>
        </a:p>
      </dsp:txBody>
      <dsp:txXfrm>
        <a:off x="3443014" y="622774"/>
        <a:ext cx="317281" cy="207222"/>
      </dsp:txXfrm>
    </dsp:sp>
    <dsp:sp modelId="{30D74D96-33EE-EE43-9005-7E5A85877118}">
      <dsp:nvSpPr>
        <dsp:cNvPr id="0" name=""/>
        <dsp:cNvSpPr/>
      </dsp:nvSpPr>
      <dsp:spPr>
        <a:xfrm>
          <a:off x="3172427" y="790723"/>
          <a:ext cx="429227" cy="91440"/>
        </a:xfrm>
        <a:custGeom>
          <a:avLst/>
          <a:gdLst/>
          <a:ahLst/>
          <a:cxnLst/>
          <a:rect l="0" t="0" r="0" b="0"/>
          <a:pathLst>
            <a:path>
              <a:moveTo>
                <a:pt x="429227" y="45720"/>
              </a:moveTo>
              <a:lnTo>
                <a:pt x="429227"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E95213-4855-2342-BDEC-7F3F6DE910B5}">
      <dsp:nvSpPr>
        <dsp:cNvPr id="0" name=""/>
        <dsp:cNvSpPr/>
      </dsp:nvSpPr>
      <dsp:spPr>
        <a:xfrm>
          <a:off x="3007340"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ien</a:t>
          </a:r>
        </a:p>
      </dsp:txBody>
      <dsp:txXfrm>
        <a:off x="3013787" y="930937"/>
        <a:ext cx="317281" cy="207222"/>
      </dsp:txXfrm>
    </dsp:sp>
    <dsp:sp modelId="{74778734-F35A-1A40-B9B2-7018F0678855}">
      <dsp:nvSpPr>
        <dsp:cNvPr id="0" name=""/>
        <dsp:cNvSpPr/>
      </dsp:nvSpPr>
      <dsp:spPr>
        <a:xfrm>
          <a:off x="3555935" y="790723"/>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179BA8-9681-6A48-BDC3-55BB85D788FD}">
      <dsp:nvSpPr>
        <dsp:cNvPr id="0" name=""/>
        <dsp:cNvSpPr/>
      </dsp:nvSpPr>
      <dsp:spPr>
        <a:xfrm>
          <a:off x="3436567"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dresse internet (URL)</a:t>
          </a:r>
        </a:p>
      </dsp:txBody>
      <dsp:txXfrm>
        <a:off x="3443014" y="930937"/>
        <a:ext cx="317281" cy="207222"/>
      </dsp:txXfrm>
    </dsp:sp>
    <dsp:sp modelId="{E80DCC9D-A2A1-1245-81C7-191C0E3E842C}">
      <dsp:nvSpPr>
        <dsp:cNvPr id="0" name=""/>
        <dsp:cNvSpPr/>
      </dsp:nvSpPr>
      <dsp:spPr>
        <a:xfrm>
          <a:off x="3601655" y="790723"/>
          <a:ext cx="429227" cy="91440"/>
        </a:xfrm>
        <a:custGeom>
          <a:avLst/>
          <a:gdLst/>
          <a:ahLst/>
          <a:cxnLst/>
          <a:rect l="0" t="0" r="0" b="0"/>
          <a:pathLst>
            <a:path>
              <a:moveTo>
                <a:pt x="0" y="45720"/>
              </a:moveTo>
              <a:lnTo>
                <a:pt x="0" y="89743"/>
              </a:lnTo>
              <a:lnTo>
                <a:pt x="429227" y="89743"/>
              </a:lnTo>
              <a:lnTo>
                <a:pt x="429227"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8C23AC-6289-AB44-A607-47A03330FAB7}">
      <dsp:nvSpPr>
        <dsp:cNvPr id="0" name=""/>
        <dsp:cNvSpPr/>
      </dsp:nvSpPr>
      <dsp:spPr>
        <a:xfrm>
          <a:off x="3865795"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isie</a:t>
          </a:r>
        </a:p>
      </dsp:txBody>
      <dsp:txXfrm>
        <a:off x="3872242" y="930937"/>
        <a:ext cx="317281" cy="207222"/>
      </dsp:txXfrm>
    </dsp:sp>
    <dsp:sp modelId="{5F210AFA-366C-2241-B8EB-5916689BEA5F}">
      <dsp:nvSpPr>
        <dsp:cNvPr id="0" name=""/>
        <dsp:cNvSpPr/>
      </dsp:nvSpPr>
      <dsp:spPr>
        <a:xfrm>
          <a:off x="3985163" y="1098887"/>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C6F63C-D315-7242-A9B3-C2D3C28F7CFC}">
      <dsp:nvSpPr>
        <dsp:cNvPr id="0" name=""/>
        <dsp:cNvSpPr/>
      </dsp:nvSpPr>
      <dsp:spPr>
        <a:xfrm>
          <a:off x="3865795" y="1232654"/>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ormulaire</a:t>
          </a:r>
        </a:p>
      </dsp:txBody>
      <dsp:txXfrm>
        <a:off x="3872242" y="1239101"/>
        <a:ext cx="317281" cy="207222"/>
      </dsp:txXfrm>
    </dsp:sp>
    <dsp:sp modelId="{715EDE9A-ABFF-624A-A34D-56CD4E77E95B}">
      <dsp:nvSpPr>
        <dsp:cNvPr id="0" name=""/>
        <dsp:cNvSpPr/>
      </dsp:nvSpPr>
      <dsp:spPr>
        <a:xfrm>
          <a:off x="3985163" y="1407050"/>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61BA79-A3E2-ED42-A450-4068FB1FA3AF}">
      <dsp:nvSpPr>
        <dsp:cNvPr id="0" name=""/>
        <dsp:cNvSpPr/>
      </dsp:nvSpPr>
      <dsp:spPr>
        <a:xfrm>
          <a:off x="3865795" y="154081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alise &lt;select&gt;, radio, checkbox, etc.</a:t>
          </a:r>
        </a:p>
      </dsp:txBody>
      <dsp:txXfrm>
        <a:off x="3872242" y="1547264"/>
        <a:ext cx="317281" cy="207222"/>
      </dsp:txXfrm>
    </dsp:sp>
    <dsp:sp modelId="{1A3BC0D0-DD0D-6246-BFED-B867AF99DAB1}">
      <dsp:nvSpPr>
        <dsp:cNvPr id="0" name=""/>
        <dsp:cNvSpPr/>
      </dsp:nvSpPr>
      <dsp:spPr>
        <a:xfrm>
          <a:off x="3985163" y="482560"/>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5BBFD0-D33F-4046-A6C0-71907E4D8CCA}">
      <dsp:nvSpPr>
        <dsp:cNvPr id="0" name=""/>
        <dsp:cNvSpPr/>
      </dsp:nvSpPr>
      <dsp:spPr>
        <a:xfrm>
          <a:off x="3865795"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pier/coller</a:t>
          </a:r>
        </a:p>
      </dsp:txBody>
      <dsp:txXfrm>
        <a:off x="3872242" y="622774"/>
        <a:ext cx="317281" cy="207222"/>
      </dsp:txXfrm>
    </dsp:sp>
    <dsp:sp modelId="{05D420C3-938A-374D-ACCF-401AFA0F4892}">
      <dsp:nvSpPr>
        <dsp:cNvPr id="0" name=""/>
        <dsp:cNvSpPr/>
      </dsp:nvSpPr>
      <dsp:spPr>
        <a:xfrm>
          <a:off x="4030883" y="482560"/>
          <a:ext cx="858455" cy="91440"/>
        </a:xfrm>
        <a:custGeom>
          <a:avLst/>
          <a:gdLst/>
          <a:ahLst/>
          <a:cxnLst/>
          <a:rect l="0" t="0" r="0" b="0"/>
          <a:pathLst>
            <a:path>
              <a:moveTo>
                <a:pt x="0" y="45720"/>
              </a:moveTo>
              <a:lnTo>
                <a:pt x="0" y="89743"/>
              </a:lnTo>
              <a:lnTo>
                <a:pt x="858455" y="89743"/>
              </a:lnTo>
              <a:lnTo>
                <a:pt x="858455"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99B6FD-965B-E840-927A-B2E766C8BE62}">
      <dsp:nvSpPr>
        <dsp:cNvPr id="0" name=""/>
        <dsp:cNvSpPr/>
      </dsp:nvSpPr>
      <dsp:spPr>
        <a:xfrm>
          <a:off x="4724251" y="616327"/>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mpression</a:t>
          </a:r>
        </a:p>
      </dsp:txBody>
      <dsp:txXfrm>
        <a:off x="4730698" y="622774"/>
        <a:ext cx="317281" cy="207222"/>
      </dsp:txXfrm>
    </dsp:sp>
    <dsp:sp modelId="{6173EC31-DADD-AA4A-B81E-B2542222164A}">
      <dsp:nvSpPr>
        <dsp:cNvPr id="0" name=""/>
        <dsp:cNvSpPr/>
      </dsp:nvSpPr>
      <dsp:spPr>
        <a:xfrm>
          <a:off x="4843618" y="790723"/>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5635F2-C26F-6649-A6A9-ED0CA5C62553}">
      <dsp:nvSpPr>
        <dsp:cNvPr id="0" name=""/>
        <dsp:cNvSpPr/>
      </dsp:nvSpPr>
      <dsp:spPr>
        <a:xfrm>
          <a:off x="4724251" y="924490"/>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ype d'impressione</a:t>
          </a:r>
        </a:p>
      </dsp:txBody>
      <dsp:txXfrm>
        <a:off x="4730698" y="930937"/>
        <a:ext cx="317281" cy="207222"/>
      </dsp:txXfrm>
    </dsp:sp>
    <dsp:sp modelId="{1C659C3F-BC1A-CE4F-9D8D-403B2DC34020}">
      <dsp:nvSpPr>
        <dsp:cNvPr id="0" name=""/>
        <dsp:cNvSpPr/>
      </dsp:nvSpPr>
      <dsp:spPr>
        <a:xfrm>
          <a:off x="4460111" y="1098887"/>
          <a:ext cx="429227" cy="91440"/>
        </a:xfrm>
        <a:custGeom>
          <a:avLst/>
          <a:gdLst/>
          <a:ahLst/>
          <a:cxnLst/>
          <a:rect l="0" t="0" r="0" b="0"/>
          <a:pathLst>
            <a:path>
              <a:moveTo>
                <a:pt x="429227" y="45720"/>
              </a:moveTo>
              <a:lnTo>
                <a:pt x="429227" y="89743"/>
              </a:lnTo>
              <a:lnTo>
                <a:pt x="0" y="89743"/>
              </a:lnTo>
              <a:lnTo>
                <a:pt x="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8E1B1D-11BF-F044-B6EE-47A4312720DA}">
      <dsp:nvSpPr>
        <dsp:cNvPr id="0" name=""/>
        <dsp:cNvSpPr/>
      </dsp:nvSpPr>
      <dsp:spPr>
        <a:xfrm>
          <a:off x="4295023" y="1232654"/>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election</a:t>
          </a:r>
        </a:p>
      </dsp:txBody>
      <dsp:txXfrm>
        <a:off x="4301470" y="1239101"/>
        <a:ext cx="317281" cy="207222"/>
      </dsp:txXfrm>
    </dsp:sp>
    <dsp:sp modelId="{88140E32-2CB0-AC4B-9ABA-B4D0E53EB84E}">
      <dsp:nvSpPr>
        <dsp:cNvPr id="0" name=""/>
        <dsp:cNvSpPr/>
      </dsp:nvSpPr>
      <dsp:spPr>
        <a:xfrm>
          <a:off x="4843618" y="1098887"/>
          <a:ext cx="91440" cy="91440"/>
        </a:xfrm>
        <a:custGeom>
          <a:avLst/>
          <a:gdLst/>
          <a:ahLst/>
          <a:cxnLst/>
          <a:rect l="0" t="0" r="0" b="0"/>
          <a:pathLst>
            <a:path>
              <a:moveTo>
                <a:pt x="45720" y="45720"/>
              </a:moveTo>
              <a:lnTo>
                <a:pt x="45720"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032CA4-9E32-2647-A7CB-75C3A7D2477F}">
      <dsp:nvSpPr>
        <dsp:cNvPr id="0" name=""/>
        <dsp:cNvSpPr/>
      </dsp:nvSpPr>
      <dsp:spPr>
        <a:xfrm>
          <a:off x="4724251" y="1232654"/>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ge</a:t>
          </a:r>
        </a:p>
      </dsp:txBody>
      <dsp:txXfrm>
        <a:off x="4730698" y="1239101"/>
        <a:ext cx="317281" cy="207222"/>
      </dsp:txXfrm>
    </dsp:sp>
    <dsp:sp modelId="{084AEEDB-77AB-3648-8257-25E88548EAA9}">
      <dsp:nvSpPr>
        <dsp:cNvPr id="0" name=""/>
        <dsp:cNvSpPr/>
      </dsp:nvSpPr>
      <dsp:spPr>
        <a:xfrm>
          <a:off x="4889338" y="1098887"/>
          <a:ext cx="429227" cy="91440"/>
        </a:xfrm>
        <a:custGeom>
          <a:avLst/>
          <a:gdLst/>
          <a:ahLst/>
          <a:cxnLst/>
          <a:rect l="0" t="0" r="0" b="0"/>
          <a:pathLst>
            <a:path>
              <a:moveTo>
                <a:pt x="0" y="45720"/>
              </a:moveTo>
              <a:lnTo>
                <a:pt x="0" y="89743"/>
              </a:lnTo>
              <a:lnTo>
                <a:pt x="429227" y="89743"/>
              </a:lnTo>
              <a:lnTo>
                <a:pt x="429227" y="1337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CD2343-40D5-B142-A35A-C2EC34239AD3}">
      <dsp:nvSpPr>
        <dsp:cNvPr id="0" name=""/>
        <dsp:cNvSpPr/>
      </dsp:nvSpPr>
      <dsp:spPr>
        <a:xfrm>
          <a:off x="5153478" y="1232654"/>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etc.</a:t>
          </a:r>
        </a:p>
      </dsp:txBody>
      <dsp:txXfrm>
        <a:off x="5159925" y="1239101"/>
        <a:ext cx="317281" cy="207222"/>
      </dsp:txXfrm>
    </dsp:sp>
    <dsp:sp modelId="{9E1B8A83-8CDF-1E48-ACF8-9C6C589FEDA3}">
      <dsp:nvSpPr>
        <dsp:cNvPr id="0" name=""/>
        <dsp:cNvSpPr/>
      </dsp:nvSpPr>
      <dsp:spPr>
        <a:xfrm>
          <a:off x="2635893" y="174396"/>
          <a:ext cx="1824217" cy="91440"/>
        </a:xfrm>
        <a:custGeom>
          <a:avLst/>
          <a:gdLst/>
          <a:ahLst/>
          <a:cxnLst/>
          <a:rect l="0" t="0" r="0" b="0"/>
          <a:pathLst>
            <a:path>
              <a:moveTo>
                <a:pt x="0" y="45720"/>
              </a:moveTo>
              <a:lnTo>
                <a:pt x="0" y="89743"/>
              </a:lnTo>
              <a:lnTo>
                <a:pt x="1824217" y="89743"/>
              </a:lnTo>
              <a:lnTo>
                <a:pt x="1824217" y="133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F1C3FB-EF75-E047-81F6-B88B51A9D086}">
      <dsp:nvSpPr>
        <dsp:cNvPr id="0" name=""/>
        <dsp:cNvSpPr/>
      </dsp:nvSpPr>
      <dsp:spPr>
        <a:xfrm>
          <a:off x="4295023" y="308163"/>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odorat</a:t>
          </a:r>
        </a:p>
      </dsp:txBody>
      <dsp:txXfrm>
        <a:off x="4301470" y="314610"/>
        <a:ext cx="317281" cy="207222"/>
      </dsp:txXfrm>
    </dsp:sp>
    <dsp:sp modelId="{EC868C3C-E3BD-D342-ADDF-989C3E67BA73}">
      <dsp:nvSpPr>
        <dsp:cNvPr id="0" name=""/>
        <dsp:cNvSpPr/>
      </dsp:nvSpPr>
      <dsp:spPr>
        <a:xfrm>
          <a:off x="2635893" y="174396"/>
          <a:ext cx="2253445" cy="91440"/>
        </a:xfrm>
        <a:custGeom>
          <a:avLst/>
          <a:gdLst/>
          <a:ahLst/>
          <a:cxnLst/>
          <a:rect l="0" t="0" r="0" b="0"/>
          <a:pathLst>
            <a:path>
              <a:moveTo>
                <a:pt x="0" y="45720"/>
              </a:moveTo>
              <a:lnTo>
                <a:pt x="0" y="89743"/>
              </a:lnTo>
              <a:lnTo>
                <a:pt x="2253445" y="89743"/>
              </a:lnTo>
              <a:lnTo>
                <a:pt x="2253445" y="133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57498E-C91A-AB49-B731-88F86B8E429D}">
      <dsp:nvSpPr>
        <dsp:cNvPr id="0" name=""/>
        <dsp:cNvSpPr/>
      </dsp:nvSpPr>
      <dsp:spPr>
        <a:xfrm>
          <a:off x="4724251" y="308163"/>
          <a:ext cx="330175" cy="2201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o</a:t>
          </a:r>
          <a:r>
            <a:rPr lang="fr-FR" sz="500" kern="1200"/>
            <a:t>ût</a:t>
          </a:r>
          <a:endParaRPr lang="fr-FR" sz="500" kern="1200"/>
        </a:p>
      </dsp:txBody>
      <dsp:txXfrm>
        <a:off x="4730698" y="314610"/>
        <a:ext cx="317281" cy="2072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8778-2853-624D-9991-1292CD6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25</Words>
  <Characters>1243</Characters>
  <Application>Microsoft Macintosh Word</Application>
  <DocSecurity>0</DocSecurity>
  <Lines>10</Lines>
  <Paragraphs>2</Paragraphs>
  <ScaleCrop>false</ScaleCrop>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itz</dc:creator>
  <cp:keywords/>
  <dc:description/>
  <cp:lastModifiedBy>Nicolas Reitz</cp:lastModifiedBy>
  <cp:revision>9</cp:revision>
  <dcterms:created xsi:type="dcterms:W3CDTF">2012-01-12T20:39:00Z</dcterms:created>
  <dcterms:modified xsi:type="dcterms:W3CDTF">2012-01-12T21:31:00Z</dcterms:modified>
</cp:coreProperties>
</file>